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46D8" w14:textId="2AACE45D" w:rsidR="000F2FBA" w:rsidRDefault="00655F6B" w:rsidP="000F2F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D5532">
        <w:rPr>
          <w:rFonts w:ascii="Arial" w:hAnsi="Arial" w:cs="Arial"/>
        </w:rPr>
        <w:t xml:space="preserve">  </w:t>
      </w:r>
    </w:p>
    <w:tbl>
      <w:tblPr>
        <w:tblStyle w:val="Tabellrutenett"/>
        <w:tblW w:w="10803" w:type="dxa"/>
        <w:tblInd w:w="-176" w:type="dxa"/>
        <w:tblLayout w:type="fixed"/>
        <w:tblLook w:val="03A0" w:firstRow="1" w:lastRow="0" w:firstColumn="1" w:lastColumn="1" w:noHBand="1" w:noVBand="0"/>
      </w:tblPr>
      <w:tblGrid>
        <w:gridCol w:w="10803"/>
      </w:tblGrid>
      <w:tr w:rsidR="000F2FBA" w:rsidRPr="00A27796" w14:paraId="5CF151EC" w14:textId="77777777" w:rsidTr="301264B2">
        <w:trPr>
          <w:trHeight w:val="1969"/>
        </w:trPr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79129" w14:textId="6E59EF6D" w:rsidR="0006564C" w:rsidRDefault="000F2FBA" w:rsidP="003142D3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301264B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nb-NO"/>
              </w:rPr>
              <w:t>Info:</w:t>
            </w:r>
          </w:p>
          <w:p w14:paraId="4C972C85" w14:textId="35D67467" w:rsidR="0006564C" w:rsidRPr="00E66A67" w:rsidRDefault="00A04A12" w:rsidP="00E66A67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Småboka</w:t>
            </w:r>
            <w:r w:rsidR="00FB0F7E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skal ligge i mappa </w:t>
            </w:r>
            <w:r w:rsidR="44837106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sammen</w:t>
            </w:r>
            <w:r w:rsidR="00FB0F7E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med skjema som dere skal fylle ut og signere hjemme</w:t>
            </w:r>
            <w:r w:rsidR="00FA5B2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en gang pr.</w:t>
            </w:r>
            <w:r w:rsidR="00D61FC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</w:t>
            </w:r>
            <w:r w:rsidR="00FA5B2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bok</w:t>
            </w:r>
            <w:r w:rsidR="00FB0F7E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. </w:t>
            </w:r>
            <w:r w:rsidR="00BD2E4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Pass</w:t>
            </w:r>
            <w:r w:rsidR="00F703BE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på at denne alltid er </w:t>
            </w:r>
            <w:r w:rsidR="004E5FE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i sekken.</w:t>
            </w:r>
          </w:p>
          <w:p w14:paraId="67756E6B" w14:textId="4D479E9F" w:rsidR="0061458B" w:rsidRDefault="00934B3D" w:rsidP="0061458B">
            <w:pPr>
              <w:pStyle w:val="Listeavsnitt"/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06026112" wp14:editId="11DEFD70">
                  <wp:simplePos x="0" y="0"/>
                  <wp:positionH relativeFrom="column">
                    <wp:posOffset>4273039</wp:posOffset>
                  </wp:positionH>
                  <wp:positionV relativeFrom="paragraph">
                    <wp:posOffset>39024</wp:posOffset>
                  </wp:positionV>
                  <wp:extent cx="2356647" cy="2692185"/>
                  <wp:effectExtent l="0" t="0" r="5715" b="0"/>
                  <wp:wrapNone/>
                  <wp:docPr id="1909362944" name="Bilde 1" descr="Spring flowers blooming flowers clipart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flowers blooming flowers clipart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47" cy="269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92760" w14:textId="5D5627F4" w:rsidR="000F2FBA" w:rsidRPr="007B2050" w:rsidRDefault="000F2FBA" w:rsidP="00A95880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Har de</w:t>
            </w:r>
            <w:r w:rsidR="04D58420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re</w:t>
            </w:r>
            <w:r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spørsmål kan de</w:t>
            </w:r>
            <w:r w:rsidR="2BC4EE0B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re</w:t>
            </w:r>
            <w:r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 ta kontakt med oss på Visma.</w:t>
            </w:r>
          </w:p>
          <w:p w14:paraId="1360325D" w14:textId="1C963EA8" w:rsidR="301264B2" w:rsidRDefault="301264B2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</w:p>
          <w:p w14:paraId="164E8281" w14:textId="3DD587CD" w:rsidR="00833918" w:rsidRPr="003B45B7" w:rsidRDefault="00934B3D" w:rsidP="00934B3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 w:rsidR="3923AB8C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Smil fra </w:t>
            </w:r>
            <w:r w:rsidR="000F2FBA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oss på 2. trinn.</w:t>
            </w:r>
            <w:r w:rsidR="00D01079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</w:p>
        </w:tc>
      </w:tr>
    </w:tbl>
    <w:p w14:paraId="4324D0E9" w14:textId="7F6A587E" w:rsidR="00952844" w:rsidRDefault="00173114">
      <w:r>
        <w:br/>
      </w:r>
    </w:p>
    <w:p w14:paraId="612D1968" w14:textId="0CAC36C9" w:rsidR="3B7B3975" w:rsidRDefault="3B7B3975">
      <w:r>
        <w:br w:type="page"/>
      </w:r>
    </w:p>
    <w:p w14:paraId="33C0D733" w14:textId="77777777" w:rsidR="00386EC7" w:rsidRDefault="00386EC7"/>
    <w:tbl>
      <w:tblPr>
        <w:tblStyle w:val="Tabellrutenett"/>
        <w:tblW w:w="10803" w:type="dxa"/>
        <w:tblInd w:w="-176" w:type="dxa"/>
        <w:tblLayout w:type="fixed"/>
        <w:tblLook w:val="03A0" w:firstRow="1" w:lastRow="0" w:firstColumn="1" w:lastColumn="1" w:noHBand="1" w:noVBand="0"/>
      </w:tblPr>
      <w:tblGrid>
        <w:gridCol w:w="1589"/>
        <w:gridCol w:w="1134"/>
        <w:gridCol w:w="2680"/>
        <w:gridCol w:w="2848"/>
        <w:gridCol w:w="2552"/>
      </w:tblGrid>
      <w:tr w:rsidR="00A27796" w:rsidRPr="00A27796" w14:paraId="745792A9" w14:textId="77777777" w:rsidTr="301264B2">
        <w:trPr>
          <w:trHeight w:val="719"/>
        </w:trPr>
        <w:tc>
          <w:tcPr>
            <w:tcW w:w="82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B9B7C9" w14:textId="0F3438D3" w:rsidR="00552457" w:rsidRPr="00A27796" w:rsidRDefault="00561D8A" w:rsidP="6C6DE22F">
            <w:pPr>
              <w:rPr>
                <w:rFonts w:ascii="Arial" w:hAnsi="Arial" w:cs="Arial"/>
                <w:b/>
                <w:sz w:val="44"/>
                <w:szCs w:val="4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U</w:t>
            </w:r>
            <w:r w:rsidR="001B47DE" w:rsidRPr="00A27796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ke</w:t>
            </w:r>
            <w:r w:rsidR="002C64EF" w:rsidRPr="00A27796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plan for</w:t>
            </w:r>
            <w:r w:rsidR="00D3194D" w:rsidRPr="00A27796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 xml:space="preserve"> 2. trin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CC72A9" w14:textId="2C683451" w:rsidR="00A84B49" w:rsidRPr="00A27796" w:rsidRDefault="01AB9A2A" w:rsidP="00FD7689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</w:pPr>
            <w:r w:rsidRPr="1B0BC725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1</w:t>
            </w:r>
            <w:r w:rsidR="468FA239" w:rsidRPr="1B0BC725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7</w:t>
            </w:r>
          </w:p>
        </w:tc>
      </w:tr>
      <w:tr w:rsidR="00A27796" w:rsidRPr="00A27796" w14:paraId="143E5BBB" w14:textId="77777777" w:rsidTr="301264B2">
        <w:trPr>
          <w:trHeight w:val="284"/>
        </w:trPr>
        <w:tc>
          <w:tcPr>
            <w:tcW w:w="10803" w:type="dxa"/>
            <w:gridSpan w:val="5"/>
            <w:shd w:val="clear" w:color="auto" w:fill="FFFFFF" w:themeFill="background1"/>
          </w:tcPr>
          <w:p w14:paraId="5EA2525B" w14:textId="60C7D31E" w:rsidR="00B818BE" w:rsidRPr="00A27796" w:rsidRDefault="5233F241" w:rsidP="5233F24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Læringsmål</w:t>
            </w:r>
          </w:p>
        </w:tc>
      </w:tr>
      <w:tr w:rsidR="00A27796" w:rsidRPr="00A27796" w14:paraId="06F2C0E6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0C7527EE" w14:textId="77777777" w:rsidR="00121657" w:rsidRPr="00A27796" w:rsidRDefault="5233F241" w:rsidP="5233F241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Sosialt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C5300D" w14:textId="0BF32C72" w:rsidR="767DDA51" w:rsidRDefault="190A2D73" w:rsidP="301264B2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</w:pPr>
            <w:r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>Jeg f</w:t>
            </w:r>
            <w:r w:rsidR="6F1BDCC8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>ølger skolen sine regler.</w:t>
            </w:r>
            <w:r w:rsidR="00AA07DB">
              <w:t xml:space="preserve"> </w:t>
            </w:r>
          </w:p>
        </w:tc>
      </w:tr>
      <w:tr w:rsidR="00A27796" w:rsidRPr="00A27796" w14:paraId="6FD792CA" w14:textId="77777777" w:rsidTr="301264B2">
        <w:trPr>
          <w:trHeight w:val="473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29DEF6DF" w14:textId="77777777" w:rsidR="00121657" w:rsidRPr="00A27796" w:rsidRDefault="5233F241" w:rsidP="5233F241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ors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F7EC58" w14:textId="18505D8F" w:rsidR="00EB3693" w:rsidRPr="007271B6" w:rsidRDefault="00A50959" w:rsidP="182B3653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5E1D005B" wp14:editId="04621939">
                  <wp:simplePos x="0" y="0"/>
                  <wp:positionH relativeFrom="column">
                    <wp:posOffset>4615638</wp:posOffset>
                  </wp:positionH>
                  <wp:positionV relativeFrom="paragraph">
                    <wp:posOffset>-338632</wp:posOffset>
                  </wp:positionV>
                  <wp:extent cx="932123" cy="776695"/>
                  <wp:effectExtent l="133350" t="114300" r="135255" b="156845"/>
                  <wp:wrapNone/>
                  <wp:docPr id="1359693776" name="Bilde 1" descr="Clipart Butterfly 4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Butterfly 4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23" cy="7766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1B3052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Jeg kan fortelle om egne opplevelser og erfaringer med eventyr. </w:t>
            </w:r>
          </w:p>
        </w:tc>
      </w:tr>
      <w:tr w:rsidR="00A27796" w:rsidRPr="00D542F0" w14:paraId="5387F44D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3C275488" w14:textId="47D7C1C7" w:rsidR="00121657" w:rsidRPr="00A27796" w:rsidRDefault="00D3194D" w:rsidP="5233F241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Matematik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FF8B4D" w14:textId="3071C99D" w:rsidR="767DDA51" w:rsidRDefault="5B4C6ECB" w:rsidP="301264B2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>Jeg</w:t>
            </w:r>
            <w:r w:rsidR="00A45A9D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 </w:t>
            </w:r>
            <w:r w:rsidR="00C9134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kan </w:t>
            </w:r>
            <w:r w:rsidR="007E701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kjenne igjen og beskrive gjentakende </w:t>
            </w:r>
            <w:r w:rsidR="0099277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>mønsterdeler.</w:t>
            </w:r>
          </w:p>
        </w:tc>
      </w:tr>
      <w:tr w:rsidR="00A27796" w:rsidRPr="00A27796" w14:paraId="4378B07C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23080418" w14:textId="5115D243" w:rsidR="00FD7689" w:rsidRPr="00A27796" w:rsidRDefault="61FA2CF2" w:rsidP="5233F241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4093965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ngels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59DD5" w14:textId="5098242A" w:rsidR="767DDA51" w:rsidRDefault="5F05D47E" w:rsidP="1B0BC725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0BC725">
              <w:rPr>
                <w:rFonts w:ascii="Arial" w:eastAsia="Arial" w:hAnsi="Arial" w:cs="Arial"/>
                <w:color w:val="303030"/>
                <w:sz w:val="20"/>
                <w:szCs w:val="20"/>
              </w:rPr>
              <w:t>Jeg skal lese og eksperimentere med å skrive kjente ord, fraser og enkle setningar.</w:t>
            </w:r>
            <w:r w:rsidR="38429AA8" w:rsidRPr="1B0BC725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 </w:t>
            </w:r>
          </w:p>
        </w:tc>
      </w:tr>
      <w:tr w:rsidR="0092658C" w:rsidRPr="00A27796" w14:paraId="6DEB4539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080DB18B" w14:textId="2AC195B1" w:rsidR="0092658C" w:rsidRPr="40939658" w:rsidRDefault="0092658C" w:rsidP="5233F241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Zipp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7EF0BC" w14:textId="4099DBFF" w:rsidR="767DDA51" w:rsidRDefault="767DDA51" w:rsidP="182B3653">
            <w:pPr>
              <w:spacing w:beforeAutospacing="1" w:after="200" w:afterAutospacing="1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767DDA5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Tema: </w:t>
            </w:r>
            <w:r w:rsidR="007967F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>Venner og uvenner.</w:t>
            </w:r>
            <w:r w:rsidRPr="767DDA5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nb-NO"/>
              </w:rPr>
              <w:t xml:space="preserve"> </w:t>
            </w:r>
          </w:p>
        </w:tc>
      </w:tr>
      <w:tr w:rsidR="00A27796" w:rsidRPr="00A27796" w14:paraId="1377103E" w14:textId="77777777" w:rsidTr="301264B2">
        <w:trPr>
          <w:trHeight w:val="375"/>
        </w:trPr>
        <w:tc>
          <w:tcPr>
            <w:tcW w:w="10803" w:type="dxa"/>
            <w:gridSpan w:val="5"/>
            <w:tcBorders>
              <w:top w:val="single" w:sz="4" w:space="0" w:color="auto"/>
            </w:tcBorders>
          </w:tcPr>
          <w:p w14:paraId="3D8ADE18" w14:textId="66A5354C" w:rsidR="00121657" w:rsidRPr="00763CDB" w:rsidRDefault="00561D8A" w:rsidP="5233F241">
            <w:pPr>
              <w:rPr>
                <w:rFonts w:ascii="Arial" w:hAnsi="Arial" w:cs="Arial"/>
                <w:b/>
                <w:bCs/>
                <w:i/>
                <w:iCs/>
                <w:lang w:val="nb-NO"/>
              </w:rPr>
            </w:pPr>
            <w:r w:rsidRPr="00763CDB">
              <w:rPr>
                <w:rFonts w:ascii="Arial" w:hAnsi="Arial" w:cs="Arial"/>
                <w:b/>
                <w:bCs/>
                <w:i/>
                <w:iCs/>
                <w:lang w:val="nb-NO"/>
              </w:rPr>
              <w:t>Lekser denne uken</w:t>
            </w:r>
            <w:r w:rsidR="00FD7689" w:rsidRPr="00763CDB">
              <w:rPr>
                <w:rFonts w:ascii="Arial" w:hAnsi="Arial" w:cs="Arial"/>
                <w:b/>
                <w:bCs/>
                <w:i/>
                <w:iCs/>
                <w:lang w:val="nb-NO"/>
              </w:rPr>
              <w:t>:</w:t>
            </w:r>
            <w:r w:rsidR="00F37202" w:rsidRPr="00763CDB">
              <w:rPr>
                <w:rFonts w:ascii="Arial" w:hAnsi="Arial" w:cs="Arial"/>
                <w:b/>
                <w:bCs/>
                <w:i/>
                <w:iCs/>
                <w:lang w:val="nb-NO"/>
              </w:rPr>
              <w:t xml:space="preserve"> </w:t>
            </w:r>
          </w:p>
        </w:tc>
      </w:tr>
      <w:tr w:rsidR="00A27796" w:rsidRPr="00A27796" w14:paraId="7481B2C6" w14:textId="77777777" w:rsidTr="301264B2">
        <w:trPr>
          <w:trHeight w:val="385"/>
        </w:trPr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B6E5FA" w14:textId="2DBA9733" w:rsidR="00121657" w:rsidRPr="00A27796" w:rsidRDefault="00561D8A" w:rsidP="5233F241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tir</w:t>
            </w:r>
            <w:r w:rsidR="5233F241"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sdag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A17E49" w14:textId="3B6B599F" w:rsidR="00121657" w:rsidRPr="00A27796" w:rsidRDefault="5233F241" w:rsidP="5233F241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onsdag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76A7E3" w14:textId="41A0DF1E" w:rsidR="00121657" w:rsidRPr="00A27796" w:rsidRDefault="5233F241" w:rsidP="5233F241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torsda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13827C" w14:textId="444625C7" w:rsidR="00121657" w:rsidRPr="00A27796" w:rsidRDefault="5233F241" w:rsidP="5233F241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fredag</w:t>
            </w:r>
            <w:r w:rsidRPr="00A27796">
              <w:rPr>
                <w:rFonts w:ascii="Arial" w:hAnsi="Arial" w:cs="Arial"/>
                <w:noProof/>
                <w:sz w:val="24"/>
                <w:szCs w:val="24"/>
                <w:lang w:val="nb-NO"/>
              </w:rPr>
              <w:t xml:space="preserve"> </w:t>
            </w:r>
          </w:p>
        </w:tc>
      </w:tr>
      <w:tr w:rsidR="00A27796" w:rsidRPr="00A27796" w14:paraId="1C1F7EDE" w14:textId="77777777" w:rsidTr="301264B2">
        <w:trPr>
          <w:trHeight w:val="2303"/>
        </w:trPr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CF3AE7" w14:textId="140DDF96" w:rsidR="00AF77E9" w:rsidRPr="000B7B08" w:rsidRDefault="1EDCB489" w:rsidP="301264B2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  <w:r w:rsidRPr="301264B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  <w:t>Norsk</w:t>
            </w:r>
          </w:p>
          <w:p w14:paraId="090E68FD" w14:textId="0EA67B23" w:rsidR="00AF77E9" w:rsidRPr="000B7B08" w:rsidRDefault="5D9A0922" w:rsidP="301264B2">
            <w:pPr>
              <w:jc w:val="both"/>
              <w:rPr>
                <w:rFonts w:cs="Arial"/>
                <w:sz w:val="24"/>
                <w:szCs w:val="24"/>
                <w:lang w:val="nb-NO"/>
              </w:rPr>
            </w:pPr>
            <w:r w:rsidRPr="301264B2">
              <w:rPr>
                <w:rFonts w:ascii="Arial" w:hAnsi="Arial" w:cs="Arial"/>
                <w:sz w:val="24"/>
                <w:szCs w:val="24"/>
                <w:lang w:val="nb-NO"/>
              </w:rPr>
              <w:t>Les småboka minst en gang</w:t>
            </w:r>
            <w:r w:rsidR="137BFBDA" w:rsidRPr="604A0256">
              <w:rPr>
                <w:rFonts w:ascii="Arial" w:hAnsi="Arial" w:cs="Arial"/>
                <w:sz w:val="24"/>
                <w:szCs w:val="24"/>
                <w:lang w:val="nb-NO"/>
              </w:rPr>
              <w:t xml:space="preserve"> eller i minst 15 min</w:t>
            </w:r>
            <w:r w:rsidRPr="301264B2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</w:p>
          <w:p w14:paraId="52443AAF" w14:textId="359E9DAE" w:rsidR="00AF77E9" w:rsidRPr="000B7B08" w:rsidRDefault="00AF77E9" w:rsidP="301264B2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4024879" w14:textId="274CAFFD" w:rsidR="00AF77E9" w:rsidRDefault="00AF77E9" w:rsidP="00B17D5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16B053B0" w14:textId="02A5519E" w:rsidR="00AF77E9" w:rsidRDefault="00AF77E9" w:rsidP="00B17D5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32A4F083" w14:textId="0F8974A6" w:rsidR="00DC7FF8" w:rsidRDefault="00DC7FF8" w:rsidP="00B17D5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5D8C72C8" w14:textId="77777777" w:rsidR="00DC7FF8" w:rsidRDefault="00DC7FF8" w:rsidP="00B17D5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0A31F8CF" w14:textId="77777777" w:rsidR="00DC7FF8" w:rsidRDefault="00DC7FF8" w:rsidP="00B17D5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1887D418" w14:textId="2050E5E8" w:rsidR="008D71BA" w:rsidRPr="000E516E" w:rsidRDefault="008D71BA" w:rsidP="00B17D5F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4C52D942" w14:textId="77777777" w:rsidR="008702CF" w:rsidRDefault="0006564C" w:rsidP="00320F4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  <w:t>Norsk:</w:t>
            </w:r>
          </w:p>
          <w:p w14:paraId="665C54C9" w14:textId="62D372DA" w:rsidR="008702CF" w:rsidRPr="0006564C" w:rsidRDefault="0050654E" w:rsidP="00320F43">
            <w:pPr>
              <w:jc w:val="both"/>
              <w:rPr>
                <w:rFonts w:cs="Arial"/>
                <w:sz w:val="24"/>
                <w:szCs w:val="24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D145D" wp14:editId="25011203">
                  <wp:simplePos x="0" y="0"/>
                  <wp:positionH relativeFrom="column">
                    <wp:posOffset>251922</wp:posOffset>
                  </wp:positionH>
                  <wp:positionV relativeFrom="paragraph">
                    <wp:posOffset>509460</wp:posOffset>
                  </wp:positionV>
                  <wp:extent cx="1258529" cy="1330036"/>
                  <wp:effectExtent l="0" t="0" r="0" b="3810"/>
                  <wp:wrapNone/>
                  <wp:docPr id="2031618169" name="Bilde 1" descr="Pictures Of Children Reading Books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s Of Children Reading Books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29" cy="13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83A">
              <w:rPr>
                <w:rFonts w:ascii="Arial" w:hAnsi="Arial" w:cs="Arial"/>
                <w:sz w:val="24"/>
                <w:szCs w:val="24"/>
                <w:lang w:val="nb-NO"/>
              </w:rPr>
              <w:t xml:space="preserve">Les småboka </w:t>
            </w:r>
            <w:r w:rsidR="00070C91">
              <w:rPr>
                <w:rFonts w:ascii="Arial" w:hAnsi="Arial" w:cs="Arial"/>
                <w:sz w:val="24"/>
                <w:szCs w:val="24"/>
                <w:lang w:val="nb-NO"/>
              </w:rPr>
              <w:t>minst en gang</w:t>
            </w:r>
            <w:r w:rsidR="00361E3D">
              <w:rPr>
                <w:rFonts w:ascii="Arial" w:hAnsi="Arial" w:cs="Arial"/>
                <w:sz w:val="24"/>
                <w:szCs w:val="24"/>
                <w:lang w:val="nb-NO"/>
              </w:rPr>
              <w:t xml:space="preserve"> eller i minst 15 min</w:t>
            </w:r>
            <w:r w:rsidR="0054183A">
              <w:rPr>
                <w:rFonts w:ascii="Arial" w:hAnsi="Arial" w:cs="Arial"/>
                <w:sz w:val="24"/>
                <w:szCs w:val="24"/>
                <w:lang w:val="nb-NO"/>
              </w:rPr>
              <w:t>.</w:t>
            </w:r>
            <w:r>
              <w:t xml:space="preserve"> </w:t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0149E713" w14:textId="77777777" w:rsidR="00A63DAB" w:rsidRDefault="0006564C" w:rsidP="00320F4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  <w:t>Norsk:</w:t>
            </w:r>
          </w:p>
          <w:p w14:paraId="66CA3D19" w14:textId="261B0DFB" w:rsidR="000D6E33" w:rsidRPr="0054183A" w:rsidRDefault="0054183A" w:rsidP="00320F4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Les småboka </w:t>
            </w:r>
            <w:r w:rsidR="00070C91">
              <w:rPr>
                <w:rFonts w:ascii="Arial" w:hAnsi="Arial" w:cs="Arial"/>
                <w:sz w:val="24"/>
                <w:szCs w:val="24"/>
                <w:lang w:val="nb-NO"/>
              </w:rPr>
              <w:t>minst en gang</w:t>
            </w:r>
            <w:r w:rsidR="00361E3D">
              <w:rPr>
                <w:rFonts w:ascii="Arial" w:hAnsi="Arial" w:cs="Arial"/>
                <w:sz w:val="24"/>
                <w:szCs w:val="24"/>
                <w:lang w:val="nb-NO"/>
              </w:rPr>
              <w:t xml:space="preserve"> eller minst 15 min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>. Husk å fylle ut skjema</w:t>
            </w:r>
            <w:r w:rsidR="00070C91">
              <w:rPr>
                <w:rFonts w:ascii="Arial" w:hAnsi="Arial" w:cs="Arial"/>
                <w:sz w:val="24"/>
                <w:szCs w:val="24"/>
                <w:lang w:val="nb-NO"/>
              </w:rPr>
              <w:t xml:space="preserve"> i lag med en voksen hjemme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. </w:t>
            </w:r>
          </w:p>
          <w:p w14:paraId="6EFEBC5E" w14:textId="77777777" w:rsidR="000D6E33" w:rsidRDefault="000D6E33" w:rsidP="00320F4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</w:p>
          <w:p w14:paraId="721FFE2B" w14:textId="77777777" w:rsidR="000D6E33" w:rsidRDefault="000D6E33" w:rsidP="00320F4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</w:p>
          <w:p w14:paraId="0B263F56" w14:textId="77777777" w:rsidR="000D6E33" w:rsidRDefault="000D6E33" w:rsidP="00320F43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</w:p>
          <w:p w14:paraId="0DA5FFA2" w14:textId="6C495976" w:rsidR="00A63DAB" w:rsidRPr="000D6E33" w:rsidRDefault="000D6E33" w:rsidP="00320F4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2E85EB0">
              <w:rPr>
                <w:rFonts w:ascii="Arial" w:hAnsi="Arial" w:cs="Arial"/>
                <w:sz w:val="24"/>
                <w:szCs w:val="24"/>
                <w:lang w:val="nb-NO"/>
              </w:rPr>
              <w:t>2</w:t>
            </w:r>
            <w:r w:rsidR="65BB5A28" w:rsidRPr="02E85EB0">
              <w:rPr>
                <w:rFonts w:ascii="Arial" w:hAnsi="Arial" w:cs="Arial"/>
                <w:sz w:val="24"/>
                <w:szCs w:val="24"/>
                <w:lang w:val="nb-NO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har svømming. Husk </w:t>
            </w:r>
            <w:r w:rsidR="007A47F9">
              <w:rPr>
                <w:rFonts w:ascii="Arial" w:hAnsi="Arial" w:cs="Arial"/>
                <w:sz w:val="24"/>
                <w:szCs w:val="24"/>
                <w:lang w:val="nb-NO"/>
              </w:rPr>
              <w:t>svømmetøy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C28B677" w14:textId="72F7C04A" w:rsidR="60740E4D" w:rsidRPr="00361E3D" w:rsidRDefault="00181DA7" w:rsidP="301264B2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2E34A41D" wp14:editId="5A26DB79">
                  <wp:simplePos x="0" y="0"/>
                  <wp:positionH relativeFrom="column">
                    <wp:posOffset>471203</wp:posOffset>
                  </wp:positionH>
                  <wp:positionV relativeFrom="paragraph">
                    <wp:posOffset>625062</wp:posOffset>
                  </wp:positionV>
                  <wp:extent cx="662848" cy="937805"/>
                  <wp:effectExtent l="0" t="0" r="4445" b="0"/>
                  <wp:wrapNone/>
                  <wp:docPr id="1493813878" name="Bilde 2" descr="Multi 2, 3.utgåve, Øvebok | Gylden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lti 2, 3.utgåve, Øvebok | Gylden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48" cy="93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0740E4D" w:rsidRPr="301264B2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  <w:t xml:space="preserve">Mattematikk: </w:t>
            </w:r>
            <w:r w:rsidR="00361E3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  <w:br/>
            </w:r>
            <w:r w:rsidR="00361E3D">
              <w:rPr>
                <w:rFonts w:ascii="Arial" w:hAnsi="Arial" w:cs="Arial"/>
                <w:sz w:val="24"/>
                <w:szCs w:val="24"/>
                <w:lang w:val="nb-NO"/>
              </w:rPr>
              <w:t>MÅ: s. 1</w:t>
            </w:r>
            <w:r w:rsidR="000F2EE3">
              <w:rPr>
                <w:rFonts w:ascii="Arial" w:hAnsi="Arial" w:cs="Arial"/>
                <w:sz w:val="24"/>
                <w:szCs w:val="24"/>
                <w:lang w:val="nb-NO"/>
              </w:rPr>
              <w:t>32</w:t>
            </w:r>
            <w:r w:rsidR="00361E3D">
              <w:rPr>
                <w:rFonts w:ascii="Arial" w:hAnsi="Arial" w:cs="Arial"/>
                <w:sz w:val="24"/>
                <w:szCs w:val="24"/>
                <w:lang w:val="nb-NO"/>
              </w:rPr>
              <w:br/>
              <w:t>KAN: s. 1</w:t>
            </w:r>
            <w:r w:rsidR="000F2EE3">
              <w:rPr>
                <w:rFonts w:ascii="Arial" w:hAnsi="Arial" w:cs="Arial"/>
                <w:sz w:val="24"/>
                <w:szCs w:val="24"/>
                <w:lang w:val="nb-NO"/>
              </w:rPr>
              <w:t>33</w:t>
            </w:r>
          </w:p>
          <w:p w14:paraId="57A3ACEB" w14:textId="4744AB10" w:rsidR="00364E8C" w:rsidRDefault="00364E8C" w:rsidP="00DD2241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nb-NO"/>
              </w:rPr>
            </w:pPr>
          </w:p>
          <w:p w14:paraId="6314481D" w14:textId="75743D82" w:rsidR="008B36D9" w:rsidRPr="00EC74B2" w:rsidRDefault="00E00014" w:rsidP="00DD2241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 xml:space="preserve"> </w:t>
            </w:r>
            <w:r w:rsidR="00EC74B2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br/>
            </w:r>
            <w:r w:rsidR="00F003B6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F003B6"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  <w:r w:rsidR="00F259CB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br/>
            </w:r>
            <w:r w:rsidR="00F259CB">
              <w:rPr>
                <w:rFonts w:ascii="Arial" w:hAnsi="Arial" w:cs="Arial"/>
                <w:sz w:val="24"/>
                <w:szCs w:val="24"/>
                <w:lang w:val="nb-NO"/>
              </w:rPr>
              <w:t>2C og 2D har gym på mandag. Husk gymsko.</w:t>
            </w:r>
          </w:p>
        </w:tc>
      </w:tr>
      <w:tr w:rsidR="00C27BC7" w:rsidRPr="00A27796" w14:paraId="4997E27C" w14:textId="77777777" w:rsidTr="301264B2">
        <w:trPr>
          <w:trHeight w:val="469"/>
        </w:trPr>
        <w:tc>
          <w:tcPr>
            <w:tcW w:w="10803" w:type="dxa"/>
            <w:gridSpan w:val="5"/>
            <w:tcBorders>
              <w:bottom w:val="single" w:sz="4" w:space="0" w:color="auto"/>
            </w:tcBorders>
          </w:tcPr>
          <w:p w14:paraId="2076DA3E" w14:textId="06831223" w:rsidR="00644E93" w:rsidRPr="00EC74B2" w:rsidRDefault="00C27BC7" w:rsidP="00E62E2E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nb-NO"/>
              </w:rPr>
            </w:pPr>
            <w:r w:rsidRPr="00D70800">
              <w:rPr>
                <w:rFonts w:ascii="Arial" w:hAnsi="Arial" w:cs="Arial"/>
                <w:b/>
                <w:sz w:val="24"/>
                <w:szCs w:val="24"/>
                <w:highlight w:val="yellow"/>
                <w:lang w:val="nb-NO"/>
              </w:rPr>
              <w:t>Ukelekse: Lad læringsbrettet og tastatur</w:t>
            </w:r>
            <w:r w:rsidR="00644E93">
              <w:rPr>
                <w:rFonts w:ascii="Arial" w:hAnsi="Arial" w:cs="Arial"/>
                <w:b/>
                <w:sz w:val="24"/>
                <w:szCs w:val="24"/>
                <w:highlight w:val="yellow"/>
                <w:lang w:val="nb-NO"/>
              </w:rPr>
              <w:t xml:space="preserve">! </w:t>
            </w:r>
          </w:p>
        </w:tc>
      </w:tr>
      <w:tr w:rsidR="003A67A5" w:rsidRPr="00A27796" w14:paraId="6FDA0342" w14:textId="77777777" w:rsidTr="301264B2">
        <w:trPr>
          <w:trHeight w:val="610"/>
        </w:trPr>
        <w:tc>
          <w:tcPr>
            <w:tcW w:w="10803" w:type="dxa"/>
            <w:gridSpan w:val="5"/>
            <w:tcBorders>
              <w:bottom w:val="single" w:sz="4" w:space="0" w:color="auto"/>
            </w:tcBorders>
          </w:tcPr>
          <w:p w14:paraId="2B6C2BD3" w14:textId="31058964" w:rsidR="003A67A5" w:rsidRPr="0070488C" w:rsidRDefault="003A67A5" w:rsidP="00975D6D">
            <w:pPr>
              <w:rPr>
                <w:rFonts w:ascii="Arial" w:hAnsi="Arial" w:cs="Arial"/>
                <w:bCs/>
                <w:sz w:val="24"/>
                <w:szCs w:val="24"/>
                <w:highlight w:val="yellow"/>
                <w:lang w:val="nb-NO"/>
              </w:rPr>
            </w:pPr>
          </w:p>
        </w:tc>
      </w:tr>
      <w:tr w:rsidR="00A27796" w:rsidRPr="00A27796" w14:paraId="7CAA66D6" w14:textId="77777777" w:rsidTr="301264B2">
        <w:trPr>
          <w:trHeight w:val="567"/>
        </w:trPr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52C790" w14:textId="06D27178" w:rsidR="00121657" w:rsidRPr="00A27796" w:rsidRDefault="001F6FAE" w:rsidP="5233F24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Ma</w:t>
            </w:r>
            <w:r w:rsidR="5233F241" w:rsidRPr="00A27796">
              <w:rPr>
                <w:rFonts w:ascii="Arial" w:hAnsi="Arial" w:cs="Arial"/>
                <w:sz w:val="20"/>
                <w:szCs w:val="20"/>
                <w:lang w:val="nb-NO"/>
              </w:rPr>
              <w:t xml:space="preserve">ndag 13.25 </w:t>
            </w:r>
          </w:p>
          <w:p w14:paraId="25BED301" w14:textId="06FC0A74" w:rsidR="00121657" w:rsidRPr="00A27796" w:rsidRDefault="001F6FAE" w:rsidP="5233F24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Tir</w:t>
            </w:r>
            <w:r w:rsidR="5233F241" w:rsidRPr="00A27796">
              <w:rPr>
                <w:rFonts w:ascii="Arial" w:hAnsi="Arial" w:cs="Arial"/>
                <w:sz w:val="20"/>
                <w:szCs w:val="20"/>
                <w:lang w:val="nb-NO"/>
              </w:rPr>
              <w:t>sdag 12.15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B19239" w14:textId="77777777" w:rsidR="00121657" w:rsidRPr="00A27796" w:rsidRDefault="5233F241" w:rsidP="5233F24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Onsdag 13.40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436BC6" w14:textId="77777777" w:rsidR="00121657" w:rsidRPr="00A27796" w:rsidRDefault="5233F241" w:rsidP="5233F24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Torsdag 13.4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8A6750" w14:textId="58B15F31" w:rsidR="00121657" w:rsidRPr="00A27796" w:rsidRDefault="5233F241" w:rsidP="5233F24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Fredag 12.15</w:t>
            </w:r>
          </w:p>
        </w:tc>
      </w:tr>
    </w:tbl>
    <w:p w14:paraId="0C7D9619" w14:textId="4A02F564" w:rsidR="00B94359" w:rsidRDefault="00B94359" w:rsidP="00B409F6">
      <w:pPr>
        <w:rPr>
          <w:rFonts w:ascii="Arial" w:hAnsi="Arial" w:cs="Arial"/>
        </w:rPr>
      </w:pPr>
    </w:p>
    <w:p w14:paraId="67DC315B" w14:textId="77777777" w:rsidR="00FF5185" w:rsidRDefault="00FF5185" w:rsidP="00B409F6">
      <w:pPr>
        <w:rPr>
          <w:rFonts w:ascii="Arial" w:hAnsi="Arial" w:cs="Arial"/>
        </w:rPr>
      </w:pPr>
    </w:p>
    <w:p w14:paraId="1D42BF79" w14:textId="0D831F33" w:rsidR="3B7B3975" w:rsidRDefault="3B7B3975">
      <w:r>
        <w:br w:type="page"/>
      </w:r>
    </w:p>
    <w:tbl>
      <w:tblPr>
        <w:tblStyle w:val="Tabellrutenett"/>
        <w:tblW w:w="10803" w:type="dxa"/>
        <w:tblInd w:w="-176" w:type="dxa"/>
        <w:tblLayout w:type="fixed"/>
        <w:tblLook w:val="03A0" w:firstRow="1" w:lastRow="0" w:firstColumn="1" w:lastColumn="1" w:noHBand="1" w:noVBand="0"/>
      </w:tblPr>
      <w:tblGrid>
        <w:gridCol w:w="10803"/>
      </w:tblGrid>
      <w:tr w:rsidR="004B7FA6" w:rsidRPr="00A27796" w14:paraId="3EA2320D" w14:textId="77777777" w:rsidTr="301264B2">
        <w:trPr>
          <w:trHeight w:val="1969"/>
        </w:trPr>
        <w:tc>
          <w:tcPr>
            <w:tcW w:w="10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F66EC" w14:textId="7AEEFC39" w:rsidR="00407BDB" w:rsidRDefault="168E6CF2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01264B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nb-NO"/>
              </w:rPr>
              <w:lastRenderedPageBreak/>
              <w:t>Info:</w:t>
            </w:r>
          </w:p>
          <w:p w14:paraId="33D5044A" w14:textId="365CCD52" w:rsidR="00364E8C" w:rsidRDefault="00A04A12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åboka</w:t>
            </w:r>
            <w:r w:rsidR="0DCA22DB" w:rsidRPr="224413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kal liggje i mappa </w:t>
            </w:r>
            <w:r w:rsidR="003D502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="0DCA22DB" w:rsidRPr="224413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ag med skjema som de skal fylle ut og signer</w:t>
            </w:r>
            <w:r w:rsidR="00D578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0DCA22DB" w:rsidRPr="224413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heime</w:t>
            </w:r>
            <w:r w:rsidR="00C54F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 gong pr</w:t>
            </w:r>
            <w:r w:rsidR="72E5336D" w:rsidRPr="1C36334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C54F1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ok</w:t>
            </w:r>
            <w:r w:rsidR="0DCA22DB" w:rsidRPr="224413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685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måboka skal alltid liggj</w:t>
            </w:r>
            <w:r w:rsidR="008A62C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00685F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i sekken. </w:t>
            </w:r>
          </w:p>
          <w:p w14:paraId="325FD2ED" w14:textId="308FC228" w:rsidR="301264B2" w:rsidRDefault="301264B2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6FBE1EDC" w14:textId="1ECB8FE5" w:rsidR="004B7FA6" w:rsidRPr="007B2050" w:rsidRDefault="00E57A55" w:rsidP="00AC3086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3D6F0F3" wp14:editId="0C99C42E">
                  <wp:simplePos x="0" y="0"/>
                  <wp:positionH relativeFrom="column">
                    <wp:posOffset>4250097</wp:posOffset>
                  </wp:positionH>
                  <wp:positionV relativeFrom="paragraph">
                    <wp:posOffset>199786</wp:posOffset>
                  </wp:positionV>
                  <wp:extent cx="2356647" cy="2692185"/>
                  <wp:effectExtent l="0" t="0" r="5715" b="0"/>
                  <wp:wrapNone/>
                  <wp:docPr id="1680970549" name="Bilde 1" descr="Spring flowers blooming flowers clipart - Cliparti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ing flowers blooming flowers clipart - Cliparti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647" cy="269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4B7454E" w:rsidRPr="2244130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ar de spørsmål kan de ta kontakt med oss på Visma.</w:t>
            </w:r>
          </w:p>
          <w:p w14:paraId="164A8FFE" w14:textId="77777777" w:rsidR="00F50F41" w:rsidRDefault="00E57A55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</w:p>
          <w:p w14:paraId="4519795C" w14:textId="77777777" w:rsidR="00F50F41" w:rsidRDefault="00F50F41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</w:p>
          <w:p w14:paraId="3C70C95A" w14:textId="77777777" w:rsidR="00F50F41" w:rsidRDefault="00F50F41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</w:p>
          <w:p w14:paraId="3A6BDA61" w14:textId="7D518BE5" w:rsidR="301264B2" w:rsidRDefault="00E57A55" w:rsidP="301264B2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br/>
            </w:r>
          </w:p>
          <w:p w14:paraId="72AC80B1" w14:textId="0A4D4501" w:rsidR="008E2716" w:rsidRPr="00934B3D" w:rsidRDefault="2B106697" w:rsidP="00934B3D">
            <w:pPr>
              <w:spacing w:after="160" w:line="259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</w:pPr>
            <w:r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 xml:space="preserve">Smil frå </w:t>
            </w:r>
            <w:r w:rsidR="04B7454E" w:rsidRPr="301264B2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nb-NO"/>
              </w:rPr>
              <w:t>oss på 2. trinn.</w:t>
            </w:r>
          </w:p>
          <w:p w14:paraId="38258DA5" w14:textId="6B8DA65D" w:rsidR="008E2716" w:rsidRDefault="008E2716" w:rsidP="007B2050">
            <w:pPr>
              <w:spacing w:after="160" w:line="259" w:lineRule="auto"/>
              <w:ind w:left="360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  <w:p w14:paraId="6CC437EB" w14:textId="4FA318B2" w:rsidR="008E2716" w:rsidRPr="007B2050" w:rsidRDefault="008E2716" w:rsidP="007B2050">
            <w:pPr>
              <w:spacing w:after="160" w:line="259" w:lineRule="auto"/>
              <w:ind w:left="360"/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14:paraId="2BB56752" w14:textId="23156613" w:rsidR="301264B2" w:rsidRPr="00992A99" w:rsidRDefault="301264B2">
      <w:pPr>
        <w:rPr>
          <w:rFonts w:ascii="Arial" w:hAnsi="Arial" w:cs="Arial"/>
        </w:rPr>
      </w:pPr>
    </w:p>
    <w:p w14:paraId="77DA5767" w14:textId="77777777" w:rsidR="00B123F8" w:rsidRDefault="00B123F8" w:rsidP="00B409F6">
      <w:pPr>
        <w:rPr>
          <w:rFonts w:ascii="Arial" w:hAnsi="Arial" w:cs="Arial"/>
        </w:rPr>
      </w:pPr>
    </w:p>
    <w:p w14:paraId="25A5A2D3" w14:textId="0442B90F" w:rsidR="00AB1F7C" w:rsidRDefault="00AB1F7C" w:rsidP="00B409F6">
      <w:pPr>
        <w:rPr>
          <w:rFonts w:ascii="Arial" w:hAnsi="Arial" w:cs="Arial"/>
        </w:rPr>
      </w:pPr>
    </w:p>
    <w:p w14:paraId="736E58F2" w14:textId="77777777" w:rsidR="008564DC" w:rsidRDefault="008564DC" w:rsidP="00B409F6">
      <w:pPr>
        <w:rPr>
          <w:rFonts w:ascii="Arial" w:hAnsi="Arial" w:cs="Arial"/>
        </w:rPr>
      </w:pPr>
    </w:p>
    <w:p w14:paraId="0D3CB5FA" w14:textId="77777777" w:rsidR="008564DC" w:rsidRDefault="008564DC" w:rsidP="00B409F6">
      <w:pPr>
        <w:rPr>
          <w:rFonts w:ascii="Arial" w:hAnsi="Arial" w:cs="Arial"/>
        </w:rPr>
      </w:pPr>
    </w:p>
    <w:p w14:paraId="32C9B266" w14:textId="77777777" w:rsidR="008564DC" w:rsidRDefault="008564DC" w:rsidP="00B409F6">
      <w:pPr>
        <w:rPr>
          <w:rFonts w:ascii="Arial" w:hAnsi="Arial" w:cs="Arial"/>
        </w:rPr>
      </w:pPr>
    </w:p>
    <w:p w14:paraId="4A6D7EE7" w14:textId="77777777" w:rsidR="00A50959" w:rsidRDefault="00A50959" w:rsidP="00B409F6">
      <w:pPr>
        <w:rPr>
          <w:rFonts w:ascii="Arial" w:hAnsi="Arial" w:cs="Arial"/>
        </w:rPr>
      </w:pPr>
    </w:p>
    <w:p w14:paraId="606AC857" w14:textId="77777777" w:rsidR="00A50959" w:rsidRDefault="00A50959" w:rsidP="00B409F6">
      <w:pPr>
        <w:rPr>
          <w:rFonts w:ascii="Arial" w:hAnsi="Arial" w:cs="Arial"/>
        </w:rPr>
      </w:pPr>
    </w:p>
    <w:p w14:paraId="108D79DC" w14:textId="77777777" w:rsidR="00A50959" w:rsidRDefault="00A50959" w:rsidP="00B409F6">
      <w:pPr>
        <w:rPr>
          <w:rFonts w:ascii="Arial" w:hAnsi="Arial" w:cs="Arial"/>
        </w:rPr>
      </w:pPr>
    </w:p>
    <w:p w14:paraId="7BEE2A2B" w14:textId="77777777" w:rsidR="00A50959" w:rsidRDefault="00A50959" w:rsidP="00B409F6">
      <w:pPr>
        <w:rPr>
          <w:rFonts w:ascii="Arial" w:hAnsi="Arial" w:cs="Arial"/>
        </w:rPr>
      </w:pPr>
    </w:p>
    <w:p w14:paraId="4E62279F" w14:textId="77777777" w:rsidR="00A50959" w:rsidRDefault="00A50959" w:rsidP="00B409F6">
      <w:pPr>
        <w:rPr>
          <w:rFonts w:ascii="Arial" w:hAnsi="Arial" w:cs="Arial"/>
        </w:rPr>
      </w:pPr>
    </w:p>
    <w:p w14:paraId="37544936" w14:textId="77777777" w:rsidR="008564DC" w:rsidRDefault="008564DC" w:rsidP="00B409F6">
      <w:pPr>
        <w:rPr>
          <w:rFonts w:ascii="Arial" w:hAnsi="Arial" w:cs="Arial"/>
        </w:rPr>
      </w:pPr>
    </w:p>
    <w:tbl>
      <w:tblPr>
        <w:tblStyle w:val="Tabellrutenett"/>
        <w:tblW w:w="10803" w:type="dxa"/>
        <w:tblInd w:w="-176" w:type="dxa"/>
        <w:tblLayout w:type="fixed"/>
        <w:tblLook w:val="03A0" w:firstRow="1" w:lastRow="0" w:firstColumn="1" w:lastColumn="1" w:noHBand="1" w:noVBand="0"/>
      </w:tblPr>
      <w:tblGrid>
        <w:gridCol w:w="1589"/>
        <w:gridCol w:w="1134"/>
        <w:gridCol w:w="2680"/>
        <w:gridCol w:w="2848"/>
        <w:gridCol w:w="2552"/>
      </w:tblGrid>
      <w:tr w:rsidR="00B94359" w:rsidRPr="00A27796" w14:paraId="362A38B4" w14:textId="77777777" w:rsidTr="301264B2">
        <w:trPr>
          <w:trHeight w:val="719"/>
        </w:trPr>
        <w:tc>
          <w:tcPr>
            <w:tcW w:w="82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34EB2F" w14:textId="55AA9B8B" w:rsidR="00B94359" w:rsidRPr="00A27796" w:rsidRDefault="00921187" w:rsidP="001D188A">
            <w:pPr>
              <w:rPr>
                <w:rFonts w:ascii="Arial" w:hAnsi="Arial" w:cs="Arial"/>
                <w:b/>
                <w:sz w:val="44"/>
                <w:szCs w:val="44"/>
                <w:lang w:val="nb-NO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lastRenderedPageBreak/>
              <w:t>Ve</w:t>
            </w:r>
            <w:r w:rsidR="00B94359" w:rsidRPr="00A27796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keplan for 2. trinn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2F5705" w14:textId="34BFD837" w:rsidR="00B94359" w:rsidRPr="00A27796" w:rsidRDefault="1E18AC6D" w:rsidP="001D188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</w:pPr>
            <w:r w:rsidRPr="1B0BC725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1</w:t>
            </w:r>
            <w:r w:rsidR="6E8EC3D9" w:rsidRPr="1B0BC725">
              <w:rPr>
                <w:rFonts w:ascii="Arial" w:hAnsi="Arial" w:cs="Arial"/>
                <w:b/>
                <w:bCs/>
                <w:sz w:val="44"/>
                <w:szCs w:val="44"/>
                <w:lang w:val="nb-NO"/>
              </w:rPr>
              <w:t>7</w:t>
            </w:r>
          </w:p>
        </w:tc>
      </w:tr>
      <w:tr w:rsidR="00B94359" w:rsidRPr="00A27796" w14:paraId="5A0A42E0" w14:textId="77777777" w:rsidTr="301264B2">
        <w:trPr>
          <w:trHeight w:val="284"/>
        </w:trPr>
        <w:tc>
          <w:tcPr>
            <w:tcW w:w="10803" w:type="dxa"/>
            <w:gridSpan w:val="5"/>
            <w:shd w:val="clear" w:color="auto" w:fill="FFFFFF" w:themeFill="background1"/>
          </w:tcPr>
          <w:p w14:paraId="0CCE1BB9" w14:textId="666937F1" w:rsidR="00B94359" w:rsidRPr="00A27796" w:rsidRDefault="00B94359" w:rsidP="001D188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Læringsmål</w:t>
            </w:r>
          </w:p>
        </w:tc>
      </w:tr>
      <w:tr w:rsidR="00B94359" w:rsidRPr="00A27796" w14:paraId="38DC317C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56B46DD4" w14:textId="77777777" w:rsidR="00B94359" w:rsidRPr="00A27796" w:rsidRDefault="00B94359" w:rsidP="001D188A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Sosialt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6C7650" w14:textId="38E8B4CF" w:rsidR="79220C18" w:rsidRDefault="00A50959" w:rsidP="66E983B9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2F4B79A" wp14:editId="2696DB26">
                  <wp:simplePos x="0" y="0"/>
                  <wp:positionH relativeFrom="column">
                    <wp:posOffset>4532132</wp:posOffset>
                  </wp:positionH>
                  <wp:positionV relativeFrom="paragraph">
                    <wp:posOffset>-109083</wp:posOffset>
                  </wp:positionV>
                  <wp:extent cx="991790" cy="826234"/>
                  <wp:effectExtent l="0" t="0" r="0" b="0"/>
                  <wp:wrapNone/>
                  <wp:docPr id="1471860305" name="Bilde 1" descr="Clipart Butterfly 4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part Butterfly 4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90" cy="82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93B89F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g følgjer skulen sine regler. </w:t>
            </w:r>
          </w:p>
        </w:tc>
      </w:tr>
      <w:tr w:rsidR="00191859" w:rsidRPr="00A27796" w14:paraId="65041B50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726334FD" w14:textId="77777777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ors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9D6D1E" w14:textId="3AE6DBA2" w:rsidR="00191859" w:rsidRDefault="0EB8856F" w:rsidP="301264B2">
            <w:pPr>
              <w:spacing w:after="20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g kan fortelje om </w:t>
            </w:r>
            <w:r w:rsidR="78DDA3E6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</w:t>
            </w:r>
            <w:r w:rsidR="3C0FF0A6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78DDA3E6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ne oppleving</w:t>
            </w:r>
            <w:r w:rsidR="2E780314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78DDA3E6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g </w:t>
            </w:r>
            <w:r w:rsidR="78DDA3E6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rfaring</w:t>
            </w:r>
            <w:r w:rsidR="05604C54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78DDA3E6"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2244130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d eventyr. </w:t>
            </w:r>
          </w:p>
        </w:tc>
      </w:tr>
      <w:tr w:rsidR="00191859" w:rsidRPr="00A27796" w14:paraId="7C57AF2B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6998AC1E" w14:textId="77777777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Matematik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017141" w14:textId="3883F206" w:rsidR="00191859" w:rsidRDefault="00191859" w:rsidP="66E983B9">
            <w:pPr>
              <w:spacing w:before="100" w:beforeAutospacing="1" w:after="100" w:afterAutospacing="1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g </w:t>
            </w:r>
            <w:r w:rsidR="0099277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an kjenne att og beskrive gjentakande mønsterdeler.</w:t>
            </w:r>
          </w:p>
        </w:tc>
      </w:tr>
      <w:tr w:rsidR="00191859" w:rsidRPr="00A27796" w14:paraId="1CAFC0F8" w14:textId="77777777" w:rsidTr="301264B2">
        <w:trPr>
          <w:trHeight w:val="300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4AE7F1F1" w14:textId="583C0DAF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4093965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Engelsk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C05FCC" w14:textId="6BB60161" w:rsidR="00191859" w:rsidRDefault="3415BDCF" w:rsidP="1B0BC725">
            <w:pPr>
              <w:shd w:val="clear" w:color="auto" w:fill="FFFFFF" w:themeFill="background1"/>
              <w:spacing w:before="120"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B0BC725">
              <w:rPr>
                <w:rFonts w:ascii="Arial" w:eastAsia="Arial" w:hAnsi="Arial" w:cs="Arial"/>
                <w:color w:val="303030"/>
                <w:sz w:val="20"/>
                <w:szCs w:val="20"/>
              </w:rPr>
              <w:t>Eg skal lese og eksperimentere med å skrive kjente ord, fraser og enkle setningar.</w:t>
            </w:r>
          </w:p>
        </w:tc>
      </w:tr>
      <w:tr w:rsidR="00191859" w:rsidRPr="00A27796" w14:paraId="3CEB69C6" w14:textId="77777777" w:rsidTr="301264B2">
        <w:trPr>
          <w:trHeight w:val="284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14:paraId="2ACEA775" w14:textId="416B03C5" w:rsidR="00191859" w:rsidRPr="40939658" w:rsidRDefault="00191859" w:rsidP="00602856">
            <w:pP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Zipp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F90CB8" w14:textId="076CD081" w:rsidR="00191859" w:rsidRDefault="00191859" w:rsidP="66E983B9">
            <w:pPr>
              <w:spacing w:beforeAutospacing="1" w:after="200" w:afterAutospacing="1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E983B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ma: </w:t>
            </w:r>
            <w:r w:rsidR="007967F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nner og uvenner.</w:t>
            </w:r>
          </w:p>
        </w:tc>
      </w:tr>
      <w:tr w:rsidR="00191859" w:rsidRPr="00A27796" w14:paraId="6A89732C" w14:textId="77777777" w:rsidTr="301264B2">
        <w:trPr>
          <w:trHeight w:val="375"/>
        </w:trPr>
        <w:tc>
          <w:tcPr>
            <w:tcW w:w="10803" w:type="dxa"/>
            <w:gridSpan w:val="5"/>
            <w:tcBorders>
              <w:top w:val="single" w:sz="4" w:space="0" w:color="auto"/>
            </w:tcBorders>
          </w:tcPr>
          <w:p w14:paraId="1D8AA284" w14:textId="74105CF9" w:rsidR="00191859" w:rsidRPr="00763CDB" w:rsidRDefault="00191859" w:rsidP="001D188A">
            <w:pPr>
              <w:rPr>
                <w:rFonts w:ascii="Arial" w:hAnsi="Arial" w:cs="Arial"/>
                <w:b/>
                <w:i/>
              </w:rPr>
            </w:pPr>
            <w:r w:rsidRPr="22441304">
              <w:rPr>
                <w:rFonts w:ascii="Arial" w:hAnsi="Arial" w:cs="Arial"/>
                <w:b/>
                <w:i/>
              </w:rPr>
              <w:t xml:space="preserve">Lekser denne </w:t>
            </w:r>
            <w:r w:rsidR="0DFF3EED" w:rsidRPr="22441304">
              <w:rPr>
                <w:rFonts w:ascii="Arial" w:hAnsi="Arial" w:cs="Arial"/>
                <w:b/>
                <w:bCs/>
                <w:i/>
                <w:iCs/>
              </w:rPr>
              <w:t>veka</w:t>
            </w:r>
            <w:r w:rsidRPr="22441304">
              <w:rPr>
                <w:rFonts w:ascii="Arial" w:hAnsi="Arial" w:cs="Arial"/>
                <w:b/>
                <w:i/>
              </w:rPr>
              <w:t xml:space="preserve">: </w:t>
            </w:r>
          </w:p>
        </w:tc>
      </w:tr>
      <w:tr w:rsidR="00191859" w:rsidRPr="00A27796" w14:paraId="1E9695B3" w14:textId="77777777" w:rsidTr="301264B2">
        <w:trPr>
          <w:trHeight w:val="385"/>
        </w:trPr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145B4B" w14:textId="361814D5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t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y</w:t>
            </w: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sdag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F0CD6" w14:textId="77777777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onsdag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9C373F" w14:textId="77777777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torsdag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004CFE" w14:textId="77777777" w:rsidR="00191859" w:rsidRPr="00A27796" w:rsidRDefault="00191859" w:rsidP="001D188A">
            <w:pPr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</w:pPr>
            <w:r w:rsidRPr="00A27796">
              <w:rPr>
                <w:rFonts w:ascii="Arial" w:hAnsi="Arial" w:cs="Arial"/>
                <w:b/>
                <w:bCs/>
                <w:sz w:val="24"/>
                <w:szCs w:val="24"/>
                <w:lang w:val="nb-NO"/>
              </w:rPr>
              <w:t>Til fredag</w:t>
            </w:r>
            <w:r w:rsidRPr="00A27796">
              <w:rPr>
                <w:rFonts w:ascii="Arial" w:hAnsi="Arial" w:cs="Arial"/>
                <w:noProof/>
                <w:sz w:val="24"/>
                <w:szCs w:val="24"/>
                <w:lang w:val="nb-NO"/>
              </w:rPr>
              <w:t xml:space="preserve"> </w:t>
            </w:r>
          </w:p>
        </w:tc>
      </w:tr>
      <w:tr w:rsidR="00191859" w:rsidRPr="00A27796" w14:paraId="7E2502B7" w14:textId="77777777" w:rsidTr="301264B2">
        <w:trPr>
          <w:trHeight w:val="2303"/>
        </w:trPr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57F648" w14:textId="77777777" w:rsidR="00191859" w:rsidRDefault="1D087C69" w:rsidP="301264B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22441304">
              <w:rPr>
                <w:rFonts w:ascii="Arial" w:hAnsi="Arial" w:cs="Arial"/>
                <w:b/>
                <w:sz w:val="24"/>
                <w:szCs w:val="24"/>
                <w:u w:val="single"/>
              </w:rPr>
              <w:t>Norsk:</w:t>
            </w:r>
          </w:p>
          <w:p w14:paraId="2C1B1862" w14:textId="53D8ACF2" w:rsidR="00191859" w:rsidRDefault="1D087C69" w:rsidP="301264B2">
            <w:pPr>
              <w:rPr>
                <w:rFonts w:ascii="Arial" w:hAnsi="Arial" w:cs="Arial"/>
                <w:sz w:val="24"/>
                <w:szCs w:val="24"/>
              </w:rPr>
            </w:pPr>
            <w:r w:rsidRPr="22441304">
              <w:rPr>
                <w:rFonts w:ascii="Arial" w:hAnsi="Arial" w:cs="Arial"/>
                <w:sz w:val="24"/>
                <w:szCs w:val="24"/>
              </w:rPr>
              <w:t>Les småboka di minst ein gong</w:t>
            </w:r>
            <w:r w:rsidR="002F0864" w:rsidRPr="22441304">
              <w:rPr>
                <w:rFonts w:ascii="Arial" w:hAnsi="Arial" w:cs="Arial"/>
                <w:sz w:val="24"/>
                <w:szCs w:val="24"/>
              </w:rPr>
              <w:t xml:space="preserve"> eller i minst 15 min</w:t>
            </w:r>
            <w:r w:rsidRPr="224413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FE5314" w14:textId="442BBFCC" w:rsidR="00191859" w:rsidRDefault="00191859" w:rsidP="301264B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6CBD885" w14:textId="5322D939" w:rsidR="00191859" w:rsidRDefault="00191859" w:rsidP="00D10B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0A176" w14:textId="77777777" w:rsidR="00191859" w:rsidRDefault="00191859" w:rsidP="00D10B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39D93" w14:textId="12CD4EE7" w:rsidR="00191859" w:rsidRPr="000E516E" w:rsidRDefault="00191859" w:rsidP="00D10B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14:paraId="6931AE6F" w14:textId="77777777" w:rsidR="00191859" w:rsidRDefault="00364E8C" w:rsidP="6F30117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22441304">
              <w:rPr>
                <w:rFonts w:ascii="Arial" w:hAnsi="Arial" w:cs="Arial"/>
                <w:b/>
                <w:sz w:val="24"/>
                <w:szCs w:val="24"/>
                <w:u w:val="single"/>
              </w:rPr>
              <w:t>Norsk:</w:t>
            </w:r>
          </w:p>
          <w:p w14:paraId="6861F883" w14:textId="2E3D66DA" w:rsidR="00191859" w:rsidRPr="0054183A" w:rsidRDefault="004104A0" w:rsidP="6F3011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B87655F" wp14:editId="0293B6E5">
                  <wp:simplePos x="0" y="0"/>
                  <wp:positionH relativeFrom="column">
                    <wp:posOffset>169240</wp:posOffset>
                  </wp:positionH>
                  <wp:positionV relativeFrom="paragraph">
                    <wp:posOffset>594047</wp:posOffset>
                  </wp:positionV>
                  <wp:extent cx="1258529" cy="1330036"/>
                  <wp:effectExtent l="0" t="0" r="0" b="3810"/>
                  <wp:wrapNone/>
                  <wp:docPr id="1592599780" name="Bilde 1" descr="Pictures Of Children Reading Books - ClipArt 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s Of Children Reading Books - ClipArt 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29" cy="133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83A" w:rsidRPr="22441304">
              <w:rPr>
                <w:rFonts w:ascii="Arial" w:hAnsi="Arial" w:cs="Arial"/>
                <w:sz w:val="24"/>
                <w:szCs w:val="24"/>
              </w:rPr>
              <w:t>Les småbok</w:t>
            </w:r>
            <w:r w:rsidR="00070C91" w:rsidRPr="22441304">
              <w:rPr>
                <w:rFonts w:ascii="Arial" w:hAnsi="Arial" w:cs="Arial"/>
                <w:sz w:val="24"/>
                <w:szCs w:val="24"/>
              </w:rPr>
              <w:t>a di minst ein gong</w:t>
            </w:r>
            <w:r w:rsidR="002F0864" w:rsidRPr="22441304">
              <w:rPr>
                <w:rFonts w:ascii="Arial" w:hAnsi="Arial" w:cs="Arial"/>
                <w:sz w:val="24"/>
                <w:szCs w:val="24"/>
              </w:rPr>
              <w:t xml:space="preserve"> eller i minst 15 min</w:t>
            </w:r>
            <w:r w:rsidR="00070C91" w:rsidRPr="22441304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nb-NO"/>
              </w:rPr>
              <w:br/>
            </w: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14:paraId="02F25F4F" w14:textId="2C661D33" w:rsidR="00191859" w:rsidRPr="00364E8C" w:rsidRDefault="00364E8C" w:rsidP="004A552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22441304">
              <w:rPr>
                <w:rFonts w:ascii="Arial" w:hAnsi="Arial" w:cs="Arial"/>
                <w:b/>
                <w:sz w:val="24"/>
                <w:szCs w:val="24"/>
                <w:u w:val="single"/>
              </w:rPr>
              <w:t>Norsk:</w:t>
            </w:r>
          </w:p>
          <w:p w14:paraId="273F0250" w14:textId="6D1230CB" w:rsidR="00191859" w:rsidRDefault="00070C91" w:rsidP="004A5520">
            <w:pPr>
              <w:rPr>
                <w:rFonts w:ascii="Arial" w:hAnsi="Arial" w:cs="Arial"/>
                <w:sz w:val="24"/>
                <w:szCs w:val="24"/>
              </w:rPr>
            </w:pPr>
            <w:r w:rsidRPr="22441304">
              <w:rPr>
                <w:rFonts w:ascii="Arial" w:hAnsi="Arial" w:cs="Arial"/>
                <w:sz w:val="24"/>
                <w:szCs w:val="24"/>
              </w:rPr>
              <w:t>Les småboka di minst ein gong</w:t>
            </w:r>
            <w:r w:rsidR="002F0864" w:rsidRPr="22441304">
              <w:rPr>
                <w:rFonts w:ascii="Arial" w:hAnsi="Arial" w:cs="Arial"/>
                <w:sz w:val="24"/>
                <w:szCs w:val="24"/>
              </w:rPr>
              <w:t xml:space="preserve"> eller i minst 15 min</w:t>
            </w:r>
            <w:r w:rsidRPr="22441304">
              <w:rPr>
                <w:rFonts w:ascii="Arial" w:hAnsi="Arial" w:cs="Arial"/>
                <w:sz w:val="24"/>
                <w:szCs w:val="24"/>
              </w:rPr>
              <w:t xml:space="preserve">. Hugs å fylle ut skjema i lag med ein vaksen. </w:t>
            </w:r>
          </w:p>
          <w:p w14:paraId="37487BC6" w14:textId="527E8DED" w:rsidR="00191859" w:rsidRDefault="00191859" w:rsidP="004A5520">
            <w:pPr>
              <w:rPr>
                <w:rFonts w:ascii="Arial" w:hAnsi="Arial" w:cs="Arial"/>
                <w:sz w:val="24"/>
                <w:szCs w:val="24"/>
              </w:rPr>
            </w:pPr>
            <w:r w:rsidRPr="22441304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DE15128" w14:textId="5C17AB2A" w:rsidR="00191859" w:rsidRDefault="00191859"/>
          <w:p w14:paraId="1C3D2DBA" w14:textId="6E7A6222" w:rsidR="00191859" w:rsidRDefault="00191859"/>
          <w:p w14:paraId="6AAB19D4" w14:textId="71C529A1" w:rsidR="00191859" w:rsidRDefault="38DD8035">
            <w:r w:rsidRPr="02E85EB0">
              <w:rPr>
                <w:rFonts w:ascii="Arial" w:hAnsi="Arial" w:cs="Arial"/>
                <w:sz w:val="24"/>
                <w:szCs w:val="24"/>
              </w:rPr>
              <w:t>2</w:t>
            </w:r>
            <w:r w:rsidR="675AFE01" w:rsidRPr="02E85EB0">
              <w:rPr>
                <w:rFonts w:ascii="Arial" w:hAnsi="Arial" w:cs="Arial"/>
                <w:sz w:val="24"/>
                <w:szCs w:val="24"/>
              </w:rPr>
              <w:t>D</w:t>
            </w:r>
            <w:r w:rsidR="009E23A9" w:rsidRPr="02E85EB0">
              <w:rPr>
                <w:rFonts w:ascii="Arial" w:hAnsi="Arial" w:cs="Arial"/>
                <w:sz w:val="24"/>
                <w:szCs w:val="24"/>
              </w:rPr>
              <w:t xml:space="preserve"> har </w:t>
            </w:r>
            <w:r w:rsidRPr="02E85EB0">
              <w:rPr>
                <w:rFonts w:ascii="Arial" w:hAnsi="Arial" w:cs="Arial"/>
                <w:sz w:val="24"/>
                <w:szCs w:val="24"/>
              </w:rPr>
              <w:t>s</w:t>
            </w:r>
            <w:r w:rsidR="3A11A12F" w:rsidRPr="02E85EB0">
              <w:rPr>
                <w:rFonts w:ascii="Arial" w:hAnsi="Arial" w:cs="Arial"/>
                <w:sz w:val="24"/>
                <w:szCs w:val="24"/>
              </w:rPr>
              <w:t>ymj</w:t>
            </w:r>
            <w:r w:rsidRPr="02E85EB0">
              <w:rPr>
                <w:rFonts w:ascii="Arial" w:hAnsi="Arial" w:cs="Arial"/>
                <w:sz w:val="24"/>
                <w:szCs w:val="24"/>
              </w:rPr>
              <w:t>ing.</w:t>
            </w:r>
            <w:r w:rsidR="009E23A9" w:rsidRPr="02E85EB0">
              <w:rPr>
                <w:rFonts w:ascii="Arial" w:hAnsi="Arial" w:cs="Arial"/>
                <w:sz w:val="24"/>
                <w:szCs w:val="24"/>
              </w:rPr>
              <w:t xml:space="preserve"> Hugs </w:t>
            </w:r>
            <w:r w:rsidR="007A47F9" w:rsidRPr="02E85EB0">
              <w:rPr>
                <w:rFonts w:ascii="Arial" w:hAnsi="Arial" w:cs="Arial"/>
                <w:sz w:val="24"/>
                <w:szCs w:val="24"/>
              </w:rPr>
              <w:t>symjetøy</w:t>
            </w:r>
            <w:r w:rsidR="009E23A9" w:rsidRPr="02E85E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071A31" w14:textId="26676130" w:rsidR="00191859" w:rsidRDefault="00191859"/>
          <w:p w14:paraId="1D92A668" w14:textId="48D0813C" w:rsidR="00191859" w:rsidRPr="000E516E" w:rsidRDefault="00191859" w:rsidP="301264B2"/>
        </w:tc>
        <w:tc>
          <w:tcPr>
            <w:tcW w:w="2552" w:type="dxa"/>
            <w:tcBorders>
              <w:bottom w:val="single" w:sz="4" w:space="0" w:color="auto"/>
            </w:tcBorders>
          </w:tcPr>
          <w:p w14:paraId="3827E5DA" w14:textId="79A9D4B4" w:rsidR="2D3717E4" w:rsidRDefault="2D3717E4" w:rsidP="301264B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2244130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atematikk: </w:t>
            </w:r>
          </w:p>
          <w:p w14:paraId="069B9849" w14:textId="25E2AC52" w:rsidR="00191859" w:rsidRPr="00E36208" w:rsidRDefault="002F0864" w:rsidP="00602856">
            <w:pPr>
              <w:rPr>
                <w:rFonts w:ascii="Arial" w:hAnsi="Arial" w:cs="Arial"/>
                <w:sz w:val="24"/>
                <w:szCs w:val="24"/>
              </w:rPr>
            </w:pPr>
            <w:r w:rsidRPr="22441304">
              <w:rPr>
                <w:rFonts w:ascii="Arial" w:hAnsi="Arial" w:cs="Arial"/>
                <w:sz w:val="24"/>
                <w:szCs w:val="24"/>
              </w:rPr>
              <w:t>MÅ: s. 1</w:t>
            </w:r>
            <w:r w:rsidR="000F2EE3">
              <w:rPr>
                <w:rFonts w:ascii="Arial" w:hAnsi="Arial" w:cs="Arial"/>
                <w:sz w:val="24"/>
                <w:szCs w:val="24"/>
              </w:rPr>
              <w:t>32</w:t>
            </w:r>
            <w:r>
              <w:br/>
            </w:r>
            <w:r w:rsidRPr="22441304">
              <w:rPr>
                <w:rFonts w:ascii="Arial" w:hAnsi="Arial" w:cs="Arial"/>
                <w:sz w:val="24"/>
                <w:szCs w:val="24"/>
              </w:rPr>
              <w:t xml:space="preserve">KAN: s. </w:t>
            </w:r>
            <w:r w:rsidR="4064EDF2" w:rsidRPr="0F91ACDD">
              <w:rPr>
                <w:rFonts w:ascii="Arial" w:hAnsi="Arial" w:cs="Arial"/>
                <w:sz w:val="24"/>
                <w:szCs w:val="24"/>
              </w:rPr>
              <w:t>1</w:t>
            </w:r>
            <w:r w:rsidR="000F2EE3">
              <w:rPr>
                <w:rFonts w:ascii="Arial" w:hAnsi="Arial" w:cs="Arial"/>
                <w:sz w:val="24"/>
                <w:szCs w:val="24"/>
              </w:rPr>
              <w:t>33</w:t>
            </w:r>
          </w:p>
          <w:p w14:paraId="337AF10D" w14:textId="0D8E0E6C" w:rsidR="00191859" w:rsidRPr="000E516E" w:rsidRDefault="004104A0" w:rsidP="001D1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53B92289" wp14:editId="049F94E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33985</wp:posOffset>
                  </wp:positionV>
                  <wp:extent cx="662305" cy="937260"/>
                  <wp:effectExtent l="0" t="0" r="4445" b="0"/>
                  <wp:wrapNone/>
                  <wp:docPr id="1368679694" name="Bilde 2" descr="Multi 2, 3.utgåve, Øvebok | Gyldend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lti 2, 3.utgåve, Øvebok | Gyldend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0F1EF" w14:textId="4B02EBAC" w:rsidR="00191859" w:rsidRDefault="00191859" w:rsidP="001D1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85164A" w14:textId="34A7344C" w:rsidR="00191859" w:rsidRDefault="00191859" w:rsidP="001D1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A77D0" w14:textId="77777777" w:rsidR="00191859" w:rsidRDefault="00191859" w:rsidP="001D1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4D80E" w14:textId="77777777" w:rsidR="00191859" w:rsidRPr="000E516E" w:rsidRDefault="00191859" w:rsidP="001D1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47ABA" w14:textId="4400DB63" w:rsidR="00191859" w:rsidRPr="008C34DB" w:rsidRDefault="00191859" w:rsidP="008C34DB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91859" w:rsidRPr="00A27796" w14:paraId="12CCE4F3" w14:textId="77777777" w:rsidTr="301264B2">
        <w:trPr>
          <w:trHeight w:val="469"/>
        </w:trPr>
        <w:tc>
          <w:tcPr>
            <w:tcW w:w="10803" w:type="dxa"/>
            <w:gridSpan w:val="5"/>
            <w:tcBorders>
              <w:bottom w:val="single" w:sz="4" w:space="0" w:color="auto"/>
            </w:tcBorders>
          </w:tcPr>
          <w:p w14:paraId="394FAE11" w14:textId="72E73AFC" w:rsidR="00191859" w:rsidRPr="00D70800" w:rsidRDefault="00191859" w:rsidP="001D188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2244130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Vekelekse: Lad læringsbrettet og tastatur!</w:t>
            </w:r>
          </w:p>
          <w:p w14:paraId="52C60C26" w14:textId="77777777" w:rsidR="00191859" w:rsidRPr="003A67A5" w:rsidRDefault="00191859" w:rsidP="001D188A">
            <w:pPr>
              <w:rPr>
                <w:rFonts w:ascii="Arial" w:hAnsi="Arial" w:cs="Arial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191859" w:rsidRPr="00A27796" w14:paraId="6AEF5A5C" w14:textId="77777777" w:rsidTr="301264B2">
        <w:trPr>
          <w:trHeight w:val="610"/>
        </w:trPr>
        <w:tc>
          <w:tcPr>
            <w:tcW w:w="10803" w:type="dxa"/>
            <w:gridSpan w:val="5"/>
            <w:tcBorders>
              <w:bottom w:val="single" w:sz="4" w:space="0" w:color="auto"/>
            </w:tcBorders>
          </w:tcPr>
          <w:p w14:paraId="5977FB45" w14:textId="59E34DBC" w:rsidR="00191859" w:rsidRPr="00F42A20" w:rsidRDefault="00191859" w:rsidP="001D188A">
            <w:pPr>
              <w:rPr>
                <w:rFonts w:ascii="Arial" w:hAnsi="Arial" w:cs="Arial"/>
                <w:bCs/>
                <w:sz w:val="24"/>
                <w:szCs w:val="24"/>
                <w:highlight w:val="yellow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 </w:t>
            </w:r>
          </w:p>
        </w:tc>
      </w:tr>
      <w:tr w:rsidR="00191859" w:rsidRPr="00A27796" w14:paraId="3DF4AAAD" w14:textId="77777777" w:rsidTr="301264B2">
        <w:trPr>
          <w:trHeight w:val="567"/>
        </w:trPr>
        <w:tc>
          <w:tcPr>
            <w:tcW w:w="2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B6A6285" w14:textId="714B69EF" w:rsidR="00191859" w:rsidRPr="00A27796" w:rsidRDefault="00191859" w:rsidP="001D188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å</w:t>
            </w: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 xml:space="preserve">ndag 13.25 </w:t>
            </w:r>
          </w:p>
          <w:p w14:paraId="3B52861F" w14:textId="4D1D0480" w:rsidR="00191859" w:rsidRPr="00A27796" w:rsidRDefault="00191859" w:rsidP="001D188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y</w:t>
            </w: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sdag 12.15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7F02C33" w14:textId="77777777" w:rsidR="00191859" w:rsidRPr="00A27796" w:rsidRDefault="00191859" w:rsidP="001D188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Onsdag 13.4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3DC91AC" w14:textId="77777777" w:rsidR="00191859" w:rsidRPr="00A27796" w:rsidRDefault="00191859" w:rsidP="001D188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Torsdag 13.4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FCD319A" w14:textId="77777777" w:rsidR="00191859" w:rsidRPr="00A27796" w:rsidRDefault="00191859" w:rsidP="001D188A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27796">
              <w:rPr>
                <w:rFonts w:ascii="Arial" w:hAnsi="Arial" w:cs="Arial"/>
                <w:sz w:val="20"/>
                <w:szCs w:val="20"/>
                <w:lang w:val="nb-NO"/>
              </w:rPr>
              <w:t>Fredag 12.15</w:t>
            </w:r>
          </w:p>
        </w:tc>
      </w:tr>
    </w:tbl>
    <w:p w14:paraId="66FF33C9" w14:textId="05514C54" w:rsidR="008702CF" w:rsidRPr="005930E0" w:rsidRDefault="008702CF" w:rsidP="00B409F6">
      <w:pPr>
        <w:rPr>
          <w:rFonts w:ascii="Arial" w:hAnsi="Arial" w:cs="Arial"/>
        </w:rPr>
      </w:pPr>
    </w:p>
    <w:sectPr w:rsidR="008702CF" w:rsidRPr="005930E0" w:rsidSect="00F8210E">
      <w:footerReference w:type="default" r:id="rId17"/>
      <w:pgSz w:w="11906" w:h="16838"/>
      <w:pgMar w:top="141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8A3C" w14:textId="77777777" w:rsidR="00F8210E" w:rsidRDefault="00F8210E" w:rsidP="00AC6EA7">
      <w:pPr>
        <w:spacing w:after="0" w:line="240" w:lineRule="auto"/>
      </w:pPr>
      <w:r>
        <w:separator/>
      </w:r>
    </w:p>
  </w:endnote>
  <w:endnote w:type="continuationSeparator" w:id="0">
    <w:p w14:paraId="17D355AF" w14:textId="77777777" w:rsidR="00F8210E" w:rsidRDefault="00F8210E" w:rsidP="00AC6EA7">
      <w:pPr>
        <w:spacing w:after="0" w:line="240" w:lineRule="auto"/>
      </w:pPr>
      <w:r>
        <w:continuationSeparator/>
      </w:r>
    </w:p>
  </w:endnote>
  <w:endnote w:type="continuationNotice" w:id="1">
    <w:p w14:paraId="66E42550" w14:textId="77777777" w:rsidR="00F8210E" w:rsidRDefault="00F82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3BE6" w14:textId="662EE115" w:rsidR="007661CB" w:rsidRPr="00FD7689" w:rsidRDefault="000F43A6">
    <w:pPr>
      <w:pStyle w:val="Bunntekst"/>
    </w:pPr>
    <w:hyperlink r:id="rId1" w:history="1">
      <w:r w:rsidR="007661CB" w:rsidRPr="000C00C0">
        <w:rPr>
          <w:rStyle w:val="Hyperkobling"/>
        </w:rPr>
        <w:t>www.minskule.no/klep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4A0" w14:textId="77777777" w:rsidR="00F8210E" w:rsidRDefault="00F8210E" w:rsidP="00AC6EA7">
      <w:pPr>
        <w:spacing w:after="0" w:line="240" w:lineRule="auto"/>
      </w:pPr>
      <w:r>
        <w:separator/>
      </w:r>
    </w:p>
  </w:footnote>
  <w:footnote w:type="continuationSeparator" w:id="0">
    <w:p w14:paraId="4BDA0ED5" w14:textId="77777777" w:rsidR="00F8210E" w:rsidRDefault="00F8210E" w:rsidP="00AC6EA7">
      <w:pPr>
        <w:spacing w:after="0" w:line="240" w:lineRule="auto"/>
      </w:pPr>
      <w:r>
        <w:continuationSeparator/>
      </w:r>
    </w:p>
  </w:footnote>
  <w:footnote w:type="continuationNotice" w:id="1">
    <w:p w14:paraId="1F27023B" w14:textId="77777777" w:rsidR="00F8210E" w:rsidRDefault="00F8210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kW1Gu4tiydCCR" int2:id="cVNYSD9J">
      <int2:state int2:value="Rejected" int2:type="AugLoop_Text_Critique"/>
    </int2:textHash>
    <int2:textHash int2:hashCode="w19c/o7ek1weaW" int2:id="e7JNgvZ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C79"/>
    <w:multiLevelType w:val="hybridMultilevel"/>
    <w:tmpl w:val="7AE6623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0720B"/>
    <w:multiLevelType w:val="hybridMultilevel"/>
    <w:tmpl w:val="36C0E0B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839"/>
    <w:multiLevelType w:val="hybridMultilevel"/>
    <w:tmpl w:val="FFFFFFFF"/>
    <w:lvl w:ilvl="0" w:tplc="A95E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6C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0C8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A5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C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0C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E7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EB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4E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D1A"/>
    <w:multiLevelType w:val="hybridMultilevel"/>
    <w:tmpl w:val="3530F7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0BD8"/>
    <w:multiLevelType w:val="hybridMultilevel"/>
    <w:tmpl w:val="0D64291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F82684"/>
    <w:multiLevelType w:val="hybridMultilevel"/>
    <w:tmpl w:val="97D06DE4"/>
    <w:lvl w:ilvl="0" w:tplc="2D183E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9F69"/>
    <w:multiLevelType w:val="hybridMultilevel"/>
    <w:tmpl w:val="FFFFFFFF"/>
    <w:lvl w:ilvl="0" w:tplc="3C0266A0">
      <w:start w:val="1"/>
      <w:numFmt w:val="decimal"/>
      <w:lvlText w:val="%1."/>
      <w:lvlJc w:val="left"/>
      <w:pPr>
        <w:ind w:left="720" w:hanging="360"/>
      </w:pPr>
    </w:lvl>
    <w:lvl w:ilvl="1" w:tplc="7D8CEB04">
      <w:start w:val="1"/>
      <w:numFmt w:val="lowerLetter"/>
      <w:lvlText w:val="%2."/>
      <w:lvlJc w:val="left"/>
      <w:pPr>
        <w:ind w:left="1440" w:hanging="360"/>
      </w:pPr>
    </w:lvl>
    <w:lvl w:ilvl="2" w:tplc="9F82B71A">
      <w:start w:val="1"/>
      <w:numFmt w:val="lowerRoman"/>
      <w:lvlText w:val="%3."/>
      <w:lvlJc w:val="right"/>
      <w:pPr>
        <w:ind w:left="2160" w:hanging="180"/>
      </w:pPr>
    </w:lvl>
    <w:lvl w:ilvl="3" w:tplc="F9EC5908">
      <w:start w:val="1"/>
      <w:numFmt w:val="decimal"/>
      <w:lvlText w:val="%4."/>
      <w:lvlJc w:val="left"/>
      <w:pPr>
        <w:ind w:left="2880" w:hanging="360"/>
      </w:pPr>
    </w:lvl>
    <w:lvl w:ilvl="4" w:tplc="E626053A">
      <w:start w:val="1"/>
      <w:numFmt w:val="lowerLetter"/>
      <w:lvlText w:val="%5."/>
      <w:lvlJc w:val="left"/>
      <w:pPr>
        <w:ind w:left="3600" w:hanging="360"/>
      </w:pPr>
    </w:lvl>
    <w:lvl w:ilvl="5" w:tplc="C96A8E10">
      <w:start w:val="1"/>
      <w:numFmt w:val="lowerRoman"/>
      <w:lvlText w:val="%6."/>
      <w:lvlJc w:val="right"/>
      <w:pPr>
        <w:ind w:left="4320" w:hanging="180"/>
      </w:pPr>
    </w:lvl>
    <w:lvl w:ilvl="6" w:tplc="5CFCBC80">
      <w:start w:val="1"/>
      <w:numFmt w:val="decimal"/>
      <w:lvlText w:val="%7."/>
      <w:lvlJc w:val="left"/>
      <w:pPr>
        <w:ind w:left="5040" w:hanging="360"/>
      </w:pPr>
    </w:lvl>
    <w:lvl w:ilvl="7" w:tplc="19D8D802">
      <w:start w:val="1"/>
      <w:numFmt w:val="lowerLetter"/>
      <w:lvlText w:val="%8."/>
      <w:lvlJc w:val="left"/>
      <w:pPr>
        <w:ind w:left="5760" w:hanging="360"/>
      </w:pPr>
    </w:lvl>
    <w:lvl w:ilvl="8" w:tplc="7286E31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A3C"/>
    <w:multiLevelType w:val="hybridMultilevel"/>
    <w:tmpl w:val="E70678C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F6699"/>
    <w:multiLevelType w:val="hybridMultilevel"/>
    <w:tmpl w:val="53DA34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77027"/>
    <w:multiLevelType w:val="hybridMultilevel"/>
    <w:tmpl w:val="B37C2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1BD"/>
    <w:multiLevelType w:val="hybridMultilevel"/>
    <w:tmpl w:val="54D26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2EA9"/>
    <w:multiLevelType w:val="hybridMultilevel"/>
    <w:tmpl w:val="7430E8F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C61CE0"/>
    <w:multiLevelType w:val="hybridMultilevel"/>
    <w:tmpl w:val="72F82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03FB0"/>
    <w:multiLevelType w:val="hybridMultilevel"/>
    <w:tmpl w:val="D85AA406"/>
    <w:lvl w:ilvl="0" w:tplc="247E6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A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20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1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F24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4B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E3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C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AB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F03A4"/>
    <w:multiLevelType w:val="hybridMultilevel"/>
    <w:tmpl w:val="FFFFFFFF"/>
    <w:lvl w:ilvl="0" w:tplc="D0A25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AF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7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8C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5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C6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22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F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41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66093"/>
    <w:multiLevelType w:val="hybridMultilevel"/>
    <w:tmpl w:val="B2F4E690"/>
    <w:lvl w:ilvl="0" w:tplc="D4100CF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4EF4"/>
    <w:multiLevelType w:val="hybridMultilevel"/>
    <w:tmpl w:val="7AA81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61B45"/>
    <w:multiLevelType w:val="hybridMultilevel"/>
    <w:tmpl w:val="B2FA90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C0C25"/>
    <w:multiLevelType w:val="hybridMultilevel"/>
    <w:tmpl w:val="1EF4E67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0F73"/>
    <w:multiLevelType w:val="hybridMultilevel"/>
    <w:tmpl w:val="B4025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1417C"/>
    <w:multiLevelType w:val="hybridMultilevel"/>
    <w:tmpl w:val="82B60C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7B85"/>
    <w:multiLevelType w:val="hybridMultilevel"/>
    <w:tmpl w:val="E64A5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61ADB"/>
    <w:multiLevelType w:val="hybridMultilevel"/>
    <w:tmpl w:val="D9AC5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48538">
    <w:abstractNumId w:val="6"/>
  </w:num>
  <w:num w:numId="2" w16cid:durableId="2128304327">
    <w:abstractNumId w:val="14"/>
  </w:num>
  <w:num w:numId="3" w16cid:durableId="1046683174">
    <w:abstractNumId w:val="2"/>
  </w:num>
  <w:num w:numId="4" w16cid:durableId="1131168275">
    <w:abstractNumId w:val="0"/>
  </w:num>
  <w:num w:numId="5" w16cid:durableId="719674155">
    <w:abstractNumId w:val="8"/>
  </w:num>
  <w:num w:numId="6" w16cid:durableId="1169563933">
    <w:abstractNumId w:val="21"/>
  </w:num>
  <w:num w:numId="7" w16cid:durableId="287323378">
    <w:abstractNumId w:val="22"/>
  </w:num>
  <w:num w:numId="8" w16cid:durableId="1459185302">
    <w:abstractNumId w:val="17"/>
  </w:num>
  <w:num w:numId="9" w16cid:durableId="685398976">
    <w:abstractNumId w:val="10"/>
  </w:num>
  <w:num w:numId="10" w16cid:durableId="1251544234">
    <w:abstractNumId w:val="3"/>
  </w:num>
  <w:num w:numId="11" w16cid:durableId="107239835">
    <w:abstractNumId w:val="4"/>
  </w:num>
  <w:num w:numId="12" w16cid:durableId="1450466960">
    <w:abstractNumId w:val="16"/>
  </w:num>
  <w:num w:numId="13" w16cid:durableId="493301741">
    <w:abstractNumId w:val="15"/>
  </w:num>
  <w:num w:numId="14" w16cid:durableId="1808545171">
    <w:abstractNumId w:val="5"/>
  </w:num>
  <w:num w:numId="15" w16cid:durableId="421537434">
    <w:abstractNumId w:val="9"/>
  </w:num>
  <w:num w:numId="16" w16cid:durableId="1424759651">
    <w:abstractNumId w:val="20"/>
  </w:num>
  <w:num w:numId="17" w16cid:durableId="170031189">
    <w:abstractNumId w:val="19"/>
  </w:num>
  <w:num w:numId="18" w16cid:durableId="145585399">
    <w:abstractNumId w:val="11"/>
  </w:num>
  <w:num w:numId="19" w16cid:durableId="1525944985">
    <w:abstractNumId w:val="7"/>
  </w:num>
  <w:num w:numId="20" w16cid:durableId="2059084304">
    <w:abstractNumId w:val="12"/>
  </w:num>
  <w:num w:numId="21" w16cid:durableId="77869606">
    <w:abstractNumId w:val="1"/>
  </w:num>
  <w:num w:numId="22" w16cid:durableId="812407706">
    <w:abstractNumId w:val="18"/>
  </w:num>
  <w:num w:numId="23" w16cid:durableId="20727283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73"/>
    <w:rsid w:val="00000445"/>
    <w:rsid w:val="00002236"/>
    <w:rsid w:val="00002266"/>
    <w:rsid w:val="00003564"/>
    <w:rsid w:val="0000392E"/>
    <w:rsid w:val="00003E96"/>
    <w:rsid w:val="0000427C"/>
    <w:rsid w:val="00004B4F"/>
    <w:rsid w:val="00004D0B"/>
    <w:rsid w:val="0000533C"/>
    <w:rsid w:val="000054F4"/>
    <w:rsid w:val="00005E0D"/>
    <w:rsid w:val="00006790"/>
    <w:rsid w:val="00006D1B"/>
    <w:rsid w:val="00007426"/>
    <w:rsid w:val="00007CB7"/>
    <w:rsid w:val="00007F7B"/>
    <w:rsid w:val="00010212"/>
    <w:rsid w:val="000111AF"/>
    <w:rsid w:val="0001149B"/>
    <w:rsid w:val="000118DA"/>
    <w:rsid w:val="000126BF"/>
    <w:rsid w:val="000131C3"/>
    <w:rsid w:val="000139F1"/>
    <w:rsid w:val="000158A3"/>
    <w:rsid w:val="00016097"/>
    <w:rsid w:val="000161A8"/>
    <w:rsid w:val="00016DE0"/>
    <w:rsid w:val="0002047E"/>
    <w:rsid w:val="00020D5C"/>
    <w:rsid w:val="00020E84"/>
    <w:rsid w:val="00021034"/>
    <w:rsid w:val="0002142E"/>
    <w:rsid w:val="000225DB"/>
    <w:rsid w:val="000228C2"/>
    <w:rsid w:val="00023600"/>
    <w:rsid w:val="00024022"/>
    <w:rsid w:val="0002402E"/>
    <w:rsid w:val="0002501A"/>
    <w:rsid w:val="00025316"/>
    <w:rsid w:val="000258B4"/>
    <w:rsid w:val="00025B81"/>
    <w:rsid w:val="00025E74"/>
    <w:rsid w:val="00026A53"/>
    <w:rsid w:val="00026A77"/>
    <w:rsid w:val="00026A83"/>
    <w:rsid w:val="0002705A"/>
    <w:rsid w:val="00027487"/>
    <w:rsid w:val="00027E90"/>
    <w:rsid w:val="0003126E"/>
    <w:rsid w:val="00034023"/>
    <w:rsid w:val="00034431"/>
    <w:rsid w:val="000347D1"/>
    <w:rsid w:val="00034BB8"/>
    <w:rsid w:val="00034EFD"/>
    <w:rsid w:val="00035045"/>
    <w:rsid w:val="00035280"/>
    <w:rsid w:val="000352D3"/>
    <w:rsid w:val="00035616"/>
    <w:rsid w:val="00035CA0"/>
    <w:rsid w:val="0004058D"/>
    <w:rsid w:val="00041FF9"/>
    <w:rsid w:val="0004207F"/>
    <w:rsid w:val="00042FD2"/>
    <w:rsid w:val="00044C65"/>
    <w:rsid w:val="00044DCD"/>
    <w:rsid w:val="000450A7"/>
    <w:rsid w:val="000465DC"/>
    <w:rsid w:val="0004673A"/>
    <w:rsid w:val="00046927"/>
    <w:rsid w:val="00047020"/>
    <w:rsid w:val="0004729E"/>
    <w:rsid w:val="000472F3"/>
    <w:rsid w:val="000478F0"/>
    <w:rsid w:val="00047A27"/>
    <w:rsid w:val="00047B70"/>
    <w:rsid w:val="00047CFA"/>
    <w:rsid w:val="000504C5"/>
    <w:rsid w:val="00050CBF"/>
    <w:rsid w:val="00051237"/>
    <w:rsid w:val="00051468"/>
    <w:rsid w:val="00052387"/>
    <w:rsid w:val="00052DB9"/>
    <w:rsid w:val="00052EBC"/>
    <w:rsid w:val="0005572C"/>
    <w:rsid w:val="00055C04"/>
    <w:rsid w:val="00055FB7"/>
    <w:rsid w:val="000562DC"/>
    <w:rsid w:val="00056681"/>
    <w:rsid w:val="000568A1"/>
    <w:rsid w:val="0005782E"/>
    <w:rsid w:val="00060EEE"/>
    <w:rsid w:val="00060F06"/>
    <w:rsid w:val="0006155F"/>
    <w:rsid w:val="0006156E"/>
    <w:rsid w:val="00061A97"/>
    <w:rsid w:val="000623C1"/>
    <w:rsid w:val="00063117"/>
    <w:rsid w:val="0006467D"/>
    <w:rsid w:val="00064788"/>
    <w:rsid w:val="000647CD"/>
    <w:rsid w:val="0006564C"/>
    <w:rsid w:val="00065DED"/>
    <w:rsid w:val="00065E8C"/>
    <w:rsid w:val="00066343"/>
    <w:rsid w:val="000667DA"/>
    <w:rsid w:val="00066B63"/>
    <w:rsid w:val="00067312"/>
    <w:rsid w:val="0007042C"/>
    <w:rsid w:val="000704DD"/>
    <w:rsid w:val="00070C91"/>
    <w:rsid w:val="0007199A"/>
    <w:rsid w:val="00071A6B"/>
    <w:rsid w:val="00072003"/>
    <w:rsid w:val="00072857"/>
    <w:rsid w:val="000733DD"/>
    <w:rsid w:val="000736B2"/>
    <w:rsid w:val="00073A2F"/>
    <w:rsid w:val="00073B23"/>
    <w:rsid w:val="00074143"/>
    <w:rsid w:val="00074AC1"/>
    <w:rsid w:val="000755B9"/>
    <w:rsid w:val="000761F1"/>
    <w:rsid w:val="00076234"/>
    <w:rsid w:val="0007695B"/>
    <w:rsid w:val="00076CCA"/>
    <w:rsid w:val="00077564"/>
    <w:rsid w:val="000802D9"/>
    <w:rsid w:val="0008056D"/>
    <w:rsid w:val="000807CB"/>
    <w:rsid w:val="00080EFD"/>
    <w:rsid w:val="00081E6C"/>
    <w:rsid w:val="00082BB6"/>
    <w:rsid w:val="00082EC9"/>
    <w:rsid w:val="000830BD"/>
    <w:rsid w:val="00083554"/>
    <w:rsid w:val="00083C1D"/>
    <w:rsid w:val="00083E29"/>
    <w:rsid w:val="000843C6"/>
    <w:rsid w:val="00084C6D"/>
    <w:rsid w:val="00084F65"/>
    <w:rsid w:val="000851D7"/>
    <w:rsid w:val="000854FE"/>
    <w:rsid w:val="000857D1"/>
    <w:rsid w:val="000857D5"/>
    <w:rsid w:val="00085998"/>
    <w:rsid w:val="00085DA9"/>
    <w:rsid w:val="00086401"/>
    <w:rsid w:val="00086D10"/>
    <w:rsid w:val="00086F7D"/>
    <w:rsid w:val="00087278"/>
    <w:rsid w:val="00087E18"/>
    <w:rsid w:val="00087EBA"/>
    <w:rsid w:val="00090303"/>
    <w:rsid w:val="00090544"/>
    <w:rsid w:val="000914F2"/>
    <w:rsid w:val="00091B7B"/>
    <w:rsid w:val="0009232C"/>
    <w:rsid w:val="00092B0B"/>
    <w:rsid w:val="00092B66"/>
    <w:rsid w:val="000949C6"/>
    <w:rsid w:val="00094E4A"/>
    <w:rsid w:val="00095317"/>
    <w:rsid w:val="00095364"/>
    <w:rsid w:val="000956D5"/>
    <w:rsid w:val="00095AD8"/>
    <w:rsid w:val="00095BC8"/>
    <w:rsid w:val="00095E34"/>
    <w:rsid w:val="00095EB9"/>
    <w:rsid w:val="00096925"/>
    <w:rsid w:val="000969FE"/>
    <w:rsid w:val="00096DCE"/>
    <w:rsid w:val="0009731C"/>
    <w:rsid w:val="00097BD1"/>
    <w:rsid w:val="00097D48"/>
    <w:rsid w:val="000A0609"/>
    <w:rsid w:val="000A1354"/>
    <w:rsid w:val="000A2764"/>
    <w:rsid w:val="000A400F"/>
    <w:rsid w:val="000A47D6"/>
    <w:rsid w:val="000A5B78"/>
    <w:rsid w:val="000A6006"/>
    <w:rsid w:val="000A6158"/>
    <w:rsid w:val="000A6A0A"/>
    <w:rsid w:val="000A6F8E"/>
    <w:rsid w:val="000A7494"/>
    <w:rsid w:val="000B1B42"/>
    <w:rsid w:val="000B28A8"/>
    <w:rsid w:val="000B31D4"/>
    <w:rsid w:val="000B37E0"/>
    <w:rsid w:val="000B3DA0"/>
    <w:rsid w:val="000B3F1C"/>
    <w:rsid w:val="000B42F2"/>
    <w:rsid w:val="000B4572"/>
    <w:rsid w:val="000B4B80"/>
    <w:rsid w:val="000B511D"/>
    <w:rsid w:val="000B5EDD"/>
    <w:rsid w:val="000B600C"/>
    <w:rsid w:val="000B602E"/>
    <w:rsid w:val="000B64CC"/>
    <w:rsid w:val="000B6839"/>
    <w:rsid w:val="000B6ED0"/>
    <w:rsid w:val="000B73A2"/>
    <w:rsid w:val="000B7B08"/>
    <w:rsid w:val="000C0442"/>
    <w:rsid w:val="000C0768"/>
    <w:rsid w:val="000C132A"/>
    <w:rsid w:val="000C1CD2"/>
    <w:rsid w:val="000C20F4"/>
    <w:rsid w:val="000C25B2"/>
    <w:rsid w:val="000C26F4"/>
    <w:rsid w:val="000C2D78"/>
    <w:rsid w:val="000C31E1"/>
    <w:rsid w:val="000C453E"/>
    <w:rsid w:val="000C4AD3"/>
    <w:rsid w:val="000C57C4"/>
    <w:rsid w:val="000C64FF"/>
    <w:rsid w:val="000C670E"/>
    <w:rsid w:val="000C729D"/>
    <w:rsid w:val="000C74BB"/>
    <w:rsid w:val="000C76B7"/>
    <w:rsid w:val="000C7D4F"/>
    <w:rsid w:val="000D1E6A"/>
    <w:rsid w:val="000D202F"/>
    <w:rsid w:val="000D36D9"/>
    <w:rsid w:val="000D3973"/>
    <w:rsid w:val="000D4D5F"/>
    <w:rsid w:val="000D4DCC"/>
    <w:rsid w:val="000D50B8"/>
    <w:rsid w:val="000D60E9"/>
    <w:rsid w:val="000D6DF0"/>
    <w:rsid w:val="000D6E33"/>
    <w:rsid w:val="000D7946"/>
    <w:rsid w:val="000D7DA7"/>
    <w:rsid w:val="000E0066"/>
    <w:rsid w:val="000E0310"/>
    <w:rsid w:val="000E140D"/>
    <w:rsid w:val="000E1F79"/>
    <w:rsid w:val="000E28A1"/>
    <w:rsid w:val="000E2B06"/>
    <w:rsid w:val="000E31B7"/>
    <w:rsid w:val="000E3659"/>
    <w:rsid w:val="000E508F"/>
    <w:rsid w:val="000E516E"/>
    <w:rsid w:val="000E5BA0"/>
    <w:rsid w:val="000E6776"/>
    <w:rsid w:val="000E6AE5"/>
    <w:rsid w:val="000E6BFD"/>
    <w:rsid w:val="000F0215"/>
    <w:rsid w:val="000F0DEE"/>
    <w:rsid w:val="000F145C"/>
    <w:rsid w:val="000F1515"/>
    <w:rsid w:val="000F2798"/>
    <w:rsid w:val="000F2EE3"/>
    <w:rsid w:val="000F2FBA"/>
    <w:rsid w:val="000F2FDF"/>
    <w:rsid w:val="000F3671"/>
    <w:rsid w:val="000F3960"/>
    <w:rsid w:val="000F3A5E"/>
    <w:rsid w:val="000F3D2B"/>
    <w:rsid w:val="000F4413"/>
    <w:rsid w:val="000F469A"/>
    <w:rsid w:val="000F765F"/>
    <w:rsid w:val="00100070"/>
    <w:rsid w:val="00100C4C"/>
    <w:rsid w:val="00101940"/>
    <w:rsid w:val="00101D01"/>
    <w:rsid w:val="0010226B"/>
    <w:rsid w:val="00102FE2"/>
    <w:rsid w:val="001032CB"/>
    <w:rsid w:val="00103AC6"/>
    <w:rsid w:val="00103D3F"/>
    <w:rsid w:val="0010406E"/>
    <w:rsid w:val="001040AD"/>
    <w:rsid w:val="00104E2A"/>
    <w:rsid w:val="0010518C"/>
    <w:rsid w:val="00105ADE"/>
    <w:rsid w:val="00106985"/>
    <w:rsid w:val="00106F15"/>
    <w:rsid w:val="0010706D"/>
    <w:rsid w:val="00107087"/>
    <w:rsid w:val="0010748B"/>
    <w:rsid w:val="0010777D"/>
    <w:rsid w:val="001101C9"/>
    <w:rsid w:val="00110E99"/>
    <w:rsid w:val="00111A2F"/>
    <w:rsid w:val="00111DFC"/>
    <w:rsid w:val="00111E56"/>
    <w:rsid w:val="00112C29"/>
    <w:rsid w:val="00113733"/>
    <w:rsid w:val="00113C76"/>
    <w:rsid w:val="001146A1"/>
    <w:rsid w:val="00114DB9"/>
    <w:rsid w:val="00115A11"/>
    <w:rsid w:val="001168F7"/>
    <w:rsid w:val="00117062"/>
    <w:rsid w:val="00117502"/>
    <w:rsid w:val="00117F01"/>
    <w:rsid w:val="00117FC4"/>
    <w:rsid w:val="0012037F"/>
    <w:rsid w:val="00120460"/>
    <w:rsid w:val="00120578"/>
    <w:rsid w:val="00121113"/>
    <w:rsid w:val="00121657"/>
    <w:rsid w:val="00122B7A"/>
    <w:rsid w:val="00122C84"/>
    <w:rsid w:val="00122D8E"/>
    <w:rsid w:val="0012393D"/>
    <w:rsid w:val="0012437C"/>
    <w:rsid w:val="00124B11"/>
    <w:rsid w:val="00124C17"/>
    <w:rsid w:val="0012568B"/>
    <w:rsid w:val="00125A88"/>
    <w:rsid w:val="001265F4"/>
    <w:rsid w:val="0012692D"/>
    <w:rsid w:val="00126DA9"/>
    <w:rsid w:val="00126EAC"/>
    <w:rsid w:val="00127035"/>
    <w:rsid w:val="001271E6"/>
    <w:rsid w:val="001272D4"/>
    <w:rsid w:val="00127512"/>
    <w:rsid w:val="0012768C"/>
    <w:rsid w:val="00127760"/>
    <w:rsid w:val="00127D27"/>
    <w:rsid w:val="00127E1A"/>
    <w:rsid w:val="00130160"/>
    <w:rsid w:val="00130C80"/>
    <w:rsid w:val="001314D4"/>
    <w:rsid w:val="001328D4"/>
    <w:rsid w:val="00133217"/>
    <w:rsid w:val="00134108"/>
    <w:rsid w:val="00134428"/>
    <w:rsid w:val="00135AC4"/>
    <w:rsid w:val="00136092"/>
    <w:rsid w:val="00136591"/>
    <w:rsid w:val="00136CA0"/>
    <w:rsid w:val="001371C2"/>
    <w:rsid w:val="00137CF8"/>
    <w:rsid w:val="00140AC9"/>
    <w:rsid w:val="00140FDB"/>
    <w:rsid w:val="00141086"/>
    <w:rsid w:val="001418D4"/>
    <w:rsid w:val="00141EC1"/>
    <w:rsid w:val="001423E1"/>
    <w:rsid w:val="00146560"/>
    <w:rsid w:val="00147497"/>
    <w:rsid w:val="00147D41"/>
    <w:rsid w:val="00151CED"/>
    <w:rsid w:val="00151E4E"/>
    <w:rsid w:val="00152449"/>
    <w:rsid w:val="00152D6E"/>
    <w:rsid w:val="001548A6"/>
    <w:rsid w:val="001558A4"/>
    <w:rsid w:val="00155B8D"/>
    <w:rsid w:val="0015620A"/>
    <w:rsid w:val="0015638B"/>
    <w:rsid w:val="001565CA"/>
    <w:rsid w:val="0015758D"/>
    <w:rsid w:val="0015761F"/>
    <w:rsid w:val="00160145"/>
    <w:rsid w:val="00160451"/>
    <w:rsid w:val="00160D3D"/>
    <w:rsid w:val="001610C7"/>
    <w:rsid w:val="00161553"/>
    <w:rsid w:val="001616AA"/>
    <w:rsid w:val="00161D23"/>
    <w:rsid w:val="00162314"/>
    <w:rsid w:val="00162410"/>
    <w:rsid w:val="00162F41"/>
    <w:rsid w:val="00163556"/>
    <w:rsid w:val="0016502E"/>
    <w:rsid w:val="00165AA9"/>
    <w:rsid w:val="001661D9"/>
    <w:rsid w:val="001667B3"/>
    <w:rsid w:val="00166851"/>
    <w:rsid w:val="00166FF6"/>
    <w:rsid w:val="001672ED"/>
    <w:rsid w:val="00167EF2"/>
    <w:rsid w:val="0017007E"/>
    <w:rsid w:val="0017036A"/>
    <w:rsid w:val="001710DD"/>
    <w:rsid w:val="0017140F"/>
    <w:rsid w:val="001715AE"/>
    <w:rsid w:val="00171E81"/>
    <w:rsid w:val="001727F9"/>
    <w:rsid w:val="0017296B"/>
    <w:rsid w:val="00172B7E"/>
    <w:rsid w:val="00173114"/>
    <w:rsid w:val="00173308"/>
    <w:rsid w:val="00173BED"/>
    <w:rsid w:val="00174A54"/>
    <w:rsid w:val="00174BAD"/>
    <w:rsid w:val="00175DCB"/>
    <w:rsid w:val="001763B3"/>
    <w:rsid w:val="00176658"/>
    <w:rsid w:val="0017700A"/>
    <w:rsid w:val="001774A4"/>
    <w:rsid w:val="00177AD7"/>
    <w:rsid w:val="00180D1D"/>
    <w:rsid w:val="00180D4E"/>
    <w:rsid w:val="00181045"/>
    <w:rsid w:val="00181217"/>
    <w:rsid w:val="00181DA7"/>
    <w:rsid w:val="001828DE"/>
    <w:rsid w:val="0018503C"/>
    <w:rsid w:val="00185910"/>
    <w:rsid w:val="001862A0"/>
    <w:rsid w:val="001865EC"/>
    <w:rsid w:val="0018671C"/>
    <w:rsid w:val="00187390"/>
    <w:rsid w:val="00187549"/>
    <w:rsid w:val="00187690"/>
    <w:rsid w:val="00190382"/>
    <w:rsid w:val="0019072C"/>
    <w:rsid w:val="00191859"/>
    <w:rsid w:val="00191B14"/>
    <w:rsid w:val="00191C8F"/>
    <w:rsid w:val="00192DE1"/>
    <w:rsid w:val="001934D9"/>
    <w:rsid w:val="0019381A"/>
    <w:rsid w:val="001945A6"/>
    <w:rsid w:val="00194641"/>
    <w:rsid w:val="001946C7"/>
    <w:rsid w:val="00195941"/>
    <w:rsid w:val="00196124"/>
    <w:rsid w:val="001963BD"/>
    <w:rsid w:val="0019644D"/>
    <w:rsid w:val="00196FA3"/>
    <w:rsid w:val="001A0477"/>
    <w:rsid w:val="001A0619"/>
    <w:rsid w:val="001A0D95"/>
    <w:rsid w:val="001A14B8"/>
    <w:rsid w:val="001A1E52"/>
    <w:rsid w:val="001A2537"/>
    <w:rsid w:val="001A2705"/>
    <w:rsid w:val="001A29D4"/>
    <w:rsid w:val="001A2E22"/>
    <w:rsid w:val="001A35AD"/>
    <w:rsid w:val="001A4593"/>
    <w:rsid w:val="001A4D3C"/>
    <w:rsid w:val="001A5123"/>
    <w:rsid w:val="001A5322"/>
    <w:rsid w:val="001A56E1"/>
    <w:rsid w:val="001A588F"/>
    <w:rsid w:val="001A5903"/>
    <w:rsid w:val="001A630D"/>
    <w:rsid w:val="001A74BB"/>
    <w:rsid w:val="001A7C38"/>
    <w:rsid w:val="001B04EE"/>
    <w:rsid w:val="001B15D1"/>
    <w:rsid w:val="001B15DD"/>
    <w:rsid w:val="001B1801"/>
    <w:rsid w:val="001B2327"/>
    <w:rsid w:val="001B2A19"/>
    <w:rsid w:val="001B2AA6"/>
    <w:rsid w:val="001B2AC3"/>
    <w:rsid w:val="001B3E87"/>
    <w:rsid w:val="001B4192"/>
    <w:rsid w:val="001B44CF"/>
    <w:rsid w:val="001B47DE"/>
    <w:rsid w:val="001B4C69"/>
    <w:rsid w:val="001B5A4D"/>
    <w:rsid w:val="001B5D15"/>
    <w:rsid w:val="001B5F3A"/>
    <w:rsid w:val="001B6664"/>
    <w:rsid w:val="001B6735"/>
    <w:rsid w:val="001C033E"/>
    <w:rsid w:val="001C1399"/>
    <w:rsid w:val="001C46FB"/>
    <w:rsid w:val="001C5052"/>
    <w:rsid w:val="001C51EA"/>
    <w:rsid w:val="001C53C8"/>
    <w:rsid w:val="001C56BD"/>
    <w:rsid w:val="001C5CEC"/>
    <w:rsid w:val="001C6475"/>
    <w:rsid w:val="001C6E36"/>
    <w:rsid w:val="001C769F"/>
    <w:rsid w:val="001C7785"/>
    <w:rsid w:val="001D1574"/>
    <w:rsid w:val="001D188A"/>
    <w:rsid w:val="001D2174"/>
    <w:rsid w:val="001D2A5F"/>
    <w:rsid w:val="001D309A"/>
    <w:rsid w:val="001D35C1"/>
    <w:rsid w:val="001D3E7E"/>
    <w:rsid w:val="001D40BA"/>
    <w:rsid w:val="001D41C5"/>
    <w:rsid w:val="001D5082"/>
    <w:rsid w:val="001D5274"/>
    <w:rsid w:val="001D536A"/>
    <w:rsid w:val="001D5F73"/>
    <w:rsid w:val="001D65E4"/>
    <w:rsid w:val="001D6783"/>
    <w:rsid w:val="001D70E0"/>
    <w:rsid w:val="001D751A"/>
    <w:rsid w:val="001D7CB9"/>
    <w:rsid w:val="001E0745"/>
    <w:rsid w:val="001E0AAE"/>
    <w:rsid w:val="001E1298"/>
    <w:rsid w:val="001E1789"/>
    <w:rsid w:val="001E17C2"/>
    <w:rsid w:val="001E338B"/>
    <w:rsid w:val="001E3BEE"/>
    <w:rsid w:val="001E48F3"/>
    <w:rsid w:val="001E5CB2"/>
    <w:rsid w:val="001E65FC"/>
    <w:rsid w:val="001E7277"/>
    <w:rsid w:val="001E7303"/>
    <w:rsid w:val="001E7D39"/>
    <w:rsid w:val="001F0593"/>
    <w:rsid w:val="001F13BF"/>
    <w:rsid w:val="001F19B3"/>
    <w:rsid w:val="001F1E25"/>
    <w:rsid w:val="001F275D"/>
    <w:rsid w:val="001F2D50"/>
    <w:rsid w:val="001F3A57"/>
    <w:rsid w:val="001F5151"/>
    <w:rsid w:val="001F5625"/>
    <w:rsid w:val="001F596F"/>
    <w:rsid w:val="001F5AAB"/>
    <w:rsid w:val="001F5EE8"/>
    <w:rsid w:val="001F618B"/>
    <w:rsid w:val="001F67F5"/>
    <w:rsid w:val="001F6DCE"/>
    <w:rsid w:val="001F6FAE"/>
    <w:rsid w:val="001F71B5"/>
    <w:rsid w:val="002006BC"/>
    <w:rsid w:val="002026F8"/>
    <w:rsid w:val="002038D3"/>
    <w:rsid w:val="00203974"/>
    <w:rsid w:val="00203F7E"/>
    <w:rsid w:val="0020443A"/>
    <w:rsid w:val="0020503E"/>
    <w:rsid w:val="00205251"/>
    <w:rsid w:val="002102C9"/>
    <w:rsid w:val="00210360"/>
    <w:rsid w:val="00211745"/>
    <w:rsid w:val="0021195D"/>
    <w:rsid w:val="002139BF"/>
    <w:rsid w:val="00213A58"/>
    <w:rsid w:val="00214317"/>
    <w:rsid w:val="00214406"/>
    <w:rsid w:val="00214731"/>
    <w:rsid w:val="00214A81"/>
    <w:rsid w:val="0021573F"/>
    <w:rsid w:val="0021595F"/>
    <w:rsid w:val="002159F6"/>
    <w:rsid w:val="00215C2F"/>
    <w:rsid w:val="0021611C"/>
    <w:rsid w:val="00216370"/>
    <w:rsid w:val="0021675E"/>
    <w:rsid w:val="002169B7"/>
    <w:rsid w:val="00216B1F"/>
    <w:rsid w:val="00216BCF"/>
    <w:rsid w:val="002177B0"/>
    <w:rsid w:val="00217B12"/>
    <w:rsid w:val="00220031"/>
    <w:rsid w:val="0022060A"/>
    <w:rsid w:val="00221196"/>
    <w:rsid w:val="002218B2"/>
    <w:rsid w:val="002227F0"/>
    <w:rsid w:val="002239DF"/>
    <w:rsid w:val="002247F2"/>
    <w:rsid w:val="00224D86"/>
    <w:rsid w:val="0022585D"/>
    <w:rsid w:val="002263E9"/>
    <w:rsid w:val="002264D4"/>
    <w:rsid w:val="002270B8"/>
    <w:rsid w:val="00227B04"/>
    <w:rsid w:val="00231260"/>
    <w:rsid w:val="00231379"/>
    <w:rsid w:val="00231693"/>
    <w:rsid w:val="002319A8"/>
    <w:rsid w:val="00232166"/>
    <w:rsid w:val="00232273"/>
    <w:rsid w:val="00232512"/>
    <w:rsid w:val="002325EC"/>
    <w:rsid w:val="00232D61"/>
    <w:rsid w:val="0023375A"/>
    <w:rsid w:val="0023386A"/>
    <w:rsid w:val="002340E6"/>
    <w:rsid w:val="00234FB0"/>
    <w:rsid w:val="002350ED"/>
    <w:rsid w:val="0023533D"/>
    <w:rsid w:val="002355EB"/>
    <w:rsid w:val="00235A4D"/>
    <w:rsid w:val="00236E45"/>
    <w:rsid w:val="00236F6F"/>
    <w:rsid w:val="0023722D"/>
    <w:rsid w:val="00237743"/>
    <w:rsid w:val="00237AA7"/>
    <w:rsid w:val="00240057"/>
    <w:rsid w:val="00240309"/>
    <w:rsid w:val="00240501"/>
    <w:rsid w:val="002408E3"/>
    <w:rsid w:val="00240FAC"/>
    <w:rsid w:val="00241027"/>
    <w:rsid w:val="00241B00"/>
    <w:rsid w:val="00241D88"/>
    <w:rsid w:val="00242D2B"/>
    <w:rsid w:val="00242EAC"/>
    <w:rsid w:val="00244103"/>
    <w:rsid w:val="00244CC9"/>
    <w:rsid w:val="002461AB"/>
    <w:rsid w:val="00246BBD"/>
    <w:rsid w:val="00246FF0"/>
    <w:rsid w:val="00247200"/>
    <w:rsid w:val="002502DA"/>
    <w:rsid w:val="002507DE"/>
    <w:rsid w:val="002510E5"/>
    <w:rsid w:val="00252419"/>
    <w:rsid w:val="00252C65"/>
    <w:rsid w:val="002534B3"/>
    <w:rsid w:val="00253512"/>
    <w:rsid w:val="002539DA"/>
    <w:rsid w:val="00254142"/>
    <w:rsid w:val="002541D4"/>
    <w:rsid w:val="002542EB"/>
    <w:rsid w:val="00254651"/>
    <w:rsid w:val="00256789"/>
    <w:rsid w:val="00256CB5"/>
    <w:rsid w:val="00257AAA"/>
    <w:rsid w:val="00260105"/>
    <w:rsid w:val="002605F1"/>
    <w:rsid w:val="00261F5C"/>
    <w:rsid w:val="00262342"/>
    <w:rsid w:val="002643B0"/>
    <w:rsid w:val="002651A1"/>
    <w:rsid w:val="002652FF"/>
    <w:rsid w:val="002654BE"/>
    <w:rsid w:val="002655C2"/>
    <w:rsid w:val="002678E8"/>
    <w:rsid w:val="00271583"/>
    <w:rsid w:val="00274127"/>
    <w:rsid w:val="00274914"/>
    <w:rsid w:val="00274B3B"/>
    <w:rsid w:val="00274F0B"/>
    <w:rsid w:val="00275522"/>
    <w:rsid w:val="00276ED3"/>
    <w:rsid w:val="00280B93"/>
    <w:rsid w:val="00281365"/>
    <w:rsid w:val="00284067"/>
    <w:rsid w:val="00284BA6"/>
    <w:rsid w:val="0028511E"/>
    <w:rsid w:val="0028595B"/>
    <w:rsid w:val="00285A00"/>
    <w:rsid w:val="00286E2C"/>
    <w:rsid w:val="00286F7A"/>
    <w:rsid w:val="002870D6"/>
    <w:rsid w:val="00287172"/>
    <w:rsid w:val="0028767A"/>
    <w:rsid w:val="002878F6"/>
    <w:rsid w:val="00287D34"/>
    <w:rsid w:val="00290254"/>
    <w:rsid w:val="00290A84"/>
    <w:rsid w:val="00291C1F"/>
    <w:rsid w:val="00292964"/>
    <w:rsid w:val="00292F06"/>
    <w:rsid w:val="002935EC"/>
    <w:rsid w:val="00293620"/>
    <w:rsid w:val="00293F75"/>
    <w:rsid w:val="002946C8"/>
    <w:rsid w:val="00294D88"/>
    <w:rsid w:val="002956FD"/>
    <w:rsid w:val="00295BDB"/>
    <w:rsid w:val="00295F09"/>
    <w:rsid w:val="00297843"/>
    <w:rsid w:val="002A0D87"/>
    <w:rsid w:val="002A152A"/>
    <w:rsid w:val="002A178E"/>
    <w:rsid w:val="002A1939"/>
    <w:rsid w:val="002A2D12"/>
    <w:rsid w:val="002A3859"/>
    <w:rsid w:val="002A38B9"/>
    <w:rsid w:val="002A421B"/>
    <w:rsid w:val="002A57EB"/>
    <w:rsid w:val="002A5D9E"/>
    <w:rsid w:val="002A6600"/>
    <w:rsid w:val="002A7063"/>
    <w:rsid w:val="002A70E2"/>
    <w:rsid w:val="002A7155"/>
    <w:rsid w:val="002A782E"/>
    <w:rsid w:val="002A7E3D"/>
    <w:rsid w:val="002B04A8"/>
    <w:rsid w:val="002B0641"/>
    <w:rsid w:val="002B1789"/>
    <w:rsid w:val="002B218B"/>
    <w:rsid w:val="002B272E"/>
    <w:rsid w:val="002B3835"/>
    <w:rsid w:val="002B44DB"/>
    <w:rsid w:val="002B58F8"/>
    <w:rsid w:val="002B5D3C"/>
    <w:rsid w:val="002B5E73"/>
    <w:rsid w:val="002B66D2"/>
    <w:rsid w:val="002C0566"/>
    <w:rsid w:val="002C0726"/>
    <w:rsid w:val="002C0D9E"/>
    <w:rsid w:val="002C11CE"/>
    <w:rsid w:val="002C213F"/>
    <w:rsid w:val="002C2DD3"/>
    <w:rsid w:val="002C3A92"/>
    <w:rsid w:val="002C4A70"/>
    <w:rsid w:val="002C5E61"/>
    <w:rsid w:val="002C64EF"/>
    <w:rsid w:val="002C6B88"/>
    <w:rsid w:val="002C6D69"/>
    <w:rsid w:val="002D0622"/>
    <w:rsid w:val="002D0CEF"/>
    <w:rsid w:val="002D2CF4"/>
    <w:rsid w:val="002D2D1E"/>
    <w:rsid w:val="002D2D7B"/>
    <w:rsid w:val="002D2DF4"/>
    <w:rsid w:val="002D3F72"/>
    <w:rsid w:val="002D4155"/>
    <w:rsid w:val="002D5532"/>
    <w:rsid w:val="002D5580"/>
    <w:rsid w:val="002D5653"/>
    <w:rsid w:val="002D5A0C"/>
    <w:rsid w:val="002D67F1"/>
    <w:rsid w:val="002D6AC0"/>
    <w:rsid w:val="002D73FF"/>
    <w:rsid w:val="002D799A"/>
    <w:rsid w:val="002D7DD2"/>
    <w:rsid w:val="002D7F62"/>
    <w:rsid w:val="002D7FD5"/>
    <w:rsid w:val="002E18CD"/>
    <w:rsid w:val="002E3076"/>
    <w:rsid w:val="002E3621"/>
    <w:rsid w:val="002E3B2B"/>
    <w:rsid w:val="002E3D97"/>
    <w:rsid w:val="002E409D"/>
    <w:rsid w:val="002E4264"/>
    <w:rsid w:val="002E5119"/>
    <w:rsid w:val="002E5471"/>
    <w:rsid w:val="002E5ECF"/>
    <w:rsid w:val="002E649D"/>
    <w:rsid w:val="002E655E"/>
    <w:rsid w:val="002E69D4"/>
    <w:rsid w:val="002E750D"/>
    <w:rsid w:val="002E7AD4"/>
    <w:rsid w:val="002E7EED"/>
    <w:rsid w:val="002F0450"/>
    <w:rsid w:val="002F0864"/>
    <w:rsid w:val="002F1C3D"/>
    <w:rsid w:val="002F2169"/>
    <w:rsid w:val="002F2175"/>
    <w:rsid w:val="002F2356"/>
    <w:rsid w:val="002F2732"/>
    <w:rsid w:val="002F27D9"/>
    <w:rsid w:val="002F34A1"/>
    <w:rsid w:val="002F38A6"/>
    <w:rsid w:val="002F3BA2"/>
    <w:rsid w:val="002F4134"/>
    <w:rsid w:val="002F5825"/>
    <w:rsid w:val="002F7369"/>
    <w:rsid w:val="002F7DE9"/>
    <w:rsid w:val="00301216"/>
    <w:rsid w:val="00301DF0"/>
    <w:rsid w:val="00301EBF"/>
    <w:rsid w:val="00301F59"/>
    <w:rsid w:val="0030366C"/>
    <w:rsid w:val="00303C3C"/>
    <w:rsid w:val="00305600"/>
    <w:rsid w:val="003059C0"/>
    <w:rsid w:val="00305C4B"/>
    <w:rsid w:val="003067D4"/>
    <w:rsid w:val="003078B1"/>
    <w:rsid w:val="0031156D"/>
    <w:rsid w:val="00311BE1"/>
    <w:rsid w:val="00312A0D"/>
    <w:rsid w:val="00312D53"/>
    <w:rsid w:val="003136F5"/>
    <w:rsid w:val="00313C00"/>
    <w:rsid w:val="003142D3"/>
    <w:rsid w:val="00314CF2"/>
    <w:rsid w:val="0031603C"/>
    <w:rsid w:val="0031687C"/>
    <w:rsid w:val="00316D63"/>
    <w:rsid w:val="0031751D"/>
    <w:rsid w:val="00317E74"/>
    <w:rsid w:val="003200B1"/>
    <w:rsid w:val="00320255"/>
    <w:rsid w:val="00320F43"/>
    <w:rsid w:val="00321499"/>
    <w:rsid w:val="00322475"/>
    <w:rsid w:val="00323CEF"/>
    <w:rsid w:val="0032512A"/>
    <w:rsid w:val="00325371"/>
    <w:rsid w:val="00325ABF"/>
    <w:rsid w:val="00327D9D"/>
    <w:rsid w:val="00330982"/>
    <w:rsid w:val="00330D83"/>
    <w:rsid w:val="00331842"/>
    <w:rsid w:val="00331928"/>
    <w:rsid w:val="00331E3B"/>
    <w:rsid w:val="00332A89"/>
    <w:rsid w:val="00332E81"/>
    <w:rsid w:val="00333D44"/>
    <w:rsid w:val="0033406F"/>
    <w:rsid w:val="00336C45"/>
    <w:rsid w:val="00337CB9"/>
    <w:rsid w:val="003403BE"/>
    <w:rsid w:val="00341CD6"/>
    <w:rsid w:val="00342232"/>
    <w:rsid w:val="0034354A"/>
    <w:rsid w:val="0034474C"/>
    <w:rsid w:val="00345868"/>
    <w:rsid w:val="00345B1D"/>
    <w:rsid w:val="00345B72"/>
    <w:rsid w:val="003462FC"/>
    <w:rsid w:val="00346BF0"/>
    <w:rsid w:val="00347BCD"/>
    <w:rsid w:val="00347F87"/>
    <w:rsid w:val="0035054B"/>
    <w:rsid w:val="0035060D"/>
    <w:rsid w:val="00351169"/>
    <w:rsid w:val="00352430"/>
    <w:rsid w:val="00352BF8"/>
    <w:rsid w:val="003531DD"/>
    <w:rsid w:val="003534EC"/>
    <w:rsid w:val="00353971"/>
    <w:rsid w:val="00354BA2"/>
    <w:rsid w:val="00354CC5"/>
    <w:rsid w:val="00354D95"/>
    <w:rsid w:val="00355918"/>
    <w:rsid w:val="00357EB6"/>
    <w:rsid w:val="00357ED8"/>
    <w:rsid w:val="00360A81"/>
    <w:rsid w:val="003610C1"/>
    <w:rsid w:val="0036133A"/>
    <w:rsid w:val="00361A27"/>
    <w:rsid w:val="00361E3D"/>
    <w:rsid w:val="00362A2A"/>
    <w:rsid w:val="00362C86"/>
    <w:rsid w:val="0036301A"/>
    <w:rsid w:val="00363216"/>
    <w:rsid w:val="00364828"/>
    <w:rsid w:val="00364B48"/>
    <w:rsid w:val="00364E8C"/>
    <w:rsid w:val="00365684"/>
    <w:rsid w:val="0036574B"/>
    <w:rsid w:val="00366387"/>
    <w:rsid w:val="00367AEC"/>
    <w:rsid w:val="00367B10"/>
    <w:rsid w:val="00367BA6"/>
    <w:rsid w:val="003714E2"/>
    <w:rsid w:val="0037232C"/>
    <w:rsid w:val="00372A80"/>
    <w:rsid w:val="00372D70"/>
    <w:rsid w:val="00373210"/>
    <w:rsid w:val="0037390F"/>
    <w:rsid w:val="00374363"/>
    <w:rsid w:val="003747FA"/>
    <w:rsid w:val="00374D61"/>
    <w:rsid w:val="00374D6C"/>
    <w:rsid w:val="00374E96"/>
    <w:rsid w:val="00374F0E"/>
    <w:rsid w:val="00375393"/>
    <w:rsid w:val="003762CC"/>
    <w:rsid w:val="00377143"/>
    <w:rsid w:val="003772AB"/>
    <w:rsid w:val="0037778F"/>
    <w:rsid w:val="00380C6C"/>
    <w:rsid w:val="003815CF"/>
    <w:rsid w:val="00381CC7"/>
    <w:rsid w:val="00382413"/>
    <w:rsid w:val="00383012"/>
    <w:rsid w:val="00383220"/>
    <w:rsid w:val="0038438F"/>
    <w:rsid w:val="003848C3"/>
    <w:rsid w:val="00385B69"/>
    <w:rsid w:val="003864EE"/>
    <w:rsid w:val="003868DD"/>
    <w:rsid w:val="00386D4B"/>
    <w:rsid w:val="00386EC7"/>
    <w:rsid w:val="00387B35"/>
    <w:rsid w:val="003902EE"/>
    <w:rsid w:val="00390A9F"/>
    <w:rsid w:val="00390B88"/>
    <w:rsid w:val="00391D1B"/>
    <w:rsid w:val="00392D87"/>
    <w:rsid w:val="00392E60"/>
    <w:rsid w:val="003939A7"/>
    <w:rsid w:val="003944C5"/>
    <w:rsid w:val="00394955"/>
    <w:rsid w:val="00395043"/>
    <w:rsid w:val="0039515F"/>
    <w:rsid w:val="0039600C"/>
    <w:rsid w:val="003961BB"/>
    <w:rsid w:val="0039639A"/>
    <w:rsid w:val="003972BF"/>
    <w:rsid w:val="00397809"/>
    <w:rsid w:val="00397EAA"/>
    <w:rsid w:val="003A0657"/>
    <w:rsid w:val="003A0F03"/>
    <w:rsid w:val="003A1020"/>
    <w:rsid w:val="003A28B2"/>
    <w:rsid w:val="003A32C6"/>
    <w:rsid w:val="003A3493"/>
    <w:rsid w:val="003A3699"/>
    <w:rsid w:val="003A474F"/>
    <w:rsid w:val="003A4A98"/>
    <w:rsid w:val="003A4CEB"/>
    <w:rsid w:val="003A5939"/>
    <w:rsid w:val="003A6337"/>
    <w:rsid w:val="003A6369"/>
    <w:rsid w:val="003A67A5"/>
    <w:rsid w:val="003A72A7"/>
    <w:rsid w:val="003A7CE9"/>
    <w:rsid w:val="003B000B"/>
    <w:rsid w:val="003B0614"/>
    <w:rsid w:val="003B0A8F"/>
    <w:rsid w:val="003B132B"/>
    <w:rsid w:val="003B160A"/>
    <w:rsid w:val="003B1725"/>
    <w:rsid w:val="003B1E61"/>
    <w:rsid w:val="003B45B7"/>
    <w:rsid w:val="003B51F2"/>
    <w:rsid w:val="003B546C"/>
    <w:rsid w:val="003B5A0D"/>
    <w:rsid w:val="003B6128"/>
    <w:rsid w:val="003C17DC"/>
    <w:rsid w:val="003C2205"/>
    <w:rsid w:val="003C2345"/>
    <w:rsid w:val="003C29D3"/>
    <w:rsid w:val="003C3FA8"/>
    <w:rsid w:val="003C4915"/>
    <w:rsid w:val="003C5433"/>
    <w:rsid w:val="003C55D9"/>
    <w:rsid w:val="003C5861"/>
    <w:rsid w:val="003C7843"/>
    <w:rsid w:val="003C7D50"/>
    <w:rsid w:val="003C7E17"/>
    <w:rsid w:val="003D01DD"/>
    <w:rsid w:val="003D0B27"/>
    <w:rsid w:val="003D333E"/>
    <w:rsid w:val="003D39CB"/>
    <w:rsid w:val="003D41B9"/>
    <w:rsid w:val="003D502C"/>
    <w:rsid w:val="003D5951"/>
    <w:rsid w:val="003D5E9A"/>
    <w:rsid w:val="003D64B3"/>
    <w:rsid w:val="003E0151"/>
    <w:rsid w:val="003E06E9"/>
    <w:rsid w:val="003E0C72"/>
    <w:rsid w:val="003E14A6"/>
    <w:rsid w:val="003E1730"/>
    <w:rsid w:val="003E1F6D"/>
    <w:rsid w:val="003E2AA8"/>
    <w:rsid w:val="003E2E95"/>
    <w:rsid w:val="003E32F9"/>
    <w:rsid w:val="003E339C"/>
    <w:rsid w:val="003E3928"/>
    <w:rsid w:val="003E3CBF"/>
    <w:rsid w:val="003E4B24"/>
    <w:rsid w:val="003E5CCD"/>
    <w:rsid w:val="003E5F33"/>
    <w:rsid w:val="003E6D43"/>
    <w:rsid w:val="003E6D65"/>
    <w:rsid w:val="003E6D7A"/>
    <w:rsid w:val="003E6EAA"/>
    <w:rsid w:val="003F044F"/>
    <w:rsid w:val="003F059E"/>
    <w:rsid w:val="003F0804"/>
    <w:rsid w:val="003F1346"/>
    <w:rsid w:val="003F1424"/>
    <w:rsid w:val="003F14C1"/>
    <w:rsid w:val="003F1D44"/>
    <w:rsid w:val="003F1F50"/>
    <w:rsid w:val="003F2A9A"/>
    <w:rsid w:val="003F492A"/>
    <w:rsid w:val="003F4C84"/>
    <w:rsid w:val="003F4E5D"/>
    <w:rsid w:val="003F569D"/>
    <w:rsid w:val="003F5A32"/>
    <w:rsid w:val="003F6751"/>
    <w:rsid w:val="003F71B0"/>
    <w:rsid w:val="0040009D"/>
    <w:rsid w:val="00400159"/>
    <w:rsid w:val="00400312"/>
    <w:rsid w:val="0040090E"/>
    <w:rsid w:val="0040211F"/>
    <w:rsid w:val="004027EC"/>
    <w:rsid w:val="00403616"/>
    <w:rsid w:val="00403A2A"/>
    <w:rsid w:val="00404BFA"/>
    <w:rsid w:val="00404D2C"/>
    <w:rsid w:val="00404E0E"/>
    <w:rsid w:val="00405219"/>
    <w:rsid w:val="0040559E"/>
    <w:rsid w:val="00405B2E"/>
    <w:rsid w:val="00407B93"/>
    <w:rsid w:val="00407BDB"/>
    <w:rsid w:val="004102C8"/>
    <w:rsid w:val="004104A0"/>
    <w:rsid w:val="00410644"/>
    <w:rsid w:val="0041092B"/>
    <w:rsid w:val="0041164D"/>
    <w:rsid w:val="00413ECB"/>
    <w:rsid w:val="004144F7"/>
    <w:rsid w:val="00415B5A"/>
    <w:rsid w:val="004160C3"/>
    <w:rsid w:val="00416241"/>
    <w:rsid w:val="0041650A"/>
    <w:rsid w:val="00416AB7"/>
    <w:rsid w:val="00417476"/>
    <w:rsid w:val="00420562"/>
    <w:rsid w:val="00420A48"/>
    <w:rsid w:val="00420B5D"/>
    <w:rsid w:val="00420F06"/>
    <w:rsid w:val="00421272"/>
    <w:rsid w:val="00421E29"/>
    <w:rsid w:val="004226FC"/>
    <w:rsid w:val="004228D6"/>
    <w:rsid w:val="00422EDB"/>
    <w:rsid w:val="00423190"/>
    <w:rsid w:val="00423DE2"/>
    <w:rsid w:val="00424C3B"/>
    <w:rsid w:val="004254EE"/>
    <w:rsid w:val="004257F5"/>
    <w:rsid w:val="004257F9"/>
    <w:rsid w:val="004267F7"/>
    <w:rsid w:val="004270A5"/>
    <w:rsid w:val="004276D0"/>
    <w:rsid w:val="0042776C"/>
    <w:rsid w:val="00430190"/>
    <w:rsid w:val="00430E82"/>
    <w:rsid w:val="00431891"/>
    <w:rsid w:val="00431FDB"/>
    <w:rsid w:val="00432D03"/>
    <w:rsid w:val="00434881"/>
    <w:rsid w:val="004359C9"/>
    <w:rsid w:val="00436251"/>
    <w:rsid w:val="004362A4"/>
    <w:rsid w:val="00436932"/>
    <w:rsid w:val="00440A41"/>
    <w:rsid w:val="004411E5"/>
    <w:rsid w:val="0044240B"/>
    <w:rsid w:val="004424A2"/>
    <w:rsid w:val="00442785"/>
    <w:rsid w:val="00444396"/>
    <w:rsid w:val="004444B2"/>
    <w:rsid w:val="004444FB"/>
    <w:rsid w:val="00444B0B"/>
    <w:rsid w:val="004459F5"/>
    <w:rsid w:val="00446BAF"/>
    <w:rsid w:val="00447142"/>
    <w:rsid w:val="00447523"/>
    <w:rsid w:val="0045012A"/>
    <w:rsid w:val="00450ADD"/>
    <w:rsid w:val="00450C79"/>
    <w:rsid w:val="004520F9"/>
    <w:rsid w:val="004529CE"/>
    <w:rsid w:val="00453759"/>
    <w:rsid w:val="00453957"/>
    <w:rsid w:val="00454622"/>
    <w:rsid w:val="00455AF9"/>
    <w:rsid w:val="00455CD8"/>
    <w:rsid w:val="00456102"/>
    <w:rsid w:val="00456706"/>
    <w:rsid w:val="00456A12"/>
    <w:rsid w:val="00456BC8"/>
    <w:rsid w:val="004570FC"/>
    <w:rsid w:val="004571BF"/>
    <w:rsid w:val="0046008C"/>
    <w:rsid w:val="00461CB2"/>
    <w:rsid w:val="004628FE"/>
    <w:rsid w:val="00462FD4"/>
    <w:rsid w:val="00463F07"/>
    <w:rsid w:val="00463F96"/>
    <w:rsid w:val="00464E82"/>
    <w:rsid w:val="00464E89"/>
    <w:rsid w:val="004650DF"/>
    <w:rsid w:val="004651CE"/>
    <w:rsid w:val="00465BCB"/>
    <w:rsid w:val="0046626A"/>
    <w:rsid w:val="00470EC4"/>
    <w:rsid w:val="0047211E"/>
    <w:rsid w:val="00472297"/>
    <w:rsid w:val="004726AE"/>
    <w:rsid w:val="00472FC4"/>
    <w:rsid w:val="00473725"/>
    <w:rsid w:val="004753D6"/>
    <w:rsid w:val="00475668"/>
    <w:rsid w:val="0047591B"/>
    <w:rsid w:val="00475E90"/>
    <w:rsid w:val="004761CA"/>
    <w:rsid w:val="004770CA"/>
    <w:rsid w:val="004802D2"/>
    <w:rsid w:val="00480386"/>
    <w:rsid w:val="00480743"/>
    <w:rsid w:val="00480D13"/>
    <w:rsid w:val="00481A10"/>
    <w:rsid w:val="00482403"/>
    <w:rsid w:val="00484574"/>
    <w:rsid w:val="00484E1A"/>
    <w:rsid w:val="00484E4D"/>
    <w:rsid w:val="00485A8E"/>
    <w:rsid w:val="004864D2"/>
    <w:rsid w:val="00487159"/>
    <w:rsid w:val="004874EC"/>
    <w:rsid w:val="00490057"/>
    <w:rsid w:val="004905DE"/>
    <w:rsid w:val="0049086E"/>
    <w:rsid w:val="004917D9"/>
    <w:rsid w:val="00491C95"/>
    <w:rsid w:val="00491DA4"/>
    <w:rsid w:val="004920CB"/>
    <w:rsid w:val="00493E37"/>
    <w:rsid w:val="00494E33"/>
    <w:rsid w:val="00495022"/>
    <w:rsid w:val="00495064"/>
    <w:rsid w:val="004950BD"/>
    <w:rsid w:val="004955D3"/>
    <w:rsid w:val="00496879"/>
    <w:rsid w:val="00496EA3"/>
    <w:rsid w:val="00497FB8"/>
    <w:rsid w:val="004A0D20"/>
    <w:rsid w:val="004A1B8F"/>
    <w:rsid w:val="004A1DD1"/>
    <w:rsid w:val="004A22BD"/>
    <w:rsid w:val="004A255E"/>
    <w:rsid w:val="004A393F"/>
    <w:rsid w:val="004A4C00"/>
    <w:rsid w:val="004A5520"/>
    <w:rsid w:val="004A5BDE"/>
    <w:rsid w:val="004A6BCC"/>
    <w:rsid w:val="004A6E9D"/>
    <w:rsid w:val="004A79C3"/>
    <w:rsid w:val="004A7C3E"/>
    <w:rsid w:val="004B0218"/>
    <w:rsid w:val="004B0F8A"/>
    <w:rsid w:val="004B121A"/>
    <w:rsid w:val="004B155A"/>
    <w:rsid w:val="004B1863"/>
    <w:rsid w:val="004B2066"/>
    <w:rsid w:val="004B23BE"/>
    <w:rsid w:val="004B2AD8"/>
    <w:rsid w:val="004B37F2"/>
    <w:rsid w:val="004B3E3F"/>
    <w:rsid w:val="004B53B1"/>
    <w:rsid w:val="004B74AC"/>
    <w:rsid w:val="004B7534"/>
    <w:rsid w:val="004B7E5D"/>
    <w:rsid w:val="004B7FA6"/>
    <w:rsid w:val="004C06F7"/>
    <w:rsid w:val="004C0897"/>
    <w:rsid w:val="004C0C35"/>
    <w:rsid w:val="004C12E2"/>
    <w:rsid w:val="004C2438"/>
    <w:rsid w:val="004C326C"/>
    <w:rsid w:val="004C41FB"/>
    <w:rsid w:val="004C472C"/>
    <w:rsid w:val="004C5272"/>
    <w:rsid w:val="004C53C0"/>
    <w:rsid w:val="004C567C"/>
    <w:rsid w:val="004C5B22"/>
    <w:rsid w:val="004C68DA"/>
    <w:rsid w:val="004C696C"/>
    <w:rsid w:val="004C6FA6"/>
    <w:rsid w:val="004C706B"/>
    <w:rsid w:val="004C7CD8"/>
    <w:rsid w:val="004C7F8F"/>
    <w:rsid w:val="004D078A"/>
    <w:rsid w:val="004D18D7"/>
    <w:rsid w:val="004D2AE2"/>
    <w:rsid w:val="004D36F6"/>
    <w:rsid w:val="004D378A"/>
    <w:rsid w:val="004D38F5"/>
    <w:rsid w:val="004D4190"/>
    <w:rsid w:val="004D452B"/>
    <w:rsid w:val="004D7A0D"/>
    <w:rsid w:val="004D7CBA"/>
    <w:rsid w:val="004E0085"/>
    <w:rsid w:val="004E09EC"/>
    <w:rsid w:val="004E0A54"/>
    <w:rsid w:val="004E128C"/>
    <w:rsid w:val="004E1CB1"/>
    <w:rsid w:val="004E1EE2"/>
    <w:rsid w:val="004E25DD"/>
    <w:rsid w:val="004E2D32"/>
    <w:rsid w:val="004E3584"/>
    <w:rsid w:val="004E3B06"/>
    <w:rsid w:val="004E3F90"/>
    <w:rsid w:val="004E41F3"/>
    <w:rsid w:val="004E4CBC"/>
    <w:rsid w:val="004E5E0B"/>
    <w:rsid w:val="004E5FE1"/>
    <w:rsid w:val="004E623D"/>
    <w:rsid w:val="004E6B35"/>
    <w:rsid w:val="004E74AC"/>
    <w:rsid w:val="004F12A1"/>
    <w:rsid w:val="004F1CA9"/>
    <w:rsid w:val="004F26FF"/>
    <w:rsid w:val="004F3295"/>
    <w:rsid w:val="004F387A"/>
    <w:rsid w:val="004F411F"/>
    <w:rsid w:val="004F46DF"/>
    <w:rsid w:val="004F5617"/>
    <w:rsid w:val="004F5750"/>
    <w:rsid w:val="004F5EDE"/>
    <w:rsid w:val="004F6104"/>
    <w:rsid w:val="004F6F28"/>
    <w:rsid w:val="005015D0"/>
    <w:rsid w:val="005017FB"/>
    <w:rsid w:val="00501C82"/>
    <w:rsid w:val="00501E7B"/>
    <w:rsid w:val="00503E20"/>
    <w:rsid w:val="00505515"/>
    <w:rsid w:val="00505705"/>
    <w:rsid w:val="00506524"/>
    <w:rsid w:val="0050654E"/>
    <w:rsid w:val="0050762E"/>
    <w:rsid w:val="00507E59"/>
    <w:rsid w:val="0051098D"/>
    <w:rsid w:val="00510F3A"/>
    <w:rsid w:val="005117F4"/>
    <w:rsid w:val="00511DE5"/>
    <w:rsid w:val="0051221C"/>
    <w:rsid w:val="00512D86"/>
    <w:rsid w:val="005133C7"/>
    <w:rsid w:val="005154B9"/>
    <w:rsid w:val="00515853"/>
    <w:rsid w:val="005158C5"/>
    <w:rsid w:val="00515C3F"/>
    <w:rsid w:val="00516590"/>
    <w:rsid w:val="00520972"/>
    <w:rsid w:val="00520B2C"/>
    <w:rsid w:val="00520C0A"/>
    <w:rsid w:val="00522FAD"/>
    <w:rsid w:val="0052331E"/>
    <w:rsid w:val="0052355E"/>
    <w:rsid w:val="005241E0"/>
    <w:rsid w:val="00524B1E"/>
    <w:rsid w:val="005271F6"/>
    <w:rsid w:val="00527888"/>
    <w:rsid w:val="0053028A"/>
    <w:rsid w:val="0053075F"/>
    <w:rsid w:val="00530C0E"/>
    <w:rsid w:val="00530FE3"/>
    <w:rsid w:val="00531D39"/>
    <w:rsid w:val="00532090"/>
    <w:rsid w:val="00532537"/>
    <w:rsid w:val="00533053"/>
    <w:rsid w:val="00533647"/>
    <w:rsid w:val="005343B9"/>
    <w:rsid w:val="005345C8"/>
    <w:rsid w:val="00534C1F"/>
    <w:rsid w:val="00534FDC"/>
    <w:rsid w:val="005367AD"/>
    <w:rsid w:val="00536B4E"/>
    <w:rsid w:val="00536EFD"/>
    <w:rsid w:val="00537626"/>
    <w:rsid w:val="00537835"/>
    <w:rsid w:val="00537C1E"/>
    <w:rsid w:val="0054010F"/>
    <w:rsid w:val="0054183A"/>
    <w:rsid w:val="00541C33"/>
    <w:rsid w:val="005423E2"/>
    <w:rsid w:val="00543E13"/>
    <w:rsid w:val="0054452C"/>
    <w:rsid w:val="00544653"/>
    <w:rsid w:val="00544D6B"/>
    <w:rsid w:val="00545A4C"/>
    <w:rsid w:val="00550762"/>
    <w:rsid w:val="00550C4B"/>
    <w:rsid w:val="00550C82"/>
    <w:rsid w:val="00552207"/>
    <w:rsid w:val="0055239C"/>
    <w:rsid w:val="00552457"/>
    <w:rsid w:val="005525EF"/>
    <w:rsid w:val="00553750"/>
    <w:rsid w:val="00553F78"/>
    <w:rsid w:val="00554710"/>
    <w:rsid w:val="00554B61"/>
    <w:rsid w:val="00554B9B"/>
    <w:rsid w:val="00555729"/>
    <w:rsid w:val="0055594D"/>
    <w:rsid w:val="00555FC0"/>
    <w:rsid w:val="0055629A"/>
    <w:rsid w:val="0055629D"/>
    <w:rsid w:val="00557F79"/>
    <w:rsid w:val="005604C2"/>
    <w:rsid w:val="00560558"/>
    <w:rsid w:val="0056144D"/>
    <w:rsid w:val="00561663"/>
    <w:rsid w:val="00561D8A"/>
    <w:rsid w:val="005657A6"/>
    <w:rsid w:val="00565F52"/>
    <w:rsid w:val="0056617A"/>
    <w:rsid w:val="0056650E"/>
    <w:rsid w:val="00566F33"/>
    <w:rsid w:val="00567A8A"/>
    <w:rsid w:val="00567F0C"/>
    <w:rsid w:val="00570213"/>
    <w:rsid w:val="00570279"/>
    <w:rsid w:val="005706FF"/>
    <w:rsid w:val="005717C6"/>
    <w:rsid w:val="0057199C"/>
    <w:rsid w:val="00571A5A"/>
    <w:rsid w:val="0057226A"/>
    <w:rsid w:val="0057235F"/>
    <w:rsid w:val="005737F9"/>
    <w:rsid w:val="00573993"/>
    <w:rsid w:val="00574053"/>
    <w:rsid w:val="005747C9"/>
    <w:rsid w:val="00575432"/>
    <w:rsid w:val="00575AB9"/>
    <w:rsid w:val="00577CE8"/>
    <w:rsid w:val="00580937"/>
    <w:rsid w:val="00580951"/>
    <w:rsid w:val="00580C91"/>
    <w:rsid w:val="00580CAF"/>
    <w:rsid w:val="00581427"/>
    <w:rsid w:val="005815FF"/>
    <w:rsid w:val="00581A6C"/>
    <w:rsid w:val="005823A3"/>
    <w:rsid w:val="00583A81"/>
    <w:rsid w:val="00583B58"/>
    <w:rsid w:val="00584A96"/>
    <w:rsid w:val="00584D3D"/>
    <w:rsid w:val="00585603"/>
    <w:rsid w:val="00585F0C"/>
    <w:rsid w:val="00587203"/>
    <w:rsid w:val="00587913"/>
    <w:rsid w:val="00587E69"/>
    <w:rsid w:val="00590F5B"/>
    <w:rsid w:val="005912CA"/>
    <w:rsid w:val="005917B9"/>
    <w:rsid w:val="00591CEB"/>
    <w:rsid w:val="00591F5B"/>
    <w:rsid w:val="005924D3"/>
    <w:rsid w:val="00592E78"/>
    <w:rsid w:val="00592FF7"/>
    <w:rsid w:val="005930E0"/>
    <w:rsid w:val="0059329A"/>
    <w:rsid w:val="0059357B"/>
    <w:rsid w:val="0059506F"/>
    <w:rsid w:val="0059573C"/>
    <w:rsid w:val="00596C60"/>
    <w:rsid w:val="00596FCC"/>
    <w:rsid w:val="0059736B"/>
    <w:rsid w:val="005A1E74"/>
    <w:rsid w:val="005A2D21"/>
    <w:rsid w:val="005A2E61"/>
    <w:rsid w:val="005A395F"/>
    <w:rsid w:val="005A3D74"/>
    <w:rsid w:val="005A42BB"/>
    <w:rsid w:val="005A5747"/>
    <w:rsid w:val="005A579C"/>
    <w:rsid w:val="005A6297"/>
    <w:rsid w:val="005A6410"/>
    <w:rsid w:val="005A6E08"/>
    <w:rsid w:val="005A7329"/>
    <w:rsid w:val="005A7D50"/>
    <w:rsid w:val="005B0368"/>
    <w:rsid w:val="005B0ADD"/>
    <w:rsid w:val="005B1732"/>
    <w:rsid w:val="005B222A"/>
    <w:rsid w:val="005B2278"/>
    <w:rsid w:val="005B2AC2"/>
    <w:rsid w:val="005B41DC"/>
    <w:rsid w:val="005B4375"/>
    <w:rsid w:val="005B4885"/>
    <w:rsid w:val="005B49CB"/>
    <w:rsid w:val="005B4B2F"/>
    <w:rsid w:val="005B5586"/>
    <w:rsid w:val="005B601B"/>
    <w:rsid w:val="005B6BF3"/>
    <w:rsid w:val="005B726A"/>
    <w:rsid w:val="005B72DE"/>
    <w:rsid w:val="005C014C"/>
    <w:rsid w:val="005C04C0"/>
    <w:rsid w:val="005C097D"/>
    <w:rsid w:val="005C1F45"/>
    <w:rsid w:val="005C20ED"/>
    <w:rsid w:val="005C2560"/>
    <w:rsid w:val="005C41E6"/>
    <w:rsid w:val="005C423E"/>
    <w:rsid w:val="005C4C3A"/>
    <w:rsid w:val="005C5D11"/>
    <w:rsid w:val="005C6113"/>
    <w:rsid w:val="005C6278"/>
    <w:rsid w:val="005C6AE7"/>
    <w:rsid w:val="005C7265"/>
    <w:rsid w:val="005C7661"/>
    <w:rsid w:val="005D077D"/>
    <w:rsid w:val="005D07E1"/>
    <w:rsid w:val="005D0DCE"/>
    <w:rsid w:val="005D176C"/>
    <w:rsid w:val="005D1AF0"/>
    <w:rsid w:val="005D1B3B"/>
    <w:rsid w:val="005D253F"/>
    <w:rsid w:val="005D30AE"/>
    <w:rsid w:val="005D3865"/>
    <w:rsid w:val="005D3F06"/>
    <w:rsid w:val="005D402B"/>
    <w:rsid w:val="005D4348"/>
    <w:rsid w:val="005D44D8"/>
    <w:rsid w:val="005D58C8"/>
    <w:rsid w:val="005D5B24"/>
    <w:rsid w:val="005D7733"/>
    <w:rsid w:val="005D7F4F"/>
    <w:rsid w:val="005E0796"/>
    <w:rsid w:val="005E08E5"/>
    <w:rsid w:val="005E097F"/>
    <w:rsid w:val="005E106F"/>
    <w:rsid w:val="005E10F7"/>
    <w:rsid w:val="005E12E6"/>
    <w:rsid w:val="005E2945"/>
    <w:rsid w:val="005E2DD1"/>
    <w:rsid w:val="005E378E"/>
    <w:rsid w:val="005E3B27"/>
    <w:rsid w:val="005E4B47"/>
    <w:rsid w:val="005E4CDC"/>
    <w:rsid w:val="005E50BD"/>
    <w:rsid w:val="005E5448"/>
    <w:rsid w:val="005E5868"/>
    <w:rsid w:val="005E6388"/>
    <w:rsid w:val="005E6729"/>
    <w:rsid w:val="005E6E26"/>
    <w:rsid w:val="005E6FF6"/>
    <w:rsid w:val="005E7159"/>
    <w:rsid w:val="005E7C08"/>
    <w:rsid w:val="005F0748"/>
    <w:rsid w:val="005F0AFA"/>
    <w:rsid w:val="005F0B7C"/>
    <w:rsid w:val="005F116D"/>
    <w:rsid w:val="005F1CE1"/>
    <w:rsid w:val="005F2596"/>
    <w:rsid w:val="005F263B"/>
    <w:rsid w:val="005F2F4B"/>
    <w:rsid w:val="005F313E"/>
    <w:rsid w:val="005F35B6"/>
    <w:rsid w:val="005F3B3E"/>
    <w:rsid w:val="005F3BC6"/>
    <w:rsid w:val="005F4401"/>
    <w:rsid w:val="005F5722"/>
    <w:rsid w:val="005F5994"/>
    <w:rsid w:val="005F6BE3"/>
    <w:rsid w:val="005F702E"/>
    <w:rsid w:val="006009BD"/>
    <w:rsid w:val="00601066"/>
    <w:rsid w:val="00602142"/>
    <w:rsid w:val="00602856"/>
    <w:rsid w:val="00603C47"/>
    <w:rsid w:val="00603D35"/>
    <w:rsid w:val="00605E9E"/>
    <w:rsid w:val="00606BC6"/>
    <w:rsid w:val="00606F4B"/>
    <w:rsid w:val="00610C90"/>
    <w:rsid w:val="006136D9"/>
    <w:rsid w:val="0061458B"/>
    <w:rsid w:val="00614EF5"/>
    <w:rsid w:val="00614F14"/>
    <w:rsid w:val="006151F5"/>
    <w:rsid w:val="00615899"/>
    <w:rsid w:val="00615A18"/>
    <w:rsid w:val="00615CF4"/>
    <w:rsid w:val="00616054"/>
    <w:rsid w:val="00616305"/>
    <w:rsid w:val="00617370"/>
    <w:rsid w:val="006179B8"/>
    <w:rsid w:val="00617DEF"/>
    <w:rsid w:val="00617EAE"/>
    <w:rsid w:val="006200D6"/>
    <w:rsid w:val="0062053C"/>
    <w:rsid w:val="006206C2"/>
    <w:rsid w:val="00620A94"/>
    <w:rsid w:val="00621E2B"/>
    <w:rsid w:val="00622508"/>
    <w:rsid w:val="006232D7"/>
    <w:rsid w:val="00623CBD"/>
    <w:rsid w:val="00623CD3"/>
    <w:rsid w:val="006254CD"/>
    <w:rsid w:val="00626511"/>
    <w:rsid w:val="0062695B"/>
    <w:rsid w:val="00626B8C"/>
    <w:rsid w:val="00627237"/>
    <w:rsid w:val="00627246"/>
    <w:rsid w:val="0063090A"/>
    <w:rsid w:val="00630D12"/>
    <w:rsid w:val="006320A0"/>
    <w:rsid w:val="0063218E"/>
    <w:rsid w:val="006327E2"/>
    <w:rsid w:val="00632BA8"/>
    <w:rsid w:val="00633366"/>
    <w:rsid w:val="006338B3"/>
    <w:rsid w:val="00633B36"/>
    <w:rsid w:val="00634D45"/>
    <w:rsid w:val="00635CC5"/>
    <w:rsid w:val="006366C7"/>
    <w:rsid w:val="00636700"/>
    <w:rsid w:val="00636D01"/>
    <w:rsid w:val="006371CF"/>
    <w:rsid w:val="006378E2"/>
    <w:rsid w:val="00637D6E"/>
    <w:rsid w:val="00641AD1"/>
    <w:rsid w:val="0064240E"/>
    <w:rsid w:val="006425EF"/>
    <w:rsid w:val="0064334C"/>
    <w:rsid w:val="006444AD"/>
    <w:rsid w:val="006445AA"/>
    <w:rsid w:val="00644E93"/>
    <w:rsid w:val="00646202"/>
    <w:rsid w:val="0064640D"/>
    <w:rsid w:val="00646A04"/>
    <w:rsid w:val="00647DAA"/>
    <w:rsid w:val="0065013F"/>
    <w:rsid w:val="00650167"/>
    <w:rsid w:val="00651133"/>
    <w:rsid w:val="00651880"/>
    <w:rsid w:val="006520A9"/>
    <w:rsid w:val="00652BFA"/>
    <w:rsid w:val="00652E6F"/>
    <w:rsid w:val="00653638"/>
    <w:rsid w:val="006537CE"/>
    <w:rsid w:val="0065403A"/>
    <w:rsid w:val="0065408A"/>
    <w:rsid w:val="00654364"/>
    <w:rsid w:val="0065436F"/>
    <w:rsid w:val="00654B71"/>
    <w:rsid w:val="00654E21"/>
    <w:rsid w:val="00654E6B"/>
    <w:rsid w:val="00655F6B"/>
    <w:rsid w:val="0065678C"/>
    <w:rsid w:val="00656820"/>
    <w:rsid w:val="00656C31"/>
    <w:rsid w:val="00657040"/>
    <w:rsid w:val="006570C3"/>
    <w:rsid w:val="006571F2"/>
    <w:rsid w:val="00657E75"/>
    <w:rsid w:val="00662297"/>
    <w:rsid w:val="006626A6"/>
    <w:rsid w:val="00662B95"/>
    <w:rsid w:val="0066403F"/>
    <w:rsid w:val="0066469B"/>
    <w:rsid w:val="006646C8"/>
    <w:rsid w:val="00664A7C"/>
    <w:rsid w:val="0066509C"/>
    <w:rsid w:val="00666AD1"/>
    <w:rsid w:val="00666BEA"/>
    <w:rsid w:val="006671C9"/>
    <w:rsid w:val="0066788E"/>
    <w:rsid w:val="00667A07"/>
    <w:rsid w:val="0067025A"/>
    <w:rsid w:val="00670C71"/>
    <w:rsid w:val="00670DD4"/>
    <w:rsid w:val="006713C6"/>
    <w:rsid w:val="00673089"/>
    <w:rsid w:val="0067391C"/>
    <w:rsid w:val="00674126"/>
    <w:rsid w:val="006741AD"/>
    <w:rsid w:val="00674B16"/>
    <w:rsid w:val="00675C42"/>
    <w:rsid w:val="006760D9"/>
    <w:rsid w:val="0067678C"/>
    <w:rsid w:val="0067698F"/>
    <w:rsid w:val="006805D4"/>
    <w:rsid w:val="00680D55"/>
    <w:rsid w:val="0068229A"/>
    <w:rsid w:val="00682662"/>
    <w:rsid w:val="006828F0"/>
    <w:rsid w:val="00683479"/>
    <w:rsid w:val="00683919"/>
    <w:rsid w:val="00683F66"/>
    <w:rsid w:val="00684BBC"/>
    <w:rsid w:val="0068571B"/>
    <w:rsid w:val="00685F76"/>
    <w:rsid w:val="00686B77"/>
    <w:rsid w:val="00687BC0"/>
    <w:rsid w:val="00690347"/>
    <w:rsid w:val="00690A5E"/>
    <w:rsid w:val="00690ECB"/>
    <w:rsid w:val="00691817"/>
    <w:rsid w:val="00691A0D"/>
    <w:rsid w:val="00691A51"/>
    <w:rsid w:val="00692F03"/>
    <w:rsid w:val="0069308C"/>
    <w:rsid w:val="0069338E"/>
    <w:rsid w:val="00694DF9"/>
    <w:rsid w:val="00695A85"/>
    <w:rsid w:val="00696390"/>
    <w:rsid w:val="00696BEB"/>
    <w:rsid w:val="00696CD4"/>
    <w:rsid w:val="00697FD2"/>
    <w:rsid w:val="006A00DB"/>
    <w:rsid w:val="006A00F0"/>
    <w:rsid w:val="006A164E"/>
    <w:rsid w:val="006A1820"/>
    <w:rsid w:val="006A299A"/>
    <w:rsid w:val="006A2F3B"/>
    <w:rsid w:val="006A314E"/>
    <w:rsid w:val="006A3549"/>
    <w:rsid w:val="006A3CEE"/>
    <w:rsid w:val="006A3E18"/>
    <w:rsid w:val="006A3F0B"/>
    <w:rsid w:val="006A568E"/>
    <w:rsid w:val="006A5958"/>
    <w:rsid w:val="006A5999"/>
    <w:rsid w:val="006A5F15"/>
    <w:rsid w:val="006A62E9"/>
    <w:rsid w:val="006A7184"/>
    <w:rsid w:val="006A79BC"/>
    <w:rsid w:val="006B061A"/>
    <w:rsid w:val="006B09EA"/>
    <w:rsid w:val="006B134B"/>
    <w:rsid w:val="006B1C9C"/>
    <w:rsid w:val="006B1EB3"/>
    <w:rsid w:val="006B26EA"/>
    <w:rsid w:val="006B2FAC"/>
    <w:rsid w:val="006B34F6"/>
    <w:rsid w:val="006B35C3"/>
    <w:rsid w:val="006B40B9"/>
    <w:rsid w:val="006B5CDB"/>
    <w:rsid w:val="006B6473"/>
    <w:rsid w:val="006B6564"/>
    <w:rsid w:val="006B684C"/>
    <w:rsid w:val="006B7A36"/>
    <w:rsid w:val="006B7EBC"/>
    <w:rsid w:val="006C1224"/>
    <w:rsid w:val="006C271F"/>
    <w:rsid w:val="006C3154"/>
    <w:rsid w:val="006C3E0B"/>
    <w:rsid w:val="006C40F8"/>
    <w:rsid w:val="006C47F5"/>
    <w:rsid w:val="006C4A2D"/>
    <w:rsid w:val="006C6571"/>
    <w:rsid w:val="006C7334"/>
    <w:rsid w:val="006C7C5A"/>
    <w:rsid w:val="006C7DF4"/>
    <w:rsid w:val="006D0612"/>
    <w:rsid w:val="006D11CD"/>
    <w:rsid w:val="006D1954"/>
    <w:rsid w:val="006D2B3D"/>
    <w:rsid w:val="006D3037"/>
    <w:rsid w:val="006D3472"/>
    <w:rsid w:val="006D34BF"/>
    <w:rsid w:val="006D3881"/>
    <w:rsid w:val="006D41CE"/>
    <w:rsid w:val="006D4C00"/>
    <w:rsid w:val="006D51AD"/>
    <w:rsid w:val="006D6803"/>
    <w:rsid w:val="006E28B7"/>
    <w:rsid w:val="006E2917"/>
    <w:rsid w:val="006E2B88"/>
    <w:rsid w:val="006E3DA4"/>
    <w:rsid w:val="006E4354"/>
    <w:rsid w:val="006E44DF"/>
    <w:rsid w:val="006E4EA8"/>
    <w:rsid w:val="006E76F0"/>
    <w:rsid w:val="006E7DB4"/>
    <w:rsid w:val="006F08A8"/>
    <w:rsid w:val="006F0D64"/>
    <w:rsid w:val="006F1121"/>
    <w:rsid w:val="006F1A19"/>
    <w:rsid w:val="006F1A34"/>
    <w:rsid w:val="006F1B85"/>
    <w:rsid w:val="006F2237"/>
    <w:rsid w:val="006F226D"/>
    <w:rsid w:val="006F2608"/>
    <w:rsid w:val="006F28E9"/>
    <w:rsid w:val="006F2C71"/>
    <w:rsid w:val="006F400B"/>
    <w:rsid w:val="006F4A0A"/>
    <w:rsid w:val="006F512D"/>
    <w:rsid w:val="006F6893"/>
    <w:rsid w:val="006F6EE2"/>
    <w:rsid w:val="006F7E13"/>
    <w:rsid w:val="007008E9"/>
    <w:rsid w:val="007013AE"/>
    <w:rsid w:val="00701B44"/>
    <w:rsid w:val="007028F4"/>
    <w:rsid w:val="0070466C"/>
    <w:rsid w:val="0070488C"/>
    <w:rsid w:val="007053E4"/>
    <w:rsid w:val="007055D0"/>
    <w:rsid w:val="00705671"/>
    <w:rsid w:val="007057E8"/>
    <w:rsid w:val="0070593C"/>
    <w:rsid w:val="00707800"/>
    <w:rsid w:val="007109FB"/>
    <w:rsid w:val="00710E44"/>
    <w:rsid w:val="00711127"/>
    <w:rsid w:val="007119B1"/>
    <w:rsid w:val="00711A8B"/>
    <w:rsid w:val="00713FD0"/>
    <w:rsid w:val="007146C5"/>
    <w:rsid w:val="00714EFD"/>
    <w:rsid w:val="007152CE"/>
    <w:rsid w:val="00715DD7"/>
    <w:rsid w:val="007171A1"/>
    <w:rsid w:val="0071764C"/>
    <w:rsid w:val="00717BE3"/>
    <w:rsid w:val="007225F3"/>
    <w:rsid w:val="00722709"/>
    <w:rsid w:val="00723330"/>
    <w:rsid w:val="0072541F"/>
    <w:rsid w:val="00725AB3"/>
    <w:rsid w:val="00726139"/>
    <w:rsid w:val="007262D3"/>
    <w:rsid w:val="00726A50"/>
    <w:rsid w:val="00726BA2"/>
    <w:rsid w:val="00727111"/>
    <w:rsid w:val="007271B6"/>
    <w:rsid w:val="0072777C"/>
    <w:rsid w:val="00730B90"/>
    <w:rsid w:val="00730C41"/>
    <w:rsid w:val="00731607"/>
    <w:rsid w:val="00731765"/>
    <w:rsid w:val="00731F6A"/>
    <w:rsid w:val="00733678"/>
    <w:rsid w:val="00733920"/>
    <w:rsid w:val="00733A23"/>
    <w:rsid w:val="00734208"/>
    <w:rsid w:val="0073543B"/>
    <w:rsid w:val="00735B37"/>
    <w:rsid w:val="00736C9F"/>
    <w:rsid w:val="00736FE0"/>
    <w:rsid w:val="007409EB"/>
    <w:rsid w:val="007425A7"/>
    <w:rsid w:val="00742D3C"/>
    <w:rsid w:val="00743AF1"/>
    <w:rsid w:val="00744039"/>
    <w:rsid w:val="00744C32"/>
    <w:rsid w:val="007450A0"/>
    <w:rsid w:val="00745216"/>
    <w:rsid w:val="007452E7"/>
    <w:rsid w:val="0074536C"/>
    <w:rsid w:val="00745C68"/>
    <w:rsid w:val="00745CD7"/>
    <w:rsid w:val="00746203"/>
    <w:rsid w:val="00746271"/>
    <w:rsid w:val="00746F79"/>
    <w:rsid w:val="0074718D"/>
    <w:rsid w:val="00747635"/>
    <w:rsid w:val="00750099"/>
    <w:rsid w:val="007504EA"/>
    <w:rsid w:val="0075078A"/>
    <w:rsid w:val="00750CC1"/>
    <w:rsid w:val="00750D41"/>
    <w:rsid w:val="007510B2"/>
    <w:rsid w:val="0075247F"/>
    <w:rsid w:val="00752A91"/>
    <w:rsid w:val="00753CC4"/>
    <w:rsid w:val="00753D6B"/>
    <w:rsid w:val="00753DA8"/>
    <w:rsid w:val="00754206"/>
    <w:rsid w:val="00754FB6"/>
    <w:rsid w:val="00755F45"/>
    <w:rsid w:val="00756067"/>
    <w:rsid w:val="00756673"/>
    <w:rsid w:val="00757753"/>
    <w:rsid w:val="007600CA"/>
    <w:rsid w:val="007606C2"/>
    <w:rsid w:val="00760D30"/>
    <w:rsid w:val="00760EB3"/>
    <w:rsid w:val="00761486"/>
    <w:rsid w:val="007616C1"/>
    <w:rsid w:val="00761ECA"/>
    <w:rsid w:val="007628F1"/>
    <w:rsid w:val="00763109"/>
    <w:rsid w:val="0076323F"/>
    <w:rsid w:val="00763CDB"/>
    <w:rsid w:val="007644C3"/>
    <w:rsid w:val="00764600"/>
    <w:rsid w:val="00765093"/>
    <w:rsid w:val="00765161"/>
    <w:rsid w:val="00765184"/>
    <w:rsid w:val="007659F3"/>
    <w:rsid w:val="00766062"/>
    <w:rsid w:val="007661CB"/>
    <w:rsid w:val="0077064C"/>
    <w:rsid w:val="007706C4"/>
    <w:rsid w:val="00770757"/>
    <w:rsid w:val="00771627"/>
    <w:rsid w:val="00771808"/>
    <w:rsid w:val="00771A8C"/>
    <w:rsid w:val="00772968"/>
    <w:rsid w:val="0077370A"/>
    <w:rsid w:val="00775B64"/>
    <w:rsid w:val="007762F4"/>
    <w:rsid w:val="00776660"/>
    <w:rsid w:val="00777F1C"/>
    <w:rsid w:val="00777F35"/>
    <w:rsid w:val="00781E73"/>
    <w:rsid w:val="00782B19"/>
    <w:rsid w:val="00783001"/>
    <w:rsid w:val="00783E71"/>
    <w:rsid w:val="00783EF0"/>
    <w:rsid w:val="00783FDF"/>
    <w:rsid w:val="00784026"/>
    <w:rsid w:val="00785656"/>
    <w:rsid w:val="00785A09"/>
    <w:rsid w:val="00785A26"/>
    <w:rsid w:val="00785FFB"/>
    <w:rsid w:val="007869C9"/>
    <w:rsid w:val="0078746C"/>
    <w:rsid w:val="00787AE9"/>
    <w:rsid w:val="00787E81"/>
    <w:rsid w:val="0079062B"/>
    <w:rsid w:val="00791096"/>
    <w:rsid w:val="00791307"/>
    <w:rsid w:val="007919DD"/>
    <w:rsid w:val="0079218A"/>
    <w:rsid w:val="00792796"/>
    <w:rsid w:val="0079293E"/>
    <w:rsid w:val="00792CF3"/>
    <w:rsid w:val="007937CB"/>
    <w:rsid w:val="007939E7"/>
    <w:rsid w:val="007942B6"/>
    <w:rsid w:val="00794A74"/>
    <w:rsid w:val="00794B88"/>
    <w:rsid w:val="00796630"/>
    <w:rsid w:val="007967F9"/>
    <w:rsid w:val="0079685A"/>
    <w:rsid w:val="00796C0D"/>
    <w:rsid w:val="00796D69"/>
    <w:rsid w:val="007A0132"/>
    <w:rsid w:val="007A09C8"/>
    <w:rsid w:val="007A1D02"/>
    <w:rsid w:val="007A2330"/>
    <w:rsid w:val="007A2C1F"/>
    <w:rsid w:val="007A34E8"/>
    <w:rsid w:val="007A38DA"/>
    <w:rsid w:val="007A3B1C"/>
    <w:rsid w:val="007A47F9"/>
    <w:rsid w:val="007A4C84"/>
    <w:rsid w:val="007A4E0B"/>
    <w:rsid w:val="007A5709"/>
    <w:rsid w:val="007A63E2"/>
    <w:rsid w:val="007A7B35"/>
    <w:rsid w:val="007B1869"/>
    <w:rsid w:val="007B198B"/>
    <w:rsid w:val="007B2050"/>
    <w:rsid w:val="007B20E3"/>
    <w:rsid w:val="007B2493"/>
    <w:rsid w:val="007B2CF7"/>
    <w:rsid w:val="007B2DB2"/>
    <w:rsid w:val="007B3403"/>
    <w:rsid w:val="007B3F67"/>
    <w:rsid w:val="007B488A"/>
    <w:rsid w:val="007B5631"/>
    <w:rsid w:val="007B583F"/>
    <w:rsid w:val="007B5BBD"/>
    <w:rsid w:val="007B648E"/>
    <w:rsid w:val="007B6928"/>
    <w:rsid w:val="007C04E2"/>
    <w:rsid w:val="007C0DEA"/>
    <w:rsid w:val="007C13B9"/>
    <w:rsid w:val="007C17C6"/>
    <w:rsid w:val="007C1AE2"/>
    <w:rsid w:val="007C1BD6"/>
    <w:rsid w:val="007C2FD1"/>
    <w:rsid w:val="007C3A30"/>
    <w:rsid w:val="007C4794"/>
    <w:rsid w:val="007C4B7A"/>
    <w:rsid w:val="007C4F93"/>
    <w:rsid w:val="007C5A20"/>
    <w:rsid w:val="007C5E89"/>
    <w:rsid w:val="007C63F6"/>
    <w:rsid w:val="007C64EF"/>
    <w:rsid w:val="007C6CD4"/>
    <w:rsid w:val="007C6FCD"/>
    <w:rsid w:val="007C7900"/>
    <w:rsid w:val="007D1776"/>
    <w:rsid w:val="007D193C"/>
    <w:rsid w:val="007D1C28"/>
    <w:rsid w:val="007D20E5"/>
    <w:rsid w:val="007D2279"/>
    <w:rsid w:val="007D25BA"/>
    <w:rsid w:val="007D2AA2"/>
    <w:rsid w:val="007D2FD1"/>
    <w:rsid w:val="007D4058"/>
    <w:rsid w:val="007D4397"/>
    <w:rsid w:val="007D4448"/>
    <w:rsid w:val="007D4C99"/>
    <w:rsid w:val="007D563D"/>
    <w:rsid w:val="007D5703"/>
    <w:rsid w:val="007D6138"/>
    <w:rsid w:val="007D6BA8"/>
    <w:rsid w:val="007E008A"/>
    <w:rsid w:val="007E23B5"/>
    <w:rsid w:val="007E254E"/>
    <w:rsid w:val="007E3BEB"/>
    <w:rsid w:val="007E46D4"/>
    <w:rsid w:val="007E53DB"/>
    <w:rsid w:val="007E558E"/>
    <w:rsid w:val="007E5602"/>
    <w:rsid w:val="007E6013"/>
    <w:rsid w:val="007E6927"/>
    <w:rsid w:val="007E6FFB"/>
    <w:rsid w:val="007E7012"/>
    <w:rsid w:val="007E76F9"/>
    <w:rsid w:val="007F00A9"/>
    <w:rsid w:val="007F13F3"/>
    <w:rsid w:val="007F151D"/>
    <w:rsid w:val="007F25B1"/>
    <w:rsid w:val="007F2CCC"/>
    <w:rsid w:val="007F316A"/>
    <w:rsid w:val="007F3D7E"/>
    <w:rsid w:val="007F421E"/>
    <w:rsid w:val="007F4C50"/>
    <w:rsid w:val="007F59DC"/>
    <w:rsid w:val="007F5BDD"/>
    <w:rsid w:val="007F5E38"/>
    <w:rsid w:val="007F6156"/>
    <w:rsid w:val="007F6800"/>
    <w:rsid w:val="007F7408"/>
    <w:rsid w:val="007F7B72"/>
    <w:rsid w:val="0080068E"/>
    <w:rsid w:val="00800A3B"/>
    <w:rsid w:val="00800D82"/>
    <w:rsid w:val="0080118F"/>
    <w:rsid w:val="00801609"/>
    <w:rsid w:val="00801AE0"/>
    <w:rsid w:val="00802326"/>
    <w:rsid w:val="00802695"/>
    <w:rsid w:val="00802B36"/>
    <w:rsid w:val="0080308A"/>
    <w:rsid w:val="008031D8"/>
    <w:rsid w:val="00804021"/>
    <w:rsid w:val="008046D7"/>
    <w:rsid w:val="008048DA"/>
    <w:rsid w:val="00804E29"/>
    <w:rsid w:val="00805029"/>
    <w:rsid w:val="008065B9"/>
    <w:rsid w:val="00806CA6"/>
    <w:rsid w:val="008119BC"/>
    <w:rsid w:val="008119FE"/>
    <w:rsid w:val="00811C34"/>
    <w:rsid w:val="00811EF6"/>
    <w:rsid w:val="00812ABF"/>
    <w:rsid w:val="0081354E"/>
    <w:rsid w:val="00814214"/>
    <w:rsid w:val="00815461"/>
    <w:rsid w:val="008155CB"/>
    <w:rsid w:val="008167A2"/>
    <w:rsid w:val="00816ABF"/>
    <w:rsid w:val="00816ECB"/>
    <w:rsid w:val="00820553"/>
    <w:rsid w:val="00820BD1"/>
    <w:rsid w:val="00820E47"/>
    <w:rsid w:val="00821C01"/>
    <w:rsid w:val="00821D8B"/>
    <w:rsid w:val="008228CC"/>
    <w:rsid w:val="00822E6C"/>
    <w:rsid w:val="0082324F"/>
    <w:rsid w:val="00824D77"/>
    <w:rsid w:val="008251D2"/>
    <w:rsid w:val="00825B4B"/>
    <w:rsid w:val="00826999"/>
    <w:rsid w:val="00827868"/>
    <w:rsid w:val="00827EB5"/>
    <w:rsid w:val="00830F30"/>
    <w:rsid w:val="008316BD"/>
    <w:rsid w:val="008320A4"/>
    <w:rsid w:val="00833729"/>
    <w:rsid w:val="00833918"/>
    <w:rsid w:val="00834851"/>
    <w:rsid w:val="00835959"/>
    <w:rsid w:val="008362D0"/>
    <w:rsid w:val="008366FD"/>
    <w:rsid w:val="00836E6E"/>
    <w:rsid w:val="0083727F"/>
    <w:rsid w:val="008373A9"/>
    <w:rsid w:val="00837471"/>
    <w:rsid w:val="0083774A"/>
    <w:rsid w:val="00837C8B"/>
    <w:rsid w:val="00840509"/>
    <w:rsid w:val="00840BA8"/>
    <w:rsid w:val="00840D03"/>
    <w:rsid w:val="00841300"/>
    <w:rsid w:val="008417F2"/>
    <w:rsid w:val="00842067"/>
    <w:rsid w:val="00842440"/>
    <w:rsid w:val="008424BD"/>
    <w:rsid w:val="008424BE"/>
    <w:rsid w:val="00842B5F"/>
    <w:rsid w:val="0084374D"/>
    <w:rsid w:val="00844591"/>
    <w:rsid w:val="00844ADE"/>
    <w:rsid w:val="00844AFD"/>
    <w:rsid w:val="00845550"/>
    <w:rsid w:val="00846501"/>
    <w:rsid w:val="00850865"/>
    <w:rsid w:val="00850E7A"/>
    <w:rsid w:val="00851832"/>
    <w:rsid w:val="00852E3F"/>
    <w:rsid w:val="008535FD"/>
    <w:rsid w:val="008537B9"/>
    <w:rsid w:val="00853841"/>
    <w:rsid w:val="00853C9A"/>
    <w:rsid w:val="0085407B"/>
    <w:rsid w:val="00856233"/>
    <w:rsid w:val="008564DC"/>
    <w:rsid w:val="008567A1"/>
    <w:rsid w:val="00856873"/>
    <w:rsid w:val="00856FEF"/>
    <w:rsid w:val="008570A1"/>
    <w:rsid w:val="00857459"/>
    <w:rsid w:val="008579F0"/>
    <w:rsid w:val="00857A97"/>
    <w:rsid w:val="00857F78"/>
    <w:rsid w:val="00860BA5"/>
    <w:rsid w:val="00861B19"/>
    <w:rsid w:val="00862DEF"/>
    <w:rsid w:val="00863671"/>
    <w:rsid w:val="00863B5C"/>
    <w:rsid w:val="00863CFC"/>
    <w:rsid w:val="00865076"/>
    <w:rsid w:val="008658B1"/>
    <w:rsid w:val="008664C3"/>
    <w:rsid w:val="0086653D"/>
    <w:rsid w:val="008670B2"/>
    <w:rsid w:val="008702CF"/>
    <w:rsid w:val="0087164E"/>
    <w:rsid w:val="0087179D"/>
    <w:rsid w:val="00871885"/>
    <w:rsid w:val="00872B90"/>
    <w:rsid w:val="00872E90"/>
    <w:rsid w:val="00872F89"/>
    <w:rsid w:val="00873D42"/>
    <w:rsid w:val="00874DF1"/>
    <w:rsid w:val="0087550B"/>
    <w:rsid w:val="00876182"/>
    <w:rsid w:val="008770A5"/>
    <w:rsid w:val="00877AA3"/>
    <w:rsid w:val="00880417"/>
    <w:rsid w:val="00880612"/>
    <w:rsid w:val="0088087A"/>
    <w:rsid w:val="00880C27"/>
    <w:rsid w:val="0088105C"/>
    <w:rsid w:val="008816F8"/>
    <w:rsid w:val="008817C6"/>
    <w:rsid w:val="00881920"/>
    <w:rsid w:val="008821AF"/>
    <w:rsid w:val="008821FA"/>
    <w:rsid w:val="00882491"/>
    <w:rsid w:val="00883096"/>
    <w:rsid w:val="00883127"/>
    <w:rsid w:val="0088479F"/>
    <w:rsid w:val="008849AD"/>
    <w:rsid w:val="00884DBA"/>
    <w:rsid w:val="008859E5"/>
    <w:rsid w:val="00885C54"/>
    <w:rsid w:val="0088635C"/>
    <w:rsid w:val="00886BEE"/>
    <w:rsid w:val="0088701B"/>
    <w:rsid w:val="00887FCC"/>
    <w:rsid w:val="008900CB"/>
    <w:rsid w:val="0089132D"/>
    <w:rsid w:val="00891E4B"/>
    <w:rsid w:val="008921C6"/>
    <w:rsid w:val="00892304"/>
    <w:rsid w:val="008927BD"/>
    <w:rsid w:val="00892D5D"/>
    <w:rsid w:val="008947CD"/>
    <w:rsid w:val="00895DB2"/>
    <w:rsid w:val="008963D2"/>
    <w:rsid w:val="0089658D"/>
    <w:rsid w:val="0089671F"/>
    <w:rsid w:val="008A0029"/>
    <w:rsid w:val="008A005F"/>
    <w:rsid w:val="008A0157"/>
    <w:rsid w:val="008A219B"/>
    <w:rsid w:val="008A2B34"/>
    <w:rsid w:val="008A2D0E"/>
    <w:rsid w:val="008A2E1C"/>
    <w:rsid w:val="008A35B5"/>
    <w:rsid w:val="008A3B21"/>
    <w:rsid w:val="008A3B8B"/>
    <w:rsid w:val="008A5B76"/>
    <w:rsid w:val="008A62C5"/>
    <w:rsid w:val="008A6352"/>
    <w:rsid w:val="008A6472"/>
    <w:rsid w:val="008A6EF5"/>
    <w:rsid w:val="008A6F59"/>
    <w:rsid w:val="008B03EA"/>
    <w:rsid w:val="008B0783"/>
    <w:rsid w:val="008B1CAC"/>
    <w:rsid w:val="008B26B4"/>
    <w:rsid w:val="008B270C"/>
    <w:rsid w:val="008B2F74"/>
    <w:rsid w:val="008B318B"/>
    <w:rsid w:val="008B362F"/>
    <w:rsid w:val="008B36D9"/>
    <w:rsid w:val="008B38E7"/>
    <w:rsid w:val="008B41E9"/>
    <w:rsid w:val="008B4F8F"/>
    <w:rsid w:val="008B5086"/>
    <w:rsid w:val="008B529D"/>
    <w:rsid w:val="008C0317"/>
    <w:rsid w:val="008C0E29"/>
    <w:rsid w:val="008C116B"/>
    <w:rsid w:val="008C14A7"/>
    <w:rsid w:val="008C255E"/>
    <w:rsid w:val="008C31E5"/>
    <w:rsid w:val="008C34DB"/>
    <w:rsid w:val="008C37AD"/>
    <w:rsid w:val="008C4EF5"/>
    <w:rsid w:val="008C5511"/>
    <w:rsid w:val="008C556D"/>
    <w:rsid w:val="008C69DC"/>
    <w:rsid w:val="008C7982"/>
    <w:rsid w:val="008D02A6"/>
    <w:rsid w:val="008D0910"/>
    <w:rsid w:val="008D0D51"/>
    <w:rsid w:val="008D1764"/>
    <w:rsid w:val="008D1CED"/>
    <w:rsid w:val="008D27B4"/>
    <w:rsid w:val="008D5B5B"/>
    <w:rsid w:val="008D5C3C"/>
    <w:rsid w:val="008D62B2"/>
    <w:rsid w:val="008D71BA"/>
    <w:rsid w:val="008D71DD"/>
    <w:rsid w:val="008D7592"/>
    <w:rsid w:val="008D7831"/>
    <w:rsid w:val="008E1064"/>
    <w:rsid w:val="008E12D6"/>
    <w:rsid w:val="008E1515"/>
    <w:rsid w:val="008E1C97"/>
    <w:rsid w:val="008E2685"/>
    <w:rsid w:val="008E2716"/>
    <w:rsid w:val="008E2AFD"/>
    <w:rsid w:val="008E301B"/>
    <w:rsid w:val="008E52D9"/>
    <w:rsid w:val="008E67B2"/>
    <w:rsid w:val="008E697F"/>
    <w:rsid w:val="008F17D6"/>
    <w:rsid w:val="008F274E"/>
    <w:rsid w:val="008F3155"/>
    <w:rsid w:val="008F3B11"/>
    <w:rsid w:val="008F40CA"/>
    <w:rsid w:val="008F5271"/>
    <w:rsid w:val="008F5AFD"/>
    <w:rsid w:val="008F6115"/>
    <w:rsid w:val="008F62F4"/>
    <w:rsid w:val="008F647F"/>
    <w:rsid w:val="008F6A61"/>
    <w:rsid w:val="008F73A4"/>
    <w:rsid w:val="008F7465"/>
    <w:rsid w:val="008F75F6"/>
    <w:rsid w:val="009018BD"/>
    <w:rsid w:val="0090196E"/>
    <w:rsid w:val="0090301A"/>
    <w:rsid w:val="00904BA0"/>
    <w:rsid w:val="00904CF4"/>
    <w:rsid w:val="00905366"/>
    <w:rsid w:val="00905F4C"/>
    <w:rsid w:val="0091067A"/>
    <w:rsid w:val="009108C1"/>
    <w:rsid w:val="009113BC"/>
    <w:rsid w:val="00911CFF"/>
    <w:rsid w:val="00912397"/>
    <w:rsid w:val="009123DA"/>
    <w:rsid w:val="009138A2"/>
    <w:rsid w:val="00913D0E"/>
    <w:rsid w:val="00915556"/>
    <w:rsid w:val="00916309"/>
    <w:rsid w:val="00916407"/>
    <w:rsid w:val="0091673D"/>
    <w:rsid w:val="00920ACE"/>
    <w:rsid w:val="009210C5"/>
    <w:rsid w:val="00921187"/>
    <w:rsid w:val="0092164B"/>
    <w:rsid w:val="00921D41"/>
    <w:rsid w:val="00921EC0"/>
    <w:rsid w:val="009232B4"/>
    <w:rsid w:val="00923691"/>
    <w:rsid w:val="0092525E"/>
    <w:rsid w:val="0092658C"/>
    <w:rsid w:val="00927C50"/>
    <w:rsid w:val="009301B3"/>
    <w:rsid w:val="00930259"/>
    <w:rsid w:val="00932424"/>
    <w:rsid w:val="009329F6"/>
    <w:rsid w:val="009335FA"/>
    <w:rsid w:val="00933605"/>
    <w:rsid w:val="00933CD1"/>
    <w:rsid w:val="0093409A"/>
    <w:rsid w:val="00934B3D"/>
    <w:rsid w:val="00935361"/>
    <w:rsid w:val="00935389"/>
    <w:rsid w:val="00936446"/>
    <w:rsid w:val="0093656F"/>
    <w:rsid w:val="00936C10"/>
    <w:rsid w:val="00936E83"/>
    <w:rsid w:val="00937901"/>
    <w:rsid w:val="00940940"/>
    <w:rsid w:val="00942D18"/>
    <w:rsid w:val="00943CF4"/>
    <w:rsid w:val="00943D4B"/>
    <w:rsid w:val="009442C9"/>
    <w:rsid w:val="00945596"/>
    <w:rsid w:val="009462EE"/>
    <w:rsid w:val="009464DC"/>
    <w:rsid w:val="00946875"/>
    <w:rsid w:val="00946B07"/>
    <w:rsid w:val="00947021"/>
    <w:rsid w:val="00947259"/>
    <w:rsid w:val="00950355"/>
    <w:rsid w:val="0095105F"/>
    <w:rsid w:val="00951C06"/>
    <w:rsid w:val="00951F65"/>
    <w:rsid w:val="00951F7B"/>
    <w:rsid w:val="00952844"/>
    <w:rsid w:val="00953B8C"/>
    <w:rsid w:val="00954432"/>
    <w:rsid w:val="009549F2"/>
    <w:rsid w:val="00956702"/>
    <w:rsid w:val="00956FAE"/>
    <w:rsid w:val="0095718F"/>
    <w:rsid w:val="009607D6"/>
    <w:rsid w:val="00960E68"/>
    <w:rsid w:val="009616C0"/>
    <w:rsid w:val="009624F5"/>
    <w:rsid w:val="00963100"/>
    <w:rsid w:val="009631B6"/>
    <w:rsid w:val="00966250"/>
    <w:rsid w:val="0096795D"/>
    <w:rsid w:val="00967B8A"/>
    <w:rsid w:val="00970F46"/>
    <w:rsid w:val="00971A1B"/>
    <w:rsid w:val="00971C4F"/>
    <w:rsid w:val="00971C9C"/>
    <w:rsid w:val="009742AB"/>
    <w:rsid w:val="009755AA"/>
    <w:rsid w:val="009759E0"/>
    <w:rsid w:val="00975D6D"/>
    <w:rsid w:val="00975E72"/>
    <w:rsid w:val="00976167"/>
    <w:rsid w:val="00976800"/>
    <w:rsid w:val="00977C01"/>
    <w:rsid w:val="00980911"/>
    <w:rsid w:val="00981D3F"/>
    <w:rsid w:val="00981F5B"/>
    <w:rsid w:val="00981FAD"/>
    <w:rsid w:val="009834BB"/>
    <w:rsid w:val="009834FE"/>
    <w:rsid w:val="0098370A"/>
    <w:rsid w:val="00983C5B"/>
    <w:rsid w:val="009844A5"/>
    <w:rsid w:val="00984802"/>
    <w:rsid w:val="00984845"/>
    <w:rsid w:val="00985858"/>
    <w:rsid w:val="009861CA"/>
    <w:rsid w:val="00986812"/>
    <w:rsid w:val="0098709C"/>
    <w:rsid w:val="009872E3"/>
    <w:rsid w:val="00987A4C"/>
    <w:rsid w:val="009918E7"/>
    <w:rsid w:val="00992772"/>
    <w:rsid w:val="00992A99"/>
    <w:rsid w:val="00994C0D"/>
    <w:rsid w:val="00995C8B"/>
    <w:rsid w:val="00996165"/>
    <w:rsid w:val="009963F3"/>
    <w:rsid w:val="00996A9B"/>
    <w:rsid w:val="00997215"/>
    <w:rsid w:val="00997FDD"/>
    <w:rsid w:val="009A040A"/>
    <w:rsid w:val="009A0547"/>
    <w:rsid w:val="009A0BCE"/>
    <w:rsid w:val="009A1985"/>
    <w:rsid w:val="009A27F3"/>
    <w:rsid w:val="009A287E"/>
    <w:rsid w:val="009A368F"/>
    <w:rsid w:val="009A4DCB"/>
    <w:rsid w:val="009A4E02"/>
    <w:rsid w:val="009A60DE"/>
    <w:rsid w:val="009A6306"/>
    <w:rsid w:val="009A6431"/>
    <w:rsid w:val="009A650D"/>
    <w:rsid w:val="009A6C30"/>
    <w:rsid w:val="009A7250"/>
    <w:rsid w:val="009A74F4"/>
    <w:rsid w:val="009B06A9"/>
    <w:rsid w:val="009B0F36"/>
    <w:rsid w:val="009B1F04"/>
    <w:rsid w:val="009B2A2D"/>
    <w:rsid w:val="009B2EEA"/>
    <w:rsid w:val="009B38F2"/>
    <w:rsid w:val="009B4F14"/>
    <w:rsid w:val="009B505C"/>
    <w:rsid w:val="009B5C7A"/>
    <w:rsid w:val="009B64F3"/>
    <w:rsid w:val="009B6BDC"/>
    <w:rsid w:val="009B6FD2"/>
    <w:rsid w:val="009B75B8"/>
    <w:rsid w:val="009C0C75"/>
    <w:rsid w:val="009C0E60"/>
    <w:rsid w:val="009C3D2F"/>
    <w:rsid w:val="009C4F98"/>
    <w:rsid w:val="009C6E9C"/>
    <w:rsid w:val="009D0419"/>
    <w:rsid w:val="009D077D"/>
    <w:rsid w:val="009D182B"/>
    <w:rsid w:val="009D221C"/>
    <w:rsid w:val="009D226F"/>
    <w:rsid w:val="009D22AA"/>
    <w:rsid w:val="009D2855"/>
    <w:rsid w:val="009D2D25"/>
    <w:rsid w:val="009D31D2"/>
    <w:rsid w:val="009D34BB"/>
    <w:rsid w:val="009D3FDB"/>
    <w:rsid w:val="009D4AE2"/>
    <w:rsid w:val="009D527D"/>
    <w:rsid w:val="009D56C8"/>
    <w:rsid w:val="009D5C61"/>
    <w:rsid w:val="009D5E50"/>
    <w:rsid w:val="009D60FC"/>
    <w:rsid w:val="009D6DDC"/>
    <w:rsid w:val="009D7B30"/>
    <w:rsid w:val="009E0D4D"/>
    <w:rsid w:val="009E0FE3"/>
    <w:rsid w:val="009E1672"/>
    <w:rsid w:val="009E1684"/>
    <w:rsid w:val="009E1CB2"/>
    <w:rsid w:val="009E23A9"/>
    <w:rsid w:val="009E39A6"/>
    <w:rsid w:val="009E4240"/>
    <w:rsid w:val="009E4E25"/>
    <w:rsid w:val="009E5055"/>
    <w:rsid w:val="009E65FC"/>
    <w:rsid w:val="009E7224"/>
    <w:rsid w:val="009E7C82"/>
    <w:rsid w:val="009F08AC"/>
    <w:rsid w:val="009F0A2C"/>
    <w:rsid w:val="009F16DD"/>
    <w:rsid w:val="009F1757"/>
    <w:rsid w:val="009F3ACA"/>
    <w:rsid w:val="009F4148"/>
    <w:rsid w:val="009F4223"/>
    <w:rsid w:val="009F445C"/>
    <w:rsid w:val="009F463C"/>
    <w:rsid w:val="009F50D5"/>
    <w:rsid w:val="009F5441"/>
    <w:rsid w:val="009F6E8B"/>
    <w:rsid w:val="009F70FB"/>
    <w:rsid w:val="009F7554"/>
    <w:rsid w:val="009F75AE"/>
    <w:rsid w:val="009F7C0B"/>
    <w:rsid w:val="009F7E37"/>
    <w:rsid w:val="00A00136"/>
    <w:rsid w:val="00A01129"/>
    <w:rsid w:val="00A01FB6"/>
    <w:rsid w:val="00A024A3"/>
    <w:rsid w:val="00A030A5"/>
    <w:rsid w:val="00A03D1C"/>
    <w:rsid w:val="00A04A12"/>
    <w:rsid w:val="00A04F23"/>
    <w:rsid w:val="00A05A3A"/>
    <w:rsid w:val="00A05A99"/>
    <w:rsid w:val="00A07BA6"/>
    <w:rsid w:val="00A117DA"/>
    <w:rsid w:val="00A12003"/>
    <w:rsid w:val="00A120C4"/>
    <w:rsid w:val="00A12604"/>
    <w:rsid w:val="00A126AA"/>
    <w:rsid w:val="00A12ABE"/>
    <w:rsid w:val="00A13A87"/>
    <w:rsid w:val="00A13F51"/>
    <w:rsid w:val="00A150A6"/>
    <w:rsid w:val="00A157BE"/>
    <w:rsid w:val="00A161F9"/>
    <w:rsid w:val="00A17F9C"/>
    <w:rsid w:val="00A1E346"/>
    <w:rsid w:val="00A2025A"/>
    <w:rsid w:val="00A20B7E"/>
    <w:rsid w:val="00A22274"/>
    <w:rsid w:val="00A22452"/>
    <w:rsid w:val="00A22F49"/>
    <w:rsid w:val="00A23729"/>
    <w:rsid w:val="00A24741"/>
    <w:rsid w:val="00A25B40"/>
    <w:rsid w:val="00A27249"/>
    <w:rsid w:val="00A2741E"/>
    <w:rsid w:val="00A27568"/>
    <w:rsid w:val="00A27796"/>
    <w:rsid w:val="00A279D6"/>
    <w:rsid w:val="00A30FC9"/>
    <w:rsid w:val="00A3273E"/>
    <w:rsid w:val="00A32829"/>
    <w:rsid w:val="00A328FA"/>
    <w:rsid w:val="00A32B2B"/>
    <w:rsid w:val="00A33CD8"/>
    <w:rsid w:val="00A34215"/>
    <w:rsid w:val="00A34313"/>
    <w:rsid w:val="00A34725"/>
    <w:rsid w:val="00A3475D"/>
    <w:rsid w:val="00A365E7"/>
    <w:rsid w:val="00A366BA"/>
    <w:rsid w:val="00A36D13"/>
    <w:rsid w:val="00A42288"/>
    <w:rsid w:val="00A43963"/>
    <w:rsid w:val="00A44F5E"/>
    <w:rsid w:val="00A44FF1"/>
    <w:rsid w:val="00A45A9D"/>
    <w:rsid w:val="00A463AB"/>
    <w:rsid w:val="00A46897"/>
    <w:rsid w:val="00A50959"/>
    <w:rsid w:val="00A52554"/>
    <w:rsid w:val="00A52BB1"/>
    <w:rsid w:val="00A539DD"/>
    <w:rsid w:val="00A5459C"/>
    <w:rsid w:val="00A54A22"/>
    <w:rsid w:val="00A54DD7"/>
    <w:rsid w:val="00A550E6"/>
    <w:rsid w:val="00A5588B"/>
    <w:rsid w:val="00A558BA"/>
    <w:rsid w:val="00A56B48"/>
    <w:rsid w:val="00A571CF"/>
    <w:rsid w:val="00A57962"/>
    <w:rsid w:val="00A57C2D"/>
    <w:rsid w:val="00A57C8E"/>
    <w:rsid w:val="00A606C8"/>
    <w:rsid w:val="00A60807"/>
    <w:rsid w:val="00A612C5"/>
    <w:rsid w:val="00A623D5"/>
    <w:rsid w:val="00A63CCA"/>
    <w:rsid w:val="00A63DAB"/>
    <w:rsid w:val="00A64716"/>
    <w:rsid w:val="00A64FFC"/>
    <w:rsid w:val="00A66229"/>
    <w:rsid w:val="00A66CD2"/>
    <w:rsid w:val="00A66D4C"/>
    <w:rsid w:val="00A70348"/>
    <w:rsid w:val="00A71A7D"/>
    <w:rsid w:val="00A71D9C"/>
    <w:rsid w:val="00A72AF9"/>
    <w:rsid w:val="00A73B36"/>
    <w:rsid w:val="00A740D9"/>
    <w:rsid w:val="00A7468B"/>
    <w:rsid w:val="00A75930"/>
    <w:rsid w:val="00A75D2D"/>
    <w:rsid w:val="00A763A0"/>
    <w:rsid w:val="00A76612"/>
    <w:rsid w:val="00A7682C"/>
    <w:rsid w:val="00A769CC"/>
    <w:rsid w:val="00A77001"/>
    <w:rsid w:val="00A80131"/>
    <w:rsid w:val="00A80207"/>
    <w:rsid w:val="00A82383"/>
    <w:rsid w:val="00A82C31"/>
    <w:rsid w:val="00A8337A"/>
    <w:rsid w:val="00A834DA"/>
    <w:rsid w:val="00A835DC"/>
    <w:rsid w:val="00A8377A"/>
    <w:rsid w:val="00A83B21"/>
    <w:rsid w:val="00A83DBC"/>
    <w:rsid w:val="00A84293"/>
    <w:rsid w:val="00A84676"/>
    <w:rsid w:val="00A84B49"/>
    <w:rsid w:val="00A8610B"/>
    <w:rsid w:val="00A861BC"/>
    <w:rsid w:val="00A870DE"/>
    <w:rsid w:val="00A87324"/>
    <w:rsid w:val="00A8735F"/>
    <w:rsid w:val="00A87C37"/>
    <w:rsid w:val="00A90676"/>
    <w:rsid w:val="00A90A42"/>
    <w:rsid w:val="00A90B91"/>
    <w:rsid w:val="00A92493"/>
    <w:rsid w:val="00A924D5"/>
    <w:rsid w:val="00A92717"/>
    <w:rsid w:val="00A9368E"/>
    <w:rsid w:val="00A9453B"/>
    <w:rsid w:val="00A95553"/>
    <w:rsid w:val="00A95880"/>
    <w:rsid w:val="00A9589C"/>
    <w:rsid w:val="00A962FA"/>
    <w:rsid w:val="00A96425"/>
    <w:rsid w:val="00A97549"/>
    <w:rsid w:val="00AA07DB"/>
    <w:rsid w:val="00AA0B35"/>
    <w:rsid w:val="00AA1438"/>
    <w:rsid w:val="00AA1C3D"/>
    <w:rsid w:val="00AA28FE"/>
    <w:rsid w:val="00AA4155"/>
    <w:rsid w:val="00AA47F6"/>
    <w:rsid w:val="00AA5357"/>
    <w:rsid w:val="00AA7166"/>
    <w:rsid w:val="00AA7624"/>
    <w:rsid w:val="00AB0275"/>
    <w:rsid w:val="00AB0471"/>
    <w:rsid w:val="00AB0C37"/>
    <w:rsid w:val="00AB0EF9"/>
    <w:rsid w:val="00AB12D7"/>
    <w:rsid w:val="00AB1F7C"/>
    <w:rsid w:val="00AB20A6"/>
    <w:rsid w:val="00AB272D"/>
    <w:rsid w:val="00AB33A5"/>
    <w:rsid w:val="00AB372E"/>
    <w:rsid w:val="00AB378A"/>
    <w:rsid w:val="00AB3D03"/>
    <w:rsid w:val="00AB4401"/>
    <w:rsid w:val="00AB47BE"/>
    <w:rsid w:val="00AB4F85"/>
    <w:rsid w:val="00AB5082"/>
    <w:rsid w:val="00AB52FA"/>
    <w:rsid w:val="00AB5B73"/>
    <w:rsid w:val="00AB5E21"/>
    <w:rsid w:val="00AB677F"/>
    <w:rsid w:val="00AC0731"/>
    <w:rsid w:val="00AC0D37"/>
    <w:rsid w:val="00AC121B"/>
    <w:rsid w:val="00AC1BED"/>
    <w:rsid w:val="00AC1E1C"/>
    <w:rsid w:val="00AC3086"/>
    <w:rsid w:val="00AC314D"/>
    <w:rsid w:val="00AC4581"/>
    <w:rsid w:val="00AC5495"/>
    <w:rsid w:val="00AC5CF0"/>
    <w:rsid w:val="00AC61BD"/>
    <w:rsid w:val="00AC61E8"/>
    <w:rsid w:val="00AC6EA7"/>
    <w:rsid w:val="00AC6FBB"/>
    <w:rsid w:val="00AC7430"/>
    <w:rsid w:val="00AD0233"/>
    <w:rsid w:val="00AD0BC8"/>
    <w:rsid w:val="00AD135E"/>
    <w:rsid w:val="00AD137F"/>
    <w:rsid w:val="00AD15F9"/>
    <w:rsid w:val="00AD1ED2"/>
    <w:rsid w:val="00AD2457"/>
    <w:rsid w:val="00AD2853"/>
    <w:rsid w:val="00AD296D"/>
    <w:rsid w:val="00AD32F6"/>
    <w:rsid w:val="00AD345A"/>
    <w:rsid w:val="00AD3D91"/>
    <w:rsid w:val="00AD3DDA"/>
    <w:rsid w:val="00AD4243"/>
    <w:rsid w:val="00AD428E"/>
    <w:rsid w:val="00AD47F3"/>
    <w:rsid w:val="00AD4CC6"/>
    <w:rsid w:val="00AD577B"/>
    <w:rsid w:val="00AD7755"/>
    <w:rsid w:val="00AD79D5"/>
    <w:rsid w:val="00AE0068"/>
    <w:rsid w:val="00AE0A1E"/>
    <w:rsid w:val="00AE0BF2"/>
    <w:rsid w:val="00AE2C7B"/>
    <w:rsid w:val="00AE308D"/>
    <w:rsid w:val="00AE313B"/>
    <w:rsid w:val="00AE4F43"/>
    <w:rsid w:val="00AE6C50"/>
    <w:rsid w:val="00AE70B3"/>
    <w:rsid w:val="00AE73C7"/>
    <w:rsid w:val="00AF0542"/>
    <w:rsid w:val="00AF0D4B"/>
    <w:rsid w:val="00AF1243"/>
    <w:rsid w:val="00AF1A7B"/>
    <w:rsid w:val="00AF24F4"/>
    <w:rsid w:val="00AF2E27"/>
    <w:rsid w:val="00AF2E4C"/>
    <w:rsid w:val="00AF3131"/>
    <w:rsid w:val="00AF47B0"/>
    <w:rsid w:val="00AF4DEB"/>
    <w:rsid w:val="00AF55AA"/>
    <w:rsid w:val="00AF5E9F"/>
    <w:rsid w:val="00AF628F"/>
    <w:rsid w:val="00AF76C9"/>
    <w:rsid w:val="00AF77E9"/>
    <w:rsid w:val="00AF7BDC"/>
    <w:rsid w:val="00B01A32"/>
    <w:rsid w:val="00B01BC3"/>
    <w:rsid w:val="00B01E6F"/>
    <w:rsid w:val="00B03068"/>
    <w:rsid w:val="00B03828"/>
    <w:rsid w:val="00B04321"/>
    <w:rsid w:val="00B04F54"/>
    <w:rsid w:val="00B05B82"/>
    <w:rsid w:val="00B060B1"/>
    <w:rsid w:val="00B07332"/>
    <w:rsid w:val="00B1089F"/>
    <w:rsid w:val="00B10E6A"/>
    <w:rsid w:val="00B115BF"/>
    <w:rsid w:val="00B123E4"/>
    <w:rsid w:val="00B123F8"/>
    <w:rsid w:val="00B13CFE"/>
    <w:rsid w:val="00B14438"/>
    <w:rsid w:val="00B152C3"/>
    <w:rsid w:val="00B16A66"/>
    <w:rsid w:val="00B173D6"/>
    <w:rsid w:val="00B17D5F"/>
    <w:rsid w:val="00B209A0"/>
    <w:rsid w:val="00B20F9E"/>
    <w:rsid w:val="00B2109A"/>
    <w:rsid w:val="00B239B3"/>
    <w:rsid w:val="00B24D76"/>
    <w:rsid w:val="00B24DEC"/>
    <w:rsid w:val="00B25A1E"/>
    <w:rsid w:val="00B30A10"/>
    <w:rsid w:val="00B30C5D"/>
    <w:rsid w:val="00B31A90"/>
    <w:rsid w:val="00B32B34"/>
    <w:rsid w:val="00B3307B"/>
    <w:rsid w:val="00B33502"/>
    <w:rsid w:val="00B35C5E"/>
    <w:rsid w:val="00B409F6"/>
    <w:rsid w:val="00B425D9"/>
    <w:rsid w:val="00B43624"/>
    <w:rsid w:val="00B4427F"/>
    <w:rsid w:val="00B45000"/>
    <w:rsid w:val="00B451A4"/>
    <w:rsid w:val="00B4526E"/>
    <w:rsid w:val="00B45B24"/>
    <w:rsid w:val="00B46337"/>
    <w:rsid w:val="00B47336"/>
    <w:rsid w:val="00B47AF5"/>
    <w:rsid w:val="00B507EF"/>
    <w:rsid w:val="00B512B9"/>
    <w:rsid w:val="00B52271"/>
    <w:rsid w:val="00B52C1E"/>
    <w:rsid w:val="00B52FD3"/>
    <w:rsid w:val="00B54446"/>
    <w:rsid w:val="00B54778"/>
    <w:rsid w:val="00B54821"/>
    <w:rsid w:val="00B548D5"/>
    <w:rsid w:val="00B55077"/>
    <w:rsid w:val="00B57A72"/>
    <w:rsid w:val="00B57D1B"/>
    <w:rsid w:val="00B60D2C"/>
    <w:rsid w:val="00B623AF"/>
    <w:rsid w:val="00B6265D"/>
    <w:rsid w:val="00B62B39"/>
    <w:rsid w:val="00B62F31"/>
    <w:rsid w:val="00B632D9"/>
    <w:rsid w:val="00B64C7B"/>
    <w:rsid w:val="00B64CD7"/>
    <w:rsid w:val="00B64E6E"/>
    <w:rsid w:val="00B6502E"/>
    <w:rsid w:val="00B65671"/>
    <w:rsid w:val="00B6610E"/>
    <w:rsid w:val="00B66442"/>
    <w:rsid w:val="00B66962"/>
    <w:rsid w:val="00B672D9"/>
    <w:rsid w:val="00B67767"/>
    <w:rsid w:val="00B701F9"/>
    <w:rsid w:val="00B70ADE"/>
    <w:rsid w:val="00B71D3A"/>
    <w:rsid w:val="00B71F6F"/>
    <w:rsid w:val="00B72531"/>
    <w:rsid w:val="00B726C0"/>
    <w:rsid w:val="00B73DA4"/>
    <w:rsid w:val="00B73E09"/>
    <w:rsid w:val="00B742D7"/>
    <w:rsid w:val="00B7473E"/>
    <w:rsid w:val="00B756ED"/>
    <w:rsid w:val="00B765A1"/>
    <w:rsid w:val="00B76A24"/>
    <w:rsid w:val="00B76B11"/>
    <w:rsid w:val="00B77A78"/>
    <w:rsid w:val="00B77C5A"/>
    <w:rsid w:val="00B80645"/>
    <w:rsid w:val="00B81168"/>
    <w:rsid w:val="00B811D5"/>
    <w:rsid w:val="00B818BE"/>
    <w:rsid w:val="00B822F5"/>
    <w:rsid w:val="00B8386A"/>
    <w:rsid w:val="00B83937"/>
    <w:rsid w:val="00B842D6"/>
    <w:rsid w:val="00B85BB3"/>
    <w:rsid w:val="00B868FE"/>
    <w:rsid w:val="00B87DEC"/>
    <w:rsid w:val="00B87FD9"/>
    <w:rsid w:val="00B9011F"/>
    <w:rsid w:val="00B91D8C"/>
    <w:rsid w:val="00B91E4C"/>
    <w:rsid w:val="00B92EC3"/>
    <w:rsid w:val="00B92EDB"/>
    <w:rsid w:val="00B93BA1"/>
    <w:rsid w:val="00B93E63"/>
    <w:rsid w:val="00B941B5"/>
    <w:rsid w:val="00B94359"/>
    <w:rsid w:val="00B94519"/>
    <w:rsid w:val="00B94558"/>
    <w:rsid w:val="00B946F9"/>
    <w:rsid w:val="00B94B12"/>
    <w:rsid w:val="00B95BA8"/>
    <w:rsid w:val="00B96276"/>
    <w:rsid w:val="00B963F0"/>
    <w:rsid w:val="00B9673A"/>
    <w:rsid w:val="00B96D51"/>
    <w:rsid w:val="00B96FE5"/>
    <w:rsid w:val="00BA00E7"/>
    <w:rsid w:val="00BA0511"/>
    <w:rsid w:val="00BA150F"/>
    <w:rsid w:val="00BA15BB"/>
    <w:rsid w:val="00BA1A9E"/>
    <w:rsid w:val="00BA1D98"/>
    <w:rsid w:val="00BA22C5"/>
    <w:rsid w:val="00BA3B02"/>
    <w:rsid w:val="00BA4C86"/>
    <w:rsid w:val="00BA53B5"/>
    <w:rsid w:val="00BA571F"/>
    <w:rsid w:val="00BA57B4"/>
    <w:rsid w:val="00BA6108"/>
    <w:rsid w:val="00BA62FA"/>
    <w:rsid w:val="00BA63EB"/>
    <w:rsid w:val="00BA652D"/>
    <w:rsid w:val="00BA6599"/>
    <w:rsid w:val="00BA6C5A"/>
    <w:rsid w:val="00BA6E3D"/>
    <w:rsid w:val="00BB021C"/>
    <w:rsid w:val="00BB02B0"/>
    <w:rsid w:val="00BB29F5"/>
    <w:rsid w:val="00BB2ED1"/>
    <w:rsid w:val="00BB33FE"/>
    <w:rsid w:val="00BB40AD"/>
    <w:rsid w:val="00BB434F"/>
    <w:rsid w:val="00BB578E"/>
    <w:rsid w:val="00BB6E68"/>
    <w:rsid w:val="00BB7845"/>
    <w:rsid w:val="00BC0371"/>
    <w:rsid w:val="00BC0A75"/>
    <w:rsid w:val="00BC1638"/>
    <w:rsid w:val="00BC265E"/>
    <w:rsid w:val="00BC4304"/>
    <w:rsid w:val="00BC45AC"/>
    <w:rsid w:val="00BC4912"/>
    <w:rsid w:val="00BC4D84"/>
    <w:rsid w:val="00BC554C"/>
    <w:rsid w:val="00BC5DF7"/>
    <w:rsid w:val="00BC6589"/>
    <w:rsid w:val="00BC75FF"/>
    <w:rsid w:val="00BC7CF2"/>
    <w:rsid w:val="00BD0507"/>
    <w:rsid w:val="00BD2DBE"/>
    <w:rsid w:val="00BD2E40"/>
    <w:rsid w:val="00BD337F"/>
    <w:rsid w:val="00BD359A"/>
    <w:rsid w:val="00BD3897"/>
    <w:rsid w:val="00BD45B1"/>
    <w:rsid w:val="00BD4C6E"/>
    <w:rsid w:val="00BD4DB3"/>
    <w:rsid w:val="00BD4F28"/>
    <w:rsid w:val="00BD4F82"/>
    <w:rsid w:val="00BD6A83"/>
    <w:rsid w:val="00BD7A5D"/>
    <w:rsid w:val="00BD7FB0"/>
    <w:rsid w:val="00BE045B"/>
    <w:rsid w:val="00BE0C58"/>
    <w:rsid w:val="00BE0EF3"/>
    <w:rsid w:val="00BE1CD2"/>
    <w:rsid w:val="00BE2CE6"/>
    <w:rsid w:val="00BE2D75"/>
    <w:rsid w:val="00BE2ED5"/>
    <w:rsid w:val="00BE3EFA"/>
    <w:rsid w:val="00BE5817"/>
    <w:rsid w:val="00BE5EF9"/>
    <w:rsid w:val="00BE61ED"/>
    <w:rsid w:val="00BF029B"/>
    <w:rsid w:val="00BF0947"/>
    <w:rsid w:val="00BF0B91"/>
    <w:rsid w:val="00BF1196"/>
    <w:rsid w:val="00BF1B7F"/>
    <w:rsid w:val="00BF1BE7"/>
    <w:rsid w:val="00BF1F85"/>
    <w:rsid w:val="00BF2F98"/>
    <w:rsid w:val="00BF3624"/>
    <w:rsid w:val="00BF4435"/>
    <w:rsid w:val="00BF46FA"/>
    <w:rsid w:val="00BF4731"/>
    <w:rsid w:val="00BF4EDF"/>
    <w:rsid w:val="00BF4F31"/>
    <w:rsid w:val="00BF51E6"/>
    <w:rsid w:val="00BF532D"/>
    <w:rsid w:val="00BF5CC1"/>
    <w:rsid w:val="00BF5F44"/>
    <w:rsid w:val="00BF729F"/>
    <w:rsid w:val="00C000BC"/>
    <w:rsid w:val="00C0033E"/>
    <w:rsid w:val="00C01838"/>
    <w:rsid w:val="00C02101"/>
    <w:rsid w:val="00C02731"/>
    <w:rsid w:val="00C02DBA"/>
    <w:rsid w:val="00C03861"/>
    <w:rsid w:val="00C05175"/>
    <w:rsid w:val="00C051FD"/>
    <w:rsid w:val="00C0591E"/>
    <w:rsid w:val="00C05C7D"/>
    <w:rsid w:val="00C0724C"/>
    <w:rsid w:val="00C07277"/>
    <w:rsid w:val="00C10062"/>
    <w:rsid w:val="00C1048B"/>
    <w:rsid w:val="00C10940"/>
    <w:rsid w:val="00C1157A"/>
    <w:rsid w:val="00C1159D"/>
    <w:rsid w:val="00C1181E"/>
    <w:rsid w:val="00C11A1A"/>
    <w:rsid w:val="00C11F7D"/>
    <w:rsid w:val="00C12AB4"/>
    <w:rsid w:val="00C132CF"/>
    <w:rsid w:val="00C14D23"/>
    <w:rsid w:val="00C153F4"/>
    <w:rsid w:val="00C157FA"/>
    <w:rsid w:val="00C15D5B"/>
    <w:rsid w:val="00C17803"/>
    <w:rsid w:val="00C210EA"/>
    <w:rsid w:val="00C21828"/>
    <w:rsid w:val="00C21CD9"/>
    <w:rsid w:val="00C2254D"/>
    <w:rsid w:val="00C22757"/>
    <w:rsid w:val="00C22975"/>
    <w:rsid w:val="00C23895"/>
    <w:rsid w:val="00C23FF3"/>
    <w:rsid w:val="00C24B69"/>
    <w:rsid w:val="00C252B0"/>
    <w:rsid w:val="00C2566A"/>
    <w:rsid w:val="00C25941"/>
    <w:rsid w:val="00C26DA8"/>
    <w:rsid w:val="00C27067"/>
    <w:rsid w:val="00C27BC7"/>
    <w:rsid w:val="00C27F07"/>
    <w:rsid w:val="00C30802"/>
    <w:rsid w:val="00C3193E"/>
    <w:rsid w:val="00C321A3"/>
    <w:rsid w:val="00C322CD"/>
    <w:rsid w:val="00C33978"/>
    <w:rsid w:val="00C34156"/>
    <w:rsid w:val="00C34DFF"/>
    <w:rsid w:val="00C3571D"/>
    <w:rsid w:val="00C35CCB"/>
    <w:rsid w:val="00C364C0"/>
    <w:rsid w:val="00C36A20"/>
    <w:rsid w:val="00C37590"/>
    <w:rsid w:val="00C378D3"/>
    <w:rsid w:val="00C37B21"/>
    <w:rsid w:val="00C40337"/>
    <w:rsid w:val="00C40766"/>
    <w:rsid w:val="00C40D49"/>
    <w:rsid w:val="00C4120C"/>
    <w:rsid w:val="00C44535"/>
    <w:rsid w:val="00C44CE0"/>
    <w:rsid w:val="00C44D0D"/>
    <w:rsid w:val="00C44FF7"/>
    <w:rsid w:val="00C46C14"/>
    <w:rsid w:val="00C52053"/>
    <w:rsid w:val="00C52195"/>
    <w:rsid w:val="00C523D0"/>
    <w:rsid w:val="00C52C42"/>
    <w:rsid w:val="00C5383E"/>
    <w:rsid w:val="00C53A7A"/>
    <w:rsid w:val="00C53EF9"/>
    <w:rsid w:val="00C5477D"/>
    <w:rsid w:val="00C54E89"/>
    <w:rsid w:val="00C54F1A"/>
    <w:rsid w:val="00C550E6"/>
    <w:rsid w:val="00C555F3"/>
    <w:rsid w:val="00C5616E"/>
    <w:rsid w:val="00C561F0"/>
    <w:rsid w:val="00C56AB7"/>
    <w:rsid w:val="00C5796D"/>
    <w:rsid w:val="00C57CF7"/>
    <w:rsid w:val="00C57DC4"/>
    <w:rsid w:val="00C603EF"/>
    <w:rsid w:val="00C60ABE"/>
    <w:rsid w:val="00C60D27"/>
    <w:rsid w:val="00C60EE9"/>
    <w:rsid w:val="00C614C6"/>
    <w:rsid w:val="00C61773"/>
    <w:rsid w:val="00C61ACD"/>
    <w:rsid w:val="00C62D99"/>
    <w:rsid w:val="00C63116"/>
    <w:rsid w:val="00C6370E"/>
    <w:rsid w:val="00C63F00"/>
    <w:rsid w:val="00C64820"/>
    <w:rsid w:val="00C65193"/>
    <w:rsid w:val="00C65219"/>
    <w:rsid w:val="00C65DA0"/>
    <w:rsid w:val="00C66FE9"/>
    <w:rsid w:val="00C6735F"/>
    <w:rsid w:val="00C71032"/>
    <w:rsid w:val="00C72D6F"/>
    <w:rsid w:val="00C73592"/>
    <w:rsid w:val="00C741D8"/>
    <w:rsid w:val="00C746F0"/>
    <w:rsid w:val="00C748E4"/>
    <w:rsid w:val="00C74AAD"/>
    <w:rsid w:val="00C74B2E"/>
    <w:rsid w:val="00C757A4"/>
    <w:rsid w:val="00C7581F"/>
    <w:rsid w:val="00C75AB3"/>
    <w:rsid w:val="00C7669D"/>
    <w:rsid w:val="00C76FCB"/>
    <w:rsid w:val="00C777A8"/>
    <w:rsid w:val="00C77B22"/>
    <w:rsid w:val="00C77BF4"/>
    <w:rsid w:val="00C805C5"/>
    <w:rsid w:val="00C81378"/>
    <w:rsid w:val="00C81F2C"/>
    <w:rsid w:val="00C82669"/>
    <w:rsid w:val="00C8332C"/>
    <w:rsid w:val="00C84395"/>
    <w:rsid w:val="00C84598"/>
    <w:rsid w:val="00C8530E"/>
    <w:rsid w:val="00C85788"/>
    <w:rsid w:val="00C85AD7"/>
    <w:rsid w:val="00C86136"/>
    <w:rsid w:val="00C86751"/>
    <w:rsid w:val="00C86D12"/>
    <w:rsid w:val="00C9134A"/>
    <w:rsid w:val="00C93D7E"/>
    <w:rsid w:val="00C9444F"/>
    <w:rsid w:val="00C947F9"/>
    <w:rsid w:val="00C959CE"/>
    <w:rsid w:val="00C964BC"/>
    <w:rsid w:val="00C96A6E"/>
    <w:rsid w:val="00CA083D"/>
    <w:rsid w:val="00CA09C8"/>
    <w:rsid w:val="00CA0B07"/>
    <w:rsid w:val="00CA24CF"/>
    <w:rsid w:val="00CA37BA"/>
    <w:rsid w:val="00CA3B64"/>
    <w:rsid w:val="00CA417D"/>
    <w:rsid w:val="00CA420C"/>
    <w:rsid w:val="00CA4FBD"/>
    <w:rsid w:val="00CA515B"/>
    <w:rsid w:val="00CA566B"/>
    <w:rsid w:val="00CA63A6"/>
    <w:rsid w:val="00CA64DD"/>
    <w:rsid w:val="00CA74A1"/>
    <w:rsid w:val="00CB19FC"/>
    <w:rsid w:val="00CB1E77"/>
    <w:rsid w:val="00CB31DD"/>
    <w:rsid w:val="00CB31E8"/>
    <w:rsid w:val="00CB3278"/>
    <w:rsid w:val="00CB4C5E"/>
    <w:rsid w:val="00CB4E87"/>
    <w:rsid w:val="00CB5352"/>
    <w:rsid w:val="00CB5B63"/>
    <w:rsid w:val="00CB60F7"/>
    <w:rsid w:val="00CB63D5"/>
    <w:rsid w:val="00CB6A7C"/>
    <w:rsid w:val="00CC04DC"/>
    <w:rsid w:val="00CC08BF"/>
    <w:rsid w:val="00CC0C0B"/>
    <w:rsid w:val="00CC17E0"/>
    <w:rsid w:val="00CC19E6"/>
    <w:rsid w:val="00CC3402"/>
    <w:rsid w:val="00CC39CD"/>
    <w:rsid w:val="00CC3BE9"/>
    <w:rsid w:val="00CC3D1D"/>
    <w:rsid w:val="00CC4066"/>
    <w:rsid w:val="00CC46D0"/>
    <w:rsid w:val="00CC540E"/>
    <w:rsid w:val="00CC58AB"/>
    <w:rsid w:val="00CC5FA0"/>
    <w:rsid w:val="00CC62FB"/>
    <w:rsid w:val="00CC64BF"/>
    <w:rsid w:val="00CC6B70"/>
    <w:rsid w:val="00CC711F"/>
    <w:rsid w:val="00CC7C36"/>
    <w:rsid w:val="00CD0167"/>
    <w:rsid w:val="00CD0F02"/>
    <w:rsid w:val="00CD1020"/>
    <w:rsid w:val="00CD1332"/>
    <w:rsid w:val="00CD1FD1"/>
    <w:rsid w:val="00CD2B67"/>
    <w:rsid w:val="00CD31C8"/>
    <w:rsid w:val="00CD364D"/>
    <w:rsid w:val="00CD39A4"/>
    <w:rsid w:val="00CD3C84"/>
    <w:rsid w:val="00CD46EF"/>
    <w:rsid w:val="00CD4A09"/>
    <w:rsid w:val="00CD4BD4"/>
    <w:rsid w:val="00CD4FD3"/>
    <w:rsid w:val="00CD5E4F"/>
    <w:rsid w:val="00CD629A"/>
    <w:rsid w:val="00CE061A"/>
    <w:rsid w:val="00CE11DD"/>
    <w:rsid w:val="00CE14B9"/>
    <w:rsid w:val="00CE1C8F"/>
    <w:rsid w:val="00CE2081"/>
    <w:rsid w:val="00CE4EEF"/>
    <w:rsid w:val="00CE52D2"/>
    <w:rsid w:val="00CE65CD"/>
    <w:rsid w:val="00CE6CE9"/>
    <w:rsid w:val="00CE6EC9"/>
    <w:rsid w:val="00CE6EFB"/>
    <w:rsid w:val="00CE728C"/>
    <w:rsid w:val="00CE7323"/>
    <w:rsid w:val="00CF02EA"/>
    <w:rsid w:val="00CF09D2"/>
    <w:rsid w:val="00CF0E43"/>
    <w:rsid w:val="00CF13D1"/>
    <w:rsid w:val="00CF1A0E"/>
    <w:rsid w:val="00CF1A94"/>
    <w:rsid w:val="00CF25B4"/>
    <w:rsid w:val="00CF2EFF"/>
    <w:rsid w:val="00CF378E"/>
    <w:rsid w:val="00CF4047"/>
    <w:rsid w:val="00CF4526"/>
    <w:rsid w:val="00CF4BC5"/>
    <w:rsid w:val="00CF516C"/>
    <w:rsid w:val="00CF6082"/>
    <w:rsid w:val="00CF6F4B"/>
    <w:rsid w:val="00CF74E8"/>
    <w:rsid w:val="00CF7999"/>
    <w:rsid w:val="00D00972"/>
    <w:rsid w:val="00D01079"/>
    <w:rsid w:val="00D013A7"/>
    <w:rsid w:val="00D01461"/>
    <w:rsid w:val="00D016D3"/>
    <w:rsid w:val="00D01737"/>
    <w:rsid w:val="00D02520"/>
    <w:rsid w:val="00D02E2C"/>
    <w:rsid w:val="00D036B9"/>
    <w:rsid w:val="00D04117"/>
    <w:rsid w:val="00D044FA"/>
    <w:rsid w:val="00D04894"/>
    <w:rsid w:val="00D04920"/>
    <w:rsid w:val="00D04F64"/>
    <w:rsid w:val="00D05378"/>
    <w:rsid w:val="00D05520"/>
    <w:rsid w:val="00D0574A"/>
    <w:rsid w:val="00D057E1"/>
    <w:rsid w:val="00D05B30"/>
    <w:rsid w:val="00D05FA1"/>
    <w:rsid w:val="00D0600E"/>
    <w:rsid w:val="00D06F2B"/>
    <w:rsid w:val="00D07771"/>
    <w:rsid w:val="00D10B1C"/>
    <w:rsid w:val="00D11D57"/>
    <w:rsid w:val="00D1204C"/>
    <w:rsid w:val="00D12419"/>
    <w:rsid w:val="00D14303"/>
    <w:rsid w:val="00D143B2"/>
    <w:rsid w:val="00D14571"/>
    <w:rsid w:val="00D15CB1"/>
    <w:rsid w:val="00D15D67"/>
    <w:rsid w:val="00D15D98"/>
    <w:rsid w:val="00D16673"/>
    <w:rsid w:val="00D2069E"/>
    <w:rsid w:val="00D20A7F"/>
    <w:rsid w:val="00D21CD6"/>
    <w:rsid w:val="00D228D2"/>
    <w:rsid w:val="00D2469C"/>
    <w:rsid w:val="00D24C3B"/>
    <w:rsid w:val="00D24DBC"/>
    <w:rsid w:val="00D260CE"/>
    <w:rsid w:val="00D27C5D"/>
    <w:rsid w:val="00D27E3E"/>
    <w:rsid w:val="00D3031C"/>
    <w:rsid w:val="00D30420"/>
    <w:rsid w:val="00D30915"/>
    <w:rsid w:val="00D30A7D"/>
    <w:rsid w:val="00D31214"/>
    <w:rsid w:val="00D317A0"/>
    <w:rsid w:val="00D31943"/>
    <w:rsid w:val="00D3194D"/>
    <w:rsid w:val="00D31BF5"/>
    <w:rsid w:val="00D33734"/>
    <w:rsid w:val="00D33B89"/>
    <w:rsid w:val="00D33BAC"/>
    <w:rsid w:val="00D33C01"/>
    <w:rsid w:val="00D35A7B"/>
    <w:rsid w:val="00D35D74"/>
    <w:rsid w:val="00D35F14"/>
    <w:rsid w:val="00D3616A"/>
    <w:rsid w:val="00D365FF"/>
    <w:rsid w:val="00D36E93"/>
    <w:rsid w:val="00D373E6"/>
    <w:rsid w:val="00D376CD"/>
    <w:rsid w:val="00D376D0"/>
    <w:rsid w:val="00D3787B"/>
    <w:rsid w:val="00D40252"/>
    <w:rsid w:val="00D409F8"/>
    <w:rsid w:val="00D41636"/>
    <w:rsid w:val="00D4174B"/>
    <w:rsid w:val="00D41BC1"/>
    <w:rsid w:val="00D42C38"/>
    <w:rsid w:val="00D43145"/>
    <w:rsid w:val="00D4411A"/>
    <w:rsid w:val="00D451A1"/>
    <w:rsid w:val="00D458B2"/>
    <w:rsid w:val="00D47964"/>
    <w:rsid w:val="00D50073"/>
    <w:rsid w:val="00D50227"/>
    <w:rsid w:val="00D51343"/>
    <w:rsid w:val="00D51A1E"/>
    <w:rsid w:val="00D5255D"/>
    <w:rsid w:val="00D52598"/>
    <w:rsid w:val="00D535C4"/>
    <w:rsid w:val="00D53C23"/>
    <w:rsid w:val="00D54134"/>
    <w:rsid w:val="00D541A7"/>
    <w:rsid w:val="00D542F0"/>
    <w:rsid w:val="00D54662"/>
    <w:rsid w:val="00D54DF5"/>
    <w:rsid w:val="00D551BE"/>
    <w:rsid w:val="00D55618"/>
    <w:rsid w:val="00D5570D"/>
    <w:rsid w:val="00D558AE"/>
    <w:rsid w:val="00D5599F"/>
    <w:rsid w:val="00D5654B"/>
    <w:rsid w:val="00D567B1"/>
    <w:rsid w:val="00D56A45"/>
    <w:rsid w:val="00D56FBC"/>
    <w:rsid w:val="00D57869"/>
    <w:rsid w:val="00D60387"/>
    <w:rsid w:val="00D611BE"/>
    <w:rsid w:val="00D617BD"/>
    <w:rsid w:val="00D61FC0"/>
    <w:rsid w:val="00D629E3"/>
    <w:rsid w:val="00D62CF3"/>
    <w:rsid w:val="00D632F2"/>
    <w:rsid w:val="00D63409"/>
    <w:rsid w:val="00D64B88"/>
    <w:rsid w:val="00D65259"/>
    <w:rsid w:val="00D65847"/>
    <w:rsid w:val="00D65D75"/>
    <w:rsid w:val="00D661EC"/>
    <w:rsid w:val="00D66911"/>
    <w:rsid w:val="00D66ABF"/>
    <w:rsid w:val="00D66B65"/>
    <w:rsid w:val="00D66F9C"/>
    <w:rsid w:val="00D67064"/>
    <w:rsid w:val="00D70800"/>
    <w:rsid w:val="00D70D73"/>
    <w:rsid w:val="00D70F11"/>
    <w:rsid w:val="00D71300"/>
    <w:rsid w:val="00D7143F"/>
    <w:rsid w:val="00D732AD"/>
    <w:rsid w:val="00D7336F"/>
    <w:rsid w:val="00D73B82"/>
    <w:rsid w:val="00D74B46"/>
    <w:rsid w:val="00D74D9D"/>
    <w:rsid w:val="00D760F1"/>
    <w:rsid w:val="00D76C5A"/>
    <w:rsid w:val="00D77275"/>
    <w:rsid w:val="00D77701"/>
    <w:rsid w:val="00D77C5B"/>
    <w:rsid w:val="00D81725"/>
    <w:rsid w:val="00D81F2E"/>
    <w:rsid w:val="00D8228A"/>
    <w:rsid w:val="00D8379D"/>
    <w:rsid w:val="00D83B8B"/>
    <w:rsid w:val="00D849FD"/>
    <w:rsid w:val="00D8500C"/>
    <w:rsid w:val="00D850B5"/>
    <w:rsid w:val="00D853AF"/>
    <w:rsid w:val="00D8564F"/>
    <w:rsid w:val="00D85E90"/>
    <w:rsid w:val="00D86B55"/>
    <w:rsid w:val="00D87DC9"/>
    <w:rsid w:val="00D9010B"/>
    <w:rsid w:val="00D90633"/>
    <w:rsid w:val="00D910C3"/>
    <w:rsid w:val="00D91273"/>
    <w:rsid w:val="00D91A0A"/>
    <w:rsid w:val="00D91C25"/>
    <w:rsid w:val="00D91FDF"/>
    <w:rsid w:val="00D920AE"/>
    <w:rsid w:val="00D932E2"/>
    <w:rsid w:val="00D93E35"/>
    <w:rsid w:val="00D93E36"/>
    <w:rsid w:val="00D94135"/>
    <w:rsid w:val="00D94D6B"/>
    <w:rsid w:val="00D95A1F"/>
    <w:rsid w:val="00D95FAB"/>
    <w:rsid w:val="00D97157"/>
    <w:rsid w:val="00D976CA"/>
    <w:rsid w:val="00D9786D"/>
    <w:rsid w:val="00D97C91"/>
    <w:rsid w:val="00DA011F"/>
    <w:rsid w:val="00DA05ED"/>
    <w:rsid w:val="00DA1231"/>
    <w:rsid w:val="00DA1C79"/>
    <w:rsid w:val="00DA1D69"/>
    <w:rsid w:val="00DA206A"/>
    <w:rsid w:val="00DA32CF"/>
    <w:rsid w:val="00DA3538"/>
    <w:rsid w:val="00DA3DDD"/>
    <w:rsid w:val="00DA40F9"/>
    <w:rsid w:val="00DA4327"/>
    <w:rsid w:val="00DA4787"/>
    <w:rsid w:val="00DA6875"/>
    <w:rsid w:val="00DB0201"/>
    <w:rsid w:val="00DB0BB0"/>
    <w:rsid w:val="00DB0EEA"/>
    <w:rsid w:val="00DB15D8"/>
    <w:rsid w:val="00DB1954"/>
    <w:rsid w:val="00DB1D96"/>
    <w:rsid w:val="00DB205A"/>
    <w:rsid w:val="00DB2A46"/>
    <w:rsid w:val="00DB3C8E"/>
    <w:rsid w:val="00DB4CFF"/>
    <w:rsid w:val="00DB506E"/>
    <w:rsid w:val="00DB55EC"/>
    <w:rsid w:val="00DB5752"/>
    <w:rsid w:val="00DB5BF0"/>
    <w:rsid w:val="00DB5C68"/>
    <w:rsid w:val="00DB6A7B"/>
    <w:rsid w:val="00DB6F0C"/>
    <w:rsid w:val="00DB7966"/>
    <w:rsid w:val="00DB79F1"/>
    <w:rsid w:val="00DB7B09"/>
    <w:rsid w:val="00DB7F47"/>
    <w:rsid w:val="00DC185A"/>
    <w:rsid w:val="00DC1F6B"/>
    <w:rsid w:val="00DC2432"/>
    <w:rsid w:val="00DC251C"/>
    <w:rsid w:val="00DC25B3"/>
    <w:rsid w:val="00DC29E0"/>
    <w:rsid w:val="00DC29FA"/>
    <w:rsid w:val="00DC3A74"/>
    <w:rsid w:val="00DC3DD7"/>
    <w:rsid w:val="00DC42D3"/>
    <w:rsid w:val="00DC47DD"/>
    <w:rsid w:val="00DC523C"/>
    <w:rsid w:val="00DC6CFE"/>
    <w:rsid w:val="00DC705D"/>
    <w:rsid w:val="00DC7FF8"/>
    <w:rsid w:val="00DD0DEE"/>
    <w:rsid w:val="00DD0F0E"/>
    <w:rsid w:val="00DD17E3"/>
    <w:rsid w:val="00DD19E9"/>
    <w:rsid w:val="00DD1A14"/>
    <w:rsid w:val="00DD1B7E"/>
    <w:rsid w:val="00DD1BC8"/>
    <w:rsid w:val="00DD1E7C"/>
    <w:rsid w:val="00DD1F8C"/>
    <w:rsid w:val="00DD205A"/>
    <w:rsid w:val="00DD2241"/>
    <w:rsid w:val="00DD291F"/>
    <w:rsid w:val="00DD2B8D"/>
    <w:rsid w:val="00DD2DD6"/>
    <w:rsid w:val="00DD390F"/>
    <w:rsid w:val="00DD578F"/>
    <w:rsid w:val="00DD64F6"/>
    <w:rsid w:val="00DD7C5F"/>
    <w:rsid w:val="00DE00A0"/>
    <w:rsid w:val="00DE0BD0"/>
    <w:rsid w:val="00DE1A40"/>
    <w:rsid w:val="00DE2637"/>
    <w:rsid w:val="00DE27AC"/>
    <w:rsid w:val="00DE3236"/>
    <w:rsid w:val="00DE4189"/>
    <w:rsid w:val="00DE5CD9"/>
    <w:rsid w:val="00DE5CF9"/>
    <w:rsid w:val="00DE69FC"/>
    <w:rsid w:val="00DE7706"/>
    <w:rsid w:val="00DE7973"/>
    <w:rsid w:val="00DF0027"/>
    <w:rsid w:val="00DF047D"/>
    <w:rsid w:val="00DF0AD9"/>
    <w:rsid w:val="00DF1AD1"/>
    <w:rsid w:val="00DF1EB2"/>
    <w:rsid w:val="00DF2FD2"/>
    <w:rsid w:val="00DF3BD7"/>
    <w:rsid w:val="00DF550F"/>
    <w:rsid w:val="00DF5E33"/>
    <w:rsid w:val="00E00014"/>
    <w:rsid w:val="00E01411"/>
    <w:rsid w:val="00E01FF8"/>
    <w:rsid w:val="00E02062"/>
    <w:rsid w:val="00E02978"/>
    <w:rsid w:val="00E033D5"/>
    <w:rsid w:val="00E034F4"/>
    <w:rsid w:val="00E03B54"/>
    <w:rsid w:val="00E048D3"/>
    <w:rsid w:val="00E05144"/>
    <w:rsid w:val="00E051A5"/>
    <w:rsid w:val="00E06343"/>
    <w:rsid w:val="00E077AD"/>
    <w:rsid w:val="00E07F43"/>
    <w:rsid w:val="00E10EF0"/>
    <w:rsid w:val="00E1157D"/>
    <w:rsid w:val="00E115F2"/>
    <w:rsid w:val="00E1199C"/>
    <w:rsid w:val="00E124CB"/>
    <w:rsid w:val="00E12862"/>
    <w:rsid w:val="00E1383E"/>
    <w:rsid w:val="00E14A2F"/>
    <w:rsid w:val="00E14C40"/>
    <w:rsid w:val="00E15785"/>
    <w:rsid w:val="00E159FA"/>
    <w:rsid w:val="00E1606D"/>
    <w:rsid w:val="00E167BE"/>
    <w:rsid w:val="00E16B8F"/>
    <w:rsid w:val="00E16D22"/>
    <w:rsid w:val="00E17082"/>
    <w:rsid w:val="00E172BA"/>
    <w:rsid w:val="00E17306"/>
    <w:rsid w:val="00E17394"/>
    <w:rsid w:val="00E17785"/>
    <w:rsid w:val="00E21E36"/>
    <w:rsid w:val="00E21F3F"/>
    <w:rsid w:val="00E223C2"/>
    <w:rsid w:val="00E22642"/>
    <w:rsid w:val="00E228BB"/>
    <w:rsid w:val="00E22BEA"/>
    <w:rsid w:val="00E22DC9"/>
    <w:rsid w:val="00E239FE"/>
    <w:rsid w:val="00E24233"/>
    <w:rsid w:val="00E25725"/>
    <w:rsid w:val="00E2590C"/>
    <w:rsid w:val="00E25ED4"/>
    <w:rsid w:val="00E26A1E"/>
    <w:rsid w:val="00E26BBA"/>
    <w:rsid w:val="00E26FAB"/>
    <w:rsid w:val="00E277D6"/>
    <w:rsid w:val="00E3096F"/>
    <w:rsid w:val="00E30972"/>
    <w:rsid w:val="00E30BB4"/>
    <w:rsid w:val="00E30E15"/>
    <w:rsid w:val="00E312E6"/>
    <w:rsid w:val="00E315EB"/>
    <w:rsid w:val="00E3193B"/>
    <w:rsid w:val="00E31FCE"/>
    <w:rsid w:val="00E32222"/>
    <w:rsid w:val="00E324B4"/>
    <w:rsid w:val="00E32730"/>
    <w:rsid w:val="00E33424"/>
    <w:rsid w:val="00E33909"/>
    <w:rsid w:val="00E33ABA"/>
    <w:rsid w:val="00E3470E"/>
    <w:rsid w:val="00E34BD2"/>
    <w:rsid w:val="00E34C1B"/>
    <w:rsid w:val="00E34E8C"/>
    <w:rsid w:val="00E35142"/>
    <w:rsid w:val="00E35432"/>
    <w:rsid w:val="00E35F0C"/>
    <w:rsid w:val="00E36208"/>
    <w:rsid w:val="00E36623"/>
    <w:rsid w:val="00E36827"/>
    <w:rsid w:val="00E37290"/>
    <w:rsid w:val="00E3729A"/>
    <w:rsid w:val="00E37674"/>
    <w:rsid w:val="00E37D6E"/>
    <w:rsid w:val="00E40921"/>
    <w:rsid w:val="00E412E6"/>
    <w:rsid w:val="00E41562"/>
    <w:rsid w:val="00E41733"/>
    <w:rsid w:val="00E41EFF"/>
    <w:rsid w:val="00E420AC"/>
    <w:rsid w:val="00E423B4"/>
    <w:rsid w:val="00E42B76"/>
    <w:rsid w:val="00E42BAE"/>
    <w:rsid w:val="00E44226"/>
    <w:rsid w:val="00E4441B"/>
    <w:rsid w:val="00E44FA8"/>
    <w:rsid w:val="00E45315"/>
    <w:rsid w:val="00E45F9D"/>
    <w:rsid w:val="00E4615D"/>
    <w:rsid w:val="00E463F0"/>
    <w:rsid w:val="00E477A2"/>
    <w:rsid w:val="00E47965"/>
    <w:rsid w:val="00E47BBE"/>
    <w:rsid w:val="00E50075"/>
    <w:rsid w:val="00E512A9"/>
    <w:rsid w:val="00E520CD"/>
    <w:rsid w:val="00E522E1"/>
    <w:rsid w:val="00E54901"/>
    <w:rsid w:val="00E5544B"/>
    <w:rsid w:val="00E559FD"/>
    <w:rsid w:val="00E560F4"/>
    <w:rsid w:val="00E56398"/>
    <w:rsid w:val="00E575F0"/>
    <w:rsid w:val="00E57933"/>
    <w:rsid w:val="00E579D9"/>
    <w:rsid w:val="00E57A55"/>
    <w:rsid w:val="00E57EBB"/>
    <w:rsid w:val="00E60A4F"/>
    <w:rsid w:val="00E6279F"/>
    <w:rsid w:val="00E627A9"/>
    <w:rsid w:val="00E62E2E"/>
    <w:rsid w:val="00E62F3F"/>
    <w:rsid w:val="00E633C8"/>
    <w:rsid w:val="00E63ECE"/>
    <w:rsid w:val="00E64B7B"/>
    <w:rsid w:val="00E64F7B"/>
    <w:rsid w:val="00E6559E"/>
    <w:rsid w:val="00E65AEC"/>
    <w:rsid w:val="00E66A67"/>
    <w:rsid w:val="00E66CA6"/>
    <w:rsid w:val="00E66DC7"/>
    <w:rsid w:val="00E670FA"/>
    <w:rsid w:val="00E67392"/>
    <w:rsid w:val="00E67E24"/>
    <w:rsid w:val="00E7130F"/>
    <w:rsid w:val="00E71902"/>
    <w:rsid w:val="00E7230B"/>
    <w:rsid w:val="00E73478"/>
    <w:rsid w:val="00E74354"/>
    <w:rsid w:val="00E744E6"/>
    <w:rsid w:val="00E75332"/>
    <w:rsid w:val="00E75577"/>
    <w:rsid w:val="00E7631B"/>
    <w:rsid w:val="00E76EF4"/>
    <w:rsid w:val="00E77FCE"/>
    <w:rsid w:val="00E803ED"/>
    <w:rsid w:val="00E80524"/>
    <w:rsid w:val="00E8076D"/>
    <w:rsid w:val="00E80E71"/>
    <w:rsid w:val="00E815E7"/>
    <w:rsid w:val="00E81659"/>
    <w:rsid w:val="00E8171A"/>
    <w:rsid w:val="00E8252B"/>
    <w:rsid w:val="00E82A04"/>
    <w:rsid w:val="00E82A21"/>
    <w:rsid w:val="00E82A4C"/>
    <w:rsid w:val="00E82E60"/>
    <w:rsid w:val="00E83AD9"/>
    <w:rsid w:val="00E8409D"/>
    <w:rsid w:val="00E847F3"/>
    <w:rsid w:val="00E84F9C"/>
    <w:rsid w:val="00E8511C"/>
    <w:rsid w:val="00E8529F"/>
    <w:rsid w:val="00E853FB"/>
    <w:rsid w:val="00E85564"/>
    <w:rsid w:val="00E855F7"/>
    <w:rsid w:val="00E86069"/>
    <w:rsid w:val="00E86399"/>
    <w:rsid w:val="00E86DFE"/>
    <w:rsid w:val="00E900B7"/>
    <w:rsid w:val="00E9045F"/>
    <w:rsid w:val="00E90ADD"/>
    <w:rsid w:val="00E90BB7"/>
    <w:rsid w:val="00E91466"/>
    <w:rsid w:val="00E93305"/>
    <w:rsid w:val="00E93A7B"/>
    <w:rsid w:val="00E941C3"/>
    <w:rsid w:val="00E94204"/>
    <w:rsid w:val="00E945CD"/>
    <w:rsid w:val="00E9489F"/>
    <w:rsid w:val="00E95091"/>
    <w:rsid w:val="00E958EA"/>
    <w:rsid w:val="00E95DDA"/>
    <w:rsid w:val="00E9769E"/>
    <w:rsid w:val="00EA066B"/>
    <w:rsid w:val="00EA0A09"/>
    <w:rsid w:val="00EA10E0"/>
    <w:rsid w:val="00EA2629"/>
    <w:rsid w:val="00EA2640"/>
    <w:rsid w:val="00EA2B13"/>
    <w:rsid w:val="00EA2E2A"/>
    <w:rsid w:val="00EA2EF7"/>
    <w:rsid w:val="00EA345F"/>
    <w:rsid w:val="00EA3BF1"/>
    <w:rsid w:val="00EA3C57"/>
    <w:rsid w:val="00EA5295"/>
    <w:rsid w:val="00EA5BF6"/>
    <w:rsid w:val="00EA5C76"/>
    <w:rsid w:val="00EA66C7"/>
    <w:rsid w:val="00EA6C96"/>
    <w:rsid w:val="00EA6E22"/>
    <w:rsid w:val="00EA6E40"/>
    <w:rsid w:val="00EA76C5"/>
    <w:rsid w:val="00EA7B9E"/>
    <w:rsid w:val="00EA7D1A"/>
    <w:rsid w:val="00EB10ED"/>
    <w:rsid w:val="00EB11D2"/>
    <w:rsid w:val="00EB15BC"/>
    <w:rsid w:val="00EB176B"/>
    <w:rsid w:val="00EB186F"/>
    <w:rsid w:val="00EB19C1"/>
    <w:rsid w:val="00EB1AE6"/>
    <w:rsid w:val="00EB1EA8"/>
    <w:rsid w:val="00EB2185"/>
    <w:rsid w:val="00EB3314"/>
    <w:rsid w:val="00EB3693"/>
    <w:rsid w:val="00EB3B7E"/>
    <w:rsid w:val="00EB3DAE"/>
    <w:rsid w:val="00EB4012"/>
    <w:rsid w:val="00EB482E"/>
    <w:rsid w:val="00EB4864"/>
    <w:rsid w:val="00EB4C6A"/>
    <w:rsid w:val="00EB526A"/>
    <w:rsid w:val="00EB5A60"/>
    <w:rsid w:val="00EB5B07"/>
    <w:rsid w:val="00EB5DE4"/>
    <w:rsid w:val="00EB6DD9"/>
    <w:rsid w:val="00EB7381"/>
    <w:rsid w:val="00EB74E7"/>
    <w:rsid w:val="00EC151A"/>
    <w:rsid w:val="00EC1AEE"/>
    <w:rsid w:val="00EC28BE"/>
    <w:rsid w:val="00EC2DF0"/>
    <w:rsid w:val="00EC3E73"/>
    <w:rsid w:val="00EC4005"/>
    <w:rsid w:val="00EC4396"/>
    <w:rsid w:val="00EC54BB"/>
    <w:rsid w:val="00EC6683"/>
    <w:rsid w:val="00EC701E"/>
    <w:rsid w:val="00EC74B2"/>
    <w:rsid w:val="00EC77FF"/>
    <w:rsid w:val="00ED0321"/>
    <w:rsid w:val="00ED0C88"/>
    <w:rsid w:val="00ED1665"/>
    <w:rsid w:val="00ED2C7D"/>
    <w:rsid w:val="00ED3641"/>
    <w:rsid w:val="00ED36AA"/>
    <w:rsid w:val="00ED47F3"/>
    <w:rsid w:val="00ED53B0"/>
    <w:rsid w:val="00ED58B4"/>
    <w:rsid w:val="00ED62BA"/>
    <w:rsid w:val="00ED65D4"/>
    <w:rsid w:val="00ED65E5"/>
    <w:rsid w:val="00ED6E9D"/>
    <w:rsid w:val="00ED72BA"/>
    <w:rsid w:val="00EE0261"/>
    <w:rsid w:val="00EE0325"/>
    <w:rsid w:val="00EE035F"/>
    <w:rsid w:val="00EE08FE"/>
    <w:rsid w:val="00EE18A0"/>
    <w:rsid w:val="00EE2572"/>
    <w:rsid w:val="00EE3F73"/>
    <w:rsid w:val="00EE404D"/>
    <w:rsid w:val="00EE4182"/>
    <w:rsid w:val="00EE5AEF"/>
    <w:rsid w:val="00EE602C"/>
    <w:rsid w:val="00EE71F0"/>
    <w:rsid w:val="00EE7C1E"/>
    <w:rsid w:val="00EE7FF6"/>
    <w:rsid w:val="00EF04DD"/>
    <w:rsid w:val="00EF189F"/>
    <w:rsid w:val="00EF2EF6"/>
    <w:rsid w:val="00EF3435"/>
    <w:rsid w:val="00EF5D22"/>
    <w:rsid w:val="00EF690D"/>
    <w:rsid w:val="00EF6D59"/>
    <w:rsid w:val="00EF7E7F"/>
    <w:rsid w:val="00EF7F1F"/>
    <w:rsid w:val="00F003B6"/>
    <w:rsid w:val="00F01444"/>
    <w:rsid w:val="00F02EAF"/>
    <w:rsid w:val="00F037C0"/>
    <w:rsid w:val="00F038F4"/>
    <w:rsid w:val="00F03F48"/>
    <w:rsid w:val="00F043DD"/>
    <w:rsid w:val="00F04CE2"/>
    <w:rsid w:val="00F04D81"/>
    <w:rsid w:val="00F0521C"/>
    <w:rsid w:val="00F05811"/>
    <w:rsid w:val="00F05C8A"/>
    <w:rsid w:val="00F072C5"/>
    <w:rsid w:val="00F079D6"/>
    <w:rsid w:val="00F07ACD"/>
    <w:rsid w:val="00F07B11"/>
    <w:rsid w:val="00F07E4D"/>
    <w:rsid w:val="00F10495"/>
    <w:rsid w:val="00F10733"/>
    <w:rsid w:val="00F121DA"/>
    <w:rsid w:val="00F12B3F"/>
    <w:rsid w:val="00F12C38"/>
    <w:rsid w:val="00F12DC9"/>
    <w:rsid w:val="00F12E53"/>
    <w:rsid w:val="00F13F6F"/>
    <w:rsid w:val="00F143FB"/>
    <w:rsid w:val="00F14517"/>
    <w:rsid w:val="00F15FB7"/>
    <w:rsid w:val="00F17A2B"/>
    <w:rsid w:val="00F17DA6"/>
    <w:rsid w:val="00F203CF"/>
    <w:rsid w:val="00F21D36"/>
    <w:rsid w:val="00F22C16"/>
    <w:rsid w:val="00F235A3"/>
    <w:rsid w:val="00F24656"/>
    <w:rsid w:val="00F24C50"/>
    <w:rsid w:val="00F24CD9"/>
    <w:rsid w:val="00F259CB"/>
    <w:rsid w:val="00F2609C"/>
    <w:rsid w:val="00F265DC"/>
    <w:rsid w:val="00F26E21"/>
    <w:rsid w:val="00F27279"/>
    <w:rsid w:val="00F2773D"/>
    <w:rsid w:val="00F27CE1"/>
    <w:rsid w:val="00F27F1D"/>
    <w:rsid w:val="00F3138F"/>
    <w:rsid w:val="00F31398"/>
    <w:rsid w:val="00F3216B"/>
    <w:rsid w:val="00F324C7"/>
    <w:rsid w:val="00F3264E"/>
    <w:rsid w:val="00F3298A"/>
    <w:rsid w:val="00F32FF6"/>
    <w:rsid w:val="00F34B68"/>
    <w:rsid w:val="00F360F4"/>
    <w:rsid w:val="00F37202"/>
    <w:rsid w:val="00F37CEB"/>
    <w:rsid w:val="00F4021A"/>
    <w:rsid w:val="00F4185E"/>
    <w:rsid w:val="00F41ACF"/>
    <w:rsid w:val="00F4236C"/>
    <w:rsid w:val="00F42A20"/>
    <w:rsid w:val="00F42CC7"/>
    <w:rsid w:val="00F43737"/>
    <w:rsid w:val="00F43DC6"/>
    <w:rsid w:val="00F447DC"/>
    <w:rsid w:val="00F44E65"/>
    <w:rsid w:val="00F44E9C"/>
    <w:rsid w:val="00F456FF"/>
    <w:rsid w:val="00F47B0B"/>
    <w:rsid w:val="00F47B8D"/>
    <w:rsid w:val="00F47D51"/>
    <w:rsid w:val="00F50159"/>
    <w:rsid w:val="00F5079D"/>
    <w:rsid w:val="00F50F41"/>
    <w:rsid w:val="00F51075"/>
    <w:rsid w:val="00F51308"/>
    <w:rsid w:val="00F525EF"/>
    <w:rsid w:val="00F5312F"/>
    <w:rsid w:val="00F53D81"/>
    <w:rsid w:val="00F540A8"/>
    <w:rsid w:val="00F55061"/>
    <w:rsid w:val="00F550DC"/>
    <w:rsid w:val="00F55C52"/>
    <w:rsid w:val="00F6093E"/>
    <w:rsid w:val="00F60A16"/>
    <w:rsid w:val="00F60F9D"/>
    <w:rsid w:val="00F6119D"/>
    <w:rsid w:val="00F612D1"/>
    <w:rsid w:val="00F63BEC"/>
    <w:rsid w:val="00F64CD9"/>
    <w:rsid w:val="00F65057"/>
    <w:rsid w:val="00F657EA"/>
    <w:rsid w:val="00F65B20"/>
    <w:rsid w:val="00F65F31"/>
    <w:rsid w:val="00F6657D"/>
    <w:rsid w:val="00F6673E"/>
    <w:rsid w:val="00F66B26"/>
    <w:rsid w:val="00F67E12"/>
    <w:rsid w:val="00F703BE"/>
    <w:rsid w:val="00F70C66"/>
    <w:rsid w:val="00F70DCB"/>
    <w:rsid w:val="00F72298"/>
    <w:rsid w:val="00F72AEE"/>
    <w:rsid w:val="00F7465A"/>
    <w:rsid w:val="00F74A20"/>
    <w:rsid w:val="00F74A6E"/>
    <w:rsid w:val="00F75201"/>
    <w:rsid w:val="00F75E5B"/>
    <w:rsid w:val="00F77061"/>
    <w:rsid w:val="00F773A7"/>
    <w:rsid w:val="00F77CBD"/>
    <w:rsid w:val="00F8136F"/>
    <w:rsid w:val="00F8210E"/>
    <w:rsid w:val="00F821C3"/>
    <w:rsid w:val="00F828B3"/>
    <w:rsid w:val="00F8342E"/>
    <w:rsid w:val="00F84646"/>
    <w:rsid w:val="00F848AA"/>
    <w:rsid w:val="00F85F63"/>
    <w:rsid w:val="00F86E39"/>
    <w:rsid w:val="00F873CA"/>
    <w:rsid w:val="00F905A8"/>
    <w:rsid w:val="00F905F1"/>
    <w:rsid w:val="00F91DCA"/>
    <w:rsid w:val="00F92277"/>
    <w:rsid w:val="00F927E8"/>
    <w:rsid w:val="00F92FC3"/>
    <w:rsid w:val="00F9382D"/>
    <w:rsid w:val="00F93C7B"/>
    <w:rsid w:val="00F942DA"/>
    <w:rsid w:val="00F94312"/>
    <w:rsid w:val="00F943FD"/>
    <w:rsid w:val="00F944AA"/>
    <w:rsid w:val="00F95854"/>
    <w:rsid w:val="00F959FE"/>
    <w:rsid w:val="00F95DC2"/>
    <w:rsid w:val="00F95F71"/>
    <w:rsid w:val="00F9664A"/>
    <w:rsid w:val="00F97B98"/>
    <w:rsid w:val="00FA179E"/>
    <w:rsid w:val="00FA1C57"/>
    <w:rsid w:val="00FA2644"/>
    <w:rsid w:val="00FA2740"/>
    <w:rsid w:val="00FA2994"/>
    <w:rsid w:val="00FA2DFE"/>
    <w:rsid w:val="00FA31E9"/>
    <w:rsid w:val="00FA3A89"/>
    <w:rsid w:val="00FA3D62"/>
    <w:rsid w:val="00FA5014"/>
    <w:rsid w:val="00FA5B2C"/>
    <w:rsid w:val="00FA6361"/>
    <w:rsid w:val="00FA6CD0"/>
    <w:rsid w:val="00FA707E"/>
    <w:rsid w:val="00FA7930"/>
    <w:rsid w:val="00FB0F7E"/>
    <w:rsid w:val="00FB13E0"/>
    <w:rsid w:val="00FB1410"/>
    <w:rsid w:val="00FB27C7"/>
    <w:rsid w:val="00FB38BF"/>
    <w:rsid w:val="00FB3D11"/>
    <w:rsid w:val="00FB438B"/>
    <w:rsid w:val="00FB5666"/>
    <w:rsid w:val="00FB607F"/>
    <w:rsid w:val="00FB64AC"/>
    <w:rsid w:val="00FB7562"/>
    <w:rsid w:val="00FC0013"/>
    <w:rsid w:val="00FC2476"/>
    <w:rsid w:val="00FC3424"/>
    <w:rsid w:val="00FC3CF5"/>
    <w:rsid w:val="00FC3F23"/>
    <w:rsid w:val="00FC4C51"/>
    <w:rsid w:val="00FC53BF"/>
    <w:rsid w:val="00FC58F3"/>
    <w:rsid w:val="00FC5CC0"/>
    <w:rsid w:val="00FC668A"/>
    <w:rsid w:val="00FC7EA9"/>
    <w:rsid w:val="00FD0353"/>
    <w:rsid w:val="00FD1287"/>
    <w:rsid w:val="00FD20DE"/>
    <w:rsid w:val="00FD2D64"/>
    <w:rsid w:val="00FD2F8F"/>
    <w:rsid w:val="00FD324E"/>
    <w:rsid w:val="00FD344E"/>
    <w:rsid w:val="00FD34BB"/>
    <w:rsid w:val="00FD3954"/>
    <w:rsid w:val="00FD4DD0"/>
    <w:rsid w:val="00FD56E1"/>
    <w:rsid w:val="00FD5CD4"/>
    <w:rsid w:val="00FD6546"/>
    <w:rsid w:val="00FD70EA"/>
    <w:rsid w:val="00FD7689"/>
    <w:rsid w:val="00FD7749"/>
    <w:rsid w:val="00FE05D2"/>
    <w:rsid w:val="00FE1364"/>
    <w:rsid w:val="00FE16A0"/>
    <w:rsid w:val="00FE2143"/>
    <w:rsid w:val="00FE25E9"/>
    <w:rsid w:val="00FE2AAC"/>
    <w:rsid w:val="00FE4761"/>
    <w:rsid w:val="00FE6438"/>
    <w:rsid w:val="00FE691D"/>
    <w:rsid w:val="00FE7787"/>
    <w:rsid w:val="00FF05DC"/>
    <w:rsid w:val="00FF0FAA"/>
    <w:rsid w:val="00FF18CB"/>
    <w:rsid w:val="00FF1E57"/>
    <w:rsid w:val="00FF233D"/>
    <w:rsid w:val="00FF2703"/>
    <w:rsid w:val="00FF333F"/>
    <w:rsid w:val="00FF34E7"/>
    <w:rsid w:val="00FF38CD"/>
    <w:rsid w:val="00FF3FD7"/>
    <w:rsid w:val="00FF42C5"/>
    <w:rsid w:val="00FF4B9F"/>
    <w:rsid w:val="00FF5185"/>
    <w:rsid w:val="00FF582B"/>
    <w:rsid w:val="00FF60B6"/>
    <w:rsid w:val="00FF6A08"/>
    <w:rsid w:val="00FF77E2"/>
    <w:rsid w:val="010A37C7"/>
    <w:rsid w:val="010D7498"/>
    <w:rsid w:val="011DB040"/>
    <w:rsid w:val="011F34E4"/>
    <w:rsid w:val="01230DF6"/>
    <w:rsid w:val="0181D7B0"/>
    <w:rsid w:val="01912516"/>
    <w:rsid w:val="01AB9A2A"/>
    <w:rsid w:val="01BFD218"/>
    <w:rsid w:val="01F9F142"/>
    <w:rsid w:val="02250F61"/>
    <w:rsid w:val="022991DE"/>
    <w:rsid w:val="029E1093"/>
    <w:rsid w:val="02E2A3F0"/>
    <w:rsid w:val="02E85EB0"/>
    <w:rsid w:val="03189F83"/>
    <w:rsid w:val="035DD3F4"/>
    <w:rsid w:val="036B981E"/>
    <w:rsid w:val="0384A326"/>
    <w:rsid w:val="04066DAF"/>
    <w:rsid w:val="042F1075"/>
    <w:rsid w:val="0478CCC1"/>
    <w:rsid w:val="049B2061"/>
    <w:rsid w:val="04B7454E"/>
    <w:rsid w:val="04D58420"/>
    <w:rsid w:val="0504BF66"/>
    <w:rsid w:val="0543D3F8"/>
    <w:rsid w:val="05604C54"/>
    <w:rsid w:val="060CE14A"/>
    <w:rsid w:val="064A608E"/>
    <w:rsid w:val="069FD749"/>
    <w:rsid w:val="070ED5F2"/>
    <w:rsid w:val="07977000"/>
    <w:rsid w:val="07E630EF"/>
    <w:rsid w:val="0829A5D2"/>
    <w:rsid w:val="0833C3DD"/>
    <w:rsid w:val="0853D0FA"/>
    <w:rsid w:val="085969E0"/>
    <w:rsid w:val="087E3BC0"/>
    <w:rsid w:val="08B8AEBB"/>
    <w:rsid w:val="0959572F"/>
    <w:rsid w:val="09639FD9"/>
    <w:rsid w:val="09AE29D3"/>
    <w:rsid w:val="09C7B223"/>
    <w:rsid w:val="0A95174E"/>
    <w:rsid w:val="0A9695B5"/>
    <w:rsid w:val="0AA61667"/>
    <w:rsid w:val="0B934734"/>
    <w:rsid w:val="0C43E3EE"/>
    <w:rsid w:val="0D1E5E1E"/>
    <w:rsid w:val="0D88DA84"/>
    <w:rsid w:val="0D94AB58"/>
    <w:rsid w:val="0DC15DB8"/>
    <w:rsid w:val="0DCA22DB"/>
    <w:rsid w:val="0DD2D27D"/>
    <w:rsid w:val="0DFF3EED"/>
    <w:rsid w:val="0E353174"/>
    <w:rsid w:val="0E47EE35"/>
    <w:rsid w:val="0E7E65CB"/>
    <w:rsid w:val="0EB8856F"/>
    <w:rsid w:val="0EDA9641"/>
    <w:rsid w:val="0EDD2601"/>
    <w:rsid w:val="0EE33127"/>
    <w:rsid w:val="0EEEB12D"/>
    <w:rsid w:val="0F48EC83"/>
    <w:rsid w:val="0F51AA53"/>
    <w:rsid w:val="0F6EA2DE"/>
    <w:rsid w:val="0F91ACDD"/>
    <w:rsid w:val="0FB69F46"/>
    <w:rsid w:val="10B8BB5A"/>
    <w:rsid w:val="10C07B46"/>
    <w:rsid w:val="10D22B50"/>
    <w:rsid w:val="12B32572"/>
    <w:rsid w:val="12B5C1A7"/>
    <w:rsid w:val="12D2BA06"/>
    <w:rsid w:val="13636DF5"/>
    <w:rsid w:val="137BFBDA"/>
    <w:rsid w:val="13C11A80"/>
    <w:rsid w:val="13C87E51"/>
    <w:rsid w:val="13FF08A8"/>
    <w:rsid w:val="143F11D0"/>
    <w:rsid w:val="15257E45"/>
    <w:rsid w:val="15351846"/>
    <w:rsid w:val="1548CAE3"/>
    <w:rsid w:val="155F8D73"/>
    <w:rsid w:val="15C8E4BB"/>
    <w:rsid w:val="1616E74E"/>
    <w:rsid w:val="1645434E"/>
    <w:rsid w:val="168AEC2E"/>
    <w:rsid w:val="168E6CF2"/>
    <w:rsid w:val="17268683"/>
    <w:rsid w:val="1736A26C"/>
    <w:rsid w:val="17591A81"/>
    <w:rsid w:val="1773A7D1"/>
    <w:rsid w:val="17742A24"/>
    <w:rsid w:val="178E16B6"/>
    <w:rsid w:val="17F3650B"/>
    <w:rsid w:val="1809CA6C"/>
    <w:rsid w:val="18237B49"/>
    <w:rsid w:val="182B3653"/>
    <w:rsid w:val="1835CDBB"/>
    <w:rsid w:val="184E38F4"/>
    <w:rsid w:val="185DBF69"/>
    <w:rsid w:val="1885C274"/>
    <w:rsid w:val="190A2D73"/>
    <w:rsid w:val="191C402F"/>
    <w:rsid w:val="195222DD"/>
    <w:rsid w:val="19F5C25C"/>
    <w:rsid w:val="1A6519C0"/>
    <w:rsid w:val="1A735F9A"/>
    <w:rsid w:val="1AF3631B"/>
    <w:rsid w:val="1B0BC725"/>
    <w:rsid w:val="1B26F6C1"/>
    <w:rsid w:val="1B633DCC"/>
    <w:rsid w:val="1B6B174A"/>
    <w:rsid w:val="1B78789C"/>
    <w:rsid w:val="1BD45A2C"/>
    <w:rsid w:val="1BDEF155"/>
    <w:rsid w:val="1BF9384F"/>
    <w:rsid w:val="1BFC078C"/>
    <w:rsid w:val="1C0E26D8"/>
    <w:rsid w:val="1C363349"/>
    <w:rsid w:val="1C9B84D2"/>
    <w:rsid w:val="1CF18292"/>
    <w:rsid w:val="1D087C69"/>
    <w:rsid w:val="1D2B66D9"/>
    <w:rsid w:val="1D94D8FE"/>
    <w:rsid w:val="1DBB2A08"/>
    <w:rsid w:val="1E18AC6D"/>
    <w:rsid w:val="1E31E0A1"/>
    <w:rsid w:val="1EDCB489"/>
    <w:rsid w:val="1EE5D093"/>
    <w:rsid w:val="1F148362"/>
    <w:rsid w:val="1FED17E4"/>
    <w:rsid w:val="202ADBD8"/>
    <w:rsid w:val="20BDAA4D"/>
    <w:rsid w:val="20FFB9EF"/>
    <w:rsid w:val="2129F29A"/>
    <w:rsid w:val="21498C7C"/>
    <w:rsid w:val="215DA440"/>
    <w:rsid w:val="21ABA6DC"/>
    <w:rsid w:val="21B3A5FB"/>
    <w:rsid w:val="21CE7371"/>
    <w:rsid w:val="21F87D8D"/>
    <w:rsid w:val="21FC14C2"/>
    <w:rsid w:val="22161139"/>
    <w:rsid w:val="22441304"/>
    <w:rsid w:val="22451BBD"/>
    <w:rsid w:val="2252E5B2"/>
    <w:rsid w:val="227D39DA"/>
    <w:rsid w:val="22D57A8A"/>
    <w:rsid w:val="23419EB2"/>
    <w:rsid w:val="24214D95"/>
    <w:rsid w:val="2467F891"/>
    <w:rsid w:val="2483AAEF"/>
    <w:rsid w:val="24BF18CB"/>
    <w:rsid w:val="24C5D45D"/>
    <w:rsid w:val="24E0AEE0"/>
    <w:rsid w:val="25C95F74"/>
    <w:rsid w:val="25CCD9BD"/>
    <w:rsid w:val="25FC281C"/>
    <w:rsid w:val="260689A0"/>
    <w:rsid w:val="2607B49F"/>
    <w:rsid w:val="2617F11B"/>
    <w:rsid w:val="261D4F81"/>
    <w:rsid w:val="2697FE53"/>
    <w:rsid w:val="2718F187"/>
    <w:rsid w:val="2725E535"/>
    <w:rsid w:val="27484060"/>
    <w:rsid w:val="27A73264"/>
    <w:rsid w:val="27BA9938"/>
    <w:rsid w:val="2809246C"/>
    <w:rsid w:val="28D139EA"/>
    <w:rsid w:val="290C537E"/>
    <w:rsid w:val="29368454"/>
    <w:rsid w:val="294ED8F4"/>
    <w:rsid w:val="299A667A"/>
    <w:rsid w:val="29F284C8"/>
    <w:rsid w:val="2A0E49E4"/>
    <w:rsid w:val="2A33F8A2"/>
    <w:rsid w:val="2A3C7F11"/>
    <w:rsid w:val="2ABBF8FE"/>
    <w:rsid w:val="2AC58111"/>
    <w:rsid w:val="2AC5E1A1"/>
    <w:rsid w:val="2ACA189C"/>
    <w:rsid w:val="2AEB623E"/>
    <w:rsid w:val="2AFC47EF"/>
    <w:rsid w:val="2B106697"/>
    <w:rsid w:val="2B1F89FA"/>
    <w:rsid w:val="2B2B7087"/>
    <w:rsid w:val="2B7BF266"/>
    <w:rsid w:val="2BAD80EF"/>
    <w:rsid w:val="2BBB89F3"/>
    <w:rsid w:val="2BC4EE0B"/>
    <w:rsid w:val="2BE481E6"/>
    <w:rsid w:val="2BF5CECF"/>
    <w:rsid w:val="2C1BDC98"/>
    <w:rsid w:val="2C54D171"/>
    <w:rsid w:val="2C6AFA2A"/>
    <w:rsid w:val="2C73A8B6"/>
    <w:rsid w:val="2C86698B"/>
    <w:rsid w:val="2C87329F"/>
    <w:rsid w:val="2C8B47B3"/>
    <w:rsid w:val="2CA3DDAD"/>
    <w:rsid w:val="2CDB4272"/>
    <w:rsid w:val="2D224513"/>
    <w:rsid w:val="2D3717E4"/>
    <w:rsid w:val="2D602256"/>
    <w:rsid w:val="2D8E1CC6"/>
    <w:rsid w:val="2DA25E16"/>
    <w:rsid w:val="2DC79819"/>
    <w:rsid w:val="2DCADDE5"/>
    <w:rsid w:val="2DDB0796"/>
    <w:rsid w:val="2DF6E11B"/>
    <w:rsid w:val="2E780314"/>
    <w:rsid w:val="2EA88FDE"/>
    <w:rsid w:val="2EE634EE"/>
    <w:rsid w:val="2F417D50"/>
    <w:rsid w:val="2F478FB2"/>
    <w:rsid w:val="2FF22691"/>
    <w:rsid w:val="301264B2"/>
    <w:rsid w:val="30515091"/>
    <w:rsid w:val="30E99015"/>
    <w:rsid w:val="31228F62"/>
    <w:rsid w:val="3129A8B2"/>
    <w:rsid w:val="313DBE5C"/>
    <w:rsid w:val="315A7E6C"/>
    <w:rsid w:val="315D39F8"/>
    <w:rsid w:val="31640208"/>
    <w:rsid w:val="316FCD18"/>
    <w:rsid w:val="31923BBC"/>
    <w:rsid w:val="31C33DD0"/>
    <w:rsid w:val="31EDC287"/>
    <w:rsid w:val="329ACAF8"/>
    <w:rsid w:val="32B19CAD"/>
    <w:rsid w:val="32C285B6"/>
    <w:rsid w:val="32F62C4F"/>
    <w:rsid w:val="33205661"/>
    <w:rsid w:val="3354C41F"/>
    <w:rsid w:val="336F8D7D"/>
    <w:rsid w:val="33B284FD"/>
    <w:rsid w:val="33B6ADE3"/>
    <w:rsid w:val="33C24B6D"/>
    <w:rsid w:val="33D45F3E"/>
    <w:rsid w:val="33D8C4FF"/>
    <w:rsid w:val="3415BDCF"/>
    <w:rsid w:val="346D3069"/>
    <w:rsid w:val="34D60C83"/>
    <w:rsid w:val="34DB6E32"/>
    <w:rsid w:val="34EC517A"/>
    <w:rsid w:val="35616778"/>
    <w:rsid w:val="35BA8386"/>
    <w:rsid w:val="35F61DB6"/>
    <w:rsid w:val="35FFC7DD"/>
    <w:rsid w:val="362B1E97"/>
    <w:rsid w:val="36603D97"/>
    <w:rsid w:val="36BBC711"/>
    <w:rsid w:val="36D59A8A"/>
    <w:rsid w:val="36F53114"/>
    <w:rsid w:val="36FB2217"/>
    <w:rsid w:val="370B07D3"/>
    <w:rsid w:val="376060A0"/>
    <w:rsid w:val="3770B028"/>
    <w:rsid w:val="378393F0"/>
    <w:rsid w:val="379BA36A"/>
    <w:rsid w:val="37C3482A"/>
    <w:rsid w:val="382E0B84"/>
    <w:rsid w:val="384197DF"/>
    <w:rsid w:val="38429AA8"/>
    <w:rsid w:val="38DD8035"/>
    <w:rsid w:val="3923AB8C"/>
    <w:rsid w:val="3937689F"/>
    <w:rsid w:val="393B89F5"/>
    <w:rsid w:val="399FD01A"/>
    <w:rsid w:val="39CA9341"/>
    <w:rsid w:val="39DE47CF"/>
    <w:rsid w:val="3A11A12F"/>
    <w:rsid w:val="3AA00649"/>
    <w:rsid w:val="3AC4D0E3"/>
    <w:rsid w:val="3B20ED01"/>
    <w:rsid w:val="3B2A6F6E"/>
    <w:rsid w:val="3B34B37E"/>
    <w:rsid w:val="3B4B87CA"/>
    <w:rsid w:val="3B56A7CC"/>
    <w:rsid w:val="3B7B3975"/>
    <w:rsid w:val="3BC846C7"/>
    <w:rsid w:val="3BCD0707"/>
    <w:rsid w:val="3C0FF0A6"/>
    <w:rsid w:val="3C4958CE"/>
    <w:rsid w:val="3C7F1389"/>
    <w:rsid w:val="3C9491BD"/>
    <w:rsid w:val="3CB36E2C"/>
    <w:rsid w:val="3CCC4892"/>
    <w:rsid w:val="3CE05DD3"/>
    <w:rsid w:val="3CE76712"/>
    <w:rsid w:val="3D02D815"/>
    <w:rsid w:val="3D2A35A9"/>
    <w:rsid w:val="3D5B230E"/>
    <w:rsid w:val="3D68D768"/>
    <w:rsid w:val="3D849E9F"/>
    <w:rsid w:val="3D9CC30E"/>
    <w:rsid w:val="3DA6F088"/>
    <w:rsid w:val="3DC6A2D0"/>
    <w:rsid w:val="3E6C5440"/>
    <w:rsid w:val="3E881073"/>
    <w:rsid w:val="3EBC106D"/>
    <w:rsid w:val="3EFF00CB"/>
    <w:rsid w:val="3F04A7C9"/>
    <w:rsid w:val="3F0583C0"/>
    <w:rsid w:val="3F162F35"/>
    <w:rsid w:val="3F26164B"/>
    <w:rsid w:val="3F2E6D97"/>
    <w:rsid w:val="3F5A1328"/>
    <w:rsid w:val="3F7CB11E"/>
    <w:rsid w:val="3F940C47"/>
    <w:rsid w:val="400C6411"/>
    <w:rsid w:val="404A8D40"/>
    <w:rsid w:val="4064B749"/>
    <w:rsid w:val="4064EDF2"/>
    <w:rsid w:val="4067F49F"/>
    <w:rsid w:val="4089B094"/>
    <w:rsid w:val="40939658"/>
    <w:rsid w:val="40956362"/>
    <w:rsid w:val="40BB971A"/>
    <w:rsid w:val="40CFDE52"/>
    <w:rsid w:val="40E11E6E"/>
    <w:rsid w:val="40F636A9"/>
    <w:rsid w:val="410DFF73"/>
    <w:rsid w:val="4126D815"/>
    <w:rsid w:val="417CED09"/>
    <w:rsid w:val="418D0887"/>
    <w:rsid w:val="41A86F6E"/>
    <w:rsid w:val="41EC2F42"/>
    <w:rsid w:val="41ED692C"/>
    <w:rsid w:val="421A6712"/>
    <w:rsid w:val="422580F5"/>
    <w:rsid w:val="4296C5A5"/>
    <w:rsid w:val="42A92F6C"/>
    <w:rsid w:val="42EB7434"/>
    <w:rsid w:val="431E6D23"/>
    <w:rsid w:val="435D8968"/>
    <w:rsid w:val="43AF770D"/>
    <w:rsid w:val="43F6F24C"/>
    <w:rsid w:val="44218EB6"/>
    <w:rsid w:val="44798480"/>
    <w:rsid w:val="44837106"/>
    <w:rsid w:val="44E09972"/>
    <w:rsid w:val="44E7F6E1"/>
    <w:rsid w:val="4536A56C"/>
    <w:rsid w:val="454E2AC9"/>
    <w:rsid w:val="456DDE39"/>
    <w:rsid w:val="457C573B"/>
    <w:rsid w:val="45899B5A"/>
    <w:rsid w:val="45B73595"/>
    <w:rsid w:val="45C8DB5C"/>
    <w:rsid w:val="45CA077C"/>
    <w:rsid w:val="45CA33BB"/>
    <w:rsid w:val="45F6EC8A"/>
    <w:rsid w:val="465115B7"/>
    <w:rsid w:val="468FA239"/>
    <w:rsid w:val="46C36785"/>
    <w:rsid w:val="46EDD835"/>
    <w:rsid w:val="46F11687"/>
    <w:rsid w:val="472320F1"/>
    <w:rsid w:val="47D2E236"/>
    <w:rsid w:val="47E266BE"/>
    <w:rsid w:val="4894C279"/>
    <w:rsid w:val="48E60641"/>
    <w:rsid w:val="495D9691"/>
    <w:rsid w:val="496A9E9A"/>
    <w:rsid w:val="49E95C9C"/>
    <w:rsid w:val="4ADE2D07"/>
    <w:rsid w:val="4B0ADF70"/>
    <w:rsid w:val="4B5BD1EB"/>
    <w:rsid w:val="4B9749F1"/>
    <w:rsid w:val="4BB6085B"/>
    <w:rsid w:val="4BC27B59"/>
    <w:rsid w:val="4BEE9C37"/>
    <w:rsid w:val="4C5E38A7"/>
    <w:rsid w:val="4C754EC0"/>
    <w:rsid w:val="4CAA576C"/>
    <w:rsid w:val="4CE84FBF"/>
    <w:rsid w:val="4CFCF4B3"/>
    <w:rsid w:val="4D01693E"/>
    <w:rsid w:val="4D2FBBF6"/>
    <w:rsid w:val="4D38D51A"/>
    <w:rsid w:val="4D3C5896"/>
    <w:rsid w:val="4D4C4BE9"/>
    <w:rsid w:val="4DF8C619"/>
    <w:rsid w:val="4DFA25E1"/>
    <w:rsid w:val="4E54E4D2"/>
    <w:rsid w:val="4EF063FF"/>
    <w:rsid w:val="4F4BBFC9"/>
    <w:rsid w:val="4F4D6D1D"/>
    <w:rsid w:val="4F6E8A17"/>
    <w:rsid w:val="4FC91290"/>
    <w:rsid w:val="4FCB00ED"/>
    <w:rsid w:val="501EFD74"/>
    <w:rsid w:val="502D1ED5"/>
    <w:rsid w:val="50422BD6"/>
    <w:rsid w:val="506EFBAF"/>
    <w:rsid w:val="50CEAE22"/>
    <w:rsid w:val="511317E3"/>
    <w:rsid w:val="5115273C"/>
    <w:rsid w:val="514DFFDC"/>
    <w:rsid w:val="517F474D"/>
    <w:rsid w:val="522C5D2D"/>
    <w:rsid w:val="5233F241"/>
    <w:rsid w:val="5282224A"/>
    <w:rsid w:val="5293A404"/>
    <w:rsid w:val="52971A5E"/>
    <w:rsid w:val="52B50AA3"/>
    <w:rsid w:val="52FF4C19"/>
    <w:rsid w:val="53647820"/>
    <w:rsid w:val="53651231"/>
    <w:rsid w:val="53A1A21C"/>
    <w:rsid w:val="53F5DED9"/>
    <w:rsid w:val="54025186"/>
    <w:rsid w:val="540E3428"/>
    <w:rsid w:val="541D69D4"/>
    <w:rsid w:val="54964376"/>
    <w:rsid w:val="54AE0D13"/>
    <w:rsid w:val="54CC45CA"/>
    <w:rsid w:val="550E6F12"/>
    <w:rsid w:val="5518134E"/>
    <w:rsid w:val="554D49EB"/>
    <w:rsid w:val="555C09ED"/>
    <w:rsid w:val="5584A62E"/>
    <w:rsid w:val="55DE3D93"/>
    <w:rsid w:val="56308F0F"/>
    <w:rsid w:val="5662F0D1"/>
    <w:rsid w:val="56921F15"/>
    <w:rsid w:val="56A91D4C"/>
    <w:rsid w:val="56E6A589"/>
    <w:rsid w:val="570A9DB5"/>
    <w:rsid w:val="577428FC"/>
    <w:rsid w:val="57DB94C9"/>
    <w:rsid w:val="57E47A04"/>
    <w:rsid w:val="57F3963C"/>
    <w:rsid w:val="58360D76"/>
    <w:rsid w:val="585493FA"/>
    <w:rsid w:val="58694701"/>
    <w:rsid w:val="587EC39D"/>
    <w:rsid w:val="5960B48C"/>
    <w:rsid w:val="5990F446"/>
    <w:rsid w:val="59A79EE3"/>
    <w:rsid w:val="59AB6206"/>
    <w:rsid w:val="59C951D7"/>
    <w:rsid w:val="59DC75F8"/>
    <w:rsid w:val="59E216DE"/>
    <w:rsid w:val="5A4EA42A"/>
    <w:rsid w:val="5A58CDB1"/>
    <w:rsid w:val="5A72DA7A"/>
    <w:rsid w:val="5AE05AF9"/>
    <w:rsid w:val="5B177842"/>
    <w:rsid w:val="5B4C6ECB"/>
    <w:rsid w:val="5BBD3A37"/>
    <w:rsid w:val="5BDB3D21"/>
    <w:rsid w:val="5C44A98B"/>
    <w:rsid w:val="5C480F92"/>
    <w:rsid w:val="5C6763D7"/>
    <w:rsid w:val="5C81AF59"/>
    <w:rsid w:val="5CB348A3"/>
    <w:rsid w:val="5D9A0922"/>
    <w:rsid w:val="5DA95E50"/>
    <w:rsid w:val="5DF9AB4D"/>
    <w:rsid w:val="5DFB254E"/>
    <w:rsid w:val="5ED56509"/>
    <w:rsid w:val="5F05D47E"/>
    <w:rsid w:val="5F0E8F92"/>
    <w:rsid w:val="60114C92"/>
    <w:rsid w:val="604A0256"/>
    <w:rsid w:val="60740E4D"/>
    <w:rsid w:val="60AB7E80"/>
    <w:rsid w:val="60C87078"/>
    <w:rsid w:val="6152CECA"/>
    <w:rsid w:val="61796D81"/>
    <w:rsid w:val="617F6878"/>
    <w:rsid w:val="61B1092D"/>
    <w:rsid w:val="61B3052F"/>
    <w:rsid w:val="61C50BB4"/>
    <w:rsid w:val="61FA2CF2"/>
    <w:rsid w:val="62095F1E"/>
    <w:rsid w:val="621A2105"/>
    <w:rsid w:val="621D8C5D"/>
    <w:rsid w:val="62E3BD7A"/>
    <w:rsid w:val="62FC004A"/>
    <w:rsid w:val="63737822"/>
    <w:rsid w:val="638A3B5A"/>
    <w:rsid w:val="63BCA872"/>
    <w:rsid w:val="6402E150"/>
    <w:rsid w:val="6493836F"/>
    <w:rsid w:val="64A43EC5"/>
    <w:rsid w:val="64F772D6"/>
    <w:rsid w:val="64F9BE5F"/>
    <w:rsid w:val="65B05A37"/>
    <w:rsid w:val="65BB5A28"/>
    <w:rsid w:val="66150854"/>
    <w:rsid w:val="66313CA4"/>
    <w:rsid w:val="663967BF"/>
    <w:rsid w:val="66E983B9"/>
    <w:rsid w:val="66F50BEE"/>
    <w:rsid w:val="66F6F43E"/>
    <w:rsid w:val="6734AC16"/>
    <w:rsid w:val="675AFE01"/>
    <w:rsid w:val="675B55FA"/>
    <w:rsid w:val="679D0596"/>
    <w:rsid w:val="68917065"/>
    <w:rsid w:val="68E16442"/>
    <w:rsid w:val="68F8F9A9"/>
    <w:rsid w:val="690A13D2"/>
    <w:rsid w:val="69157B83"/>
    <w:rsid w:val="696630F4"/>
    <w:rsid w:val="696A9F12"/>
    <w:rsid w:val="698980A9"/>
    <w:rsid w:val="69FC0D62"/>
    <w:rsid w:val="6A2D1F4E"/>
    <w:rsid w:val="6A7AFB45"/>
    <w:rsid w:val="6AC2FD1A"/>
    <w:rsid w:val="6B22C973"/>
    <w:rsid w:val="6B2F8EF1"/>
    <w:rsid w:val="6B352B1B"/>
    <w:rsid w:val="6B531F6F"/>
    <w:rsid w:val="6B7828D1"/>
    <w:rsid w:val="6B9E8EA1"/>
    <w:rsid w:val="6BF71ACC"/>
    <w:rsid w:val="6C1713CC"/>
    <w:rsid w:val="6C1F4262"/>
    <w:rsid w:val="6C6DE22F"/>
    <w:rsid w:val="6C79811A"/>
    <w:rsid w:val="6CA0E4BD"/>
    <w:rsid w:val="6D567708"/>
    <w:rsid w:val="6E3AFFCE"/>
    <w:rsid w:val="6E446F23"/>
    <w:rsid w:val="6E45EE89"/>
    <w:rsid w:val="6E53B6E2"/>
    <w:rsid w:val="6E7324D1"/>
    <w:rsid w:val="6E8EC3D9"/>
    <w:rsid w:val="6EFF82F9"/>
    <w:rsid w:val="6F1BDCC8"/>
    <w:rsid w:val="6F30117C"/>
    <w:rsid w:val="6F40E8D6"/>
    <w:rsid w:val="6F988338"/>
    <w:rsid w:val="6FBE5C21"/>
    <w:rsid w:val="6FE1AA9B"/>
    <w:rsid w:val="70108383"/>
    <w:rsid w:val="701B4B28"/>
    <w:rsid w:val="7021CCF8"/>
    <w:rsid w:val="7031276E"/>
    <w:rsid w:val="70E481AF"/>
    <w:rsid w:val="70ECAC85"/>
    <w:rsid w:val="711BFEF6"/>
    <w:rsid w:val="71AD4CB1"/>
    <w:rsid w:val="71D3683D"/>
    <w:rsid w:val="7230B128"/>
    <w:rsid w:val="7288E195"/>
    <w:rsid w:val="72AFC01F"/>
    <w:rsid w:val="72E5336D"/>
    <w:rsid w:val="7315E7BD"/>
    <w:rsid w:val="733F5A8C"/>
    <w:rsid w:val="738A2D29"/>
    <w:rsid w:val="744D3EBC"/>
    <w:rsid w:val="74B9EFE9"/>
    <w:rsid w:val="751E7093"/>
    <w:rsid w:val="755787D2"/>
    <w:rsid w:val="755FE20B"/>
    <w:rsid w:val="757A14C7"/>
    <w:rsid w:val="758E6AFF"/>
    <w:rsid w:val="75DCC4EC"/>
    <w:rsid w:val="75F39965"/>
    <w:rsid w:val="765651E1"/>
    <w:rsid w:val="7676FB4E"/>
    <w:rsid w:val="767DDA51"/>
    <w:rsid w:val="768ECE01"/>
    <w:rsid w:val="76B9E79B"/>
    <w:rsid w:val="76EECF4B"/>
    <w:rsid w:val="77032E82"/>
    <w:rsid w:val="7715F326"/>
    <w:rsid w:val="77CD11F7"/>
    <w:rsid w:val="7833581E"/>
    <w:rsid w:val="783E5C01"/>
    <w:rsid w:val="78D6EB2A"/>
    <w:rsid w:val="78DDA3E6"/>
    <w:rsid w:val="78E6B9AA"/>
    <w:rsid w:val="79220C18"/>
    <w:rsid w:val="79292910"/>
    <w:rsid w:val="7A4BBC3D"/>
    <w:rsid w:val="7A4DD8FF"/>
    <w:rsid w:val="7A5A797D"/>
    <w:rsid w:val="7A66580E"/>
    <w:rsid w:val="7A69CEAE"/>
    <w:rsid w:val="7AB615DA"/>
    <w:rsid w:val="7B255657"/>
    <w:rsid w:val="7B311FCD"/>
    <w:rsid w:val="7B48598D"/>
    <w:rsid w:val="7B4EF198"/>
    <w:rsid w:val="7B652B0F"/>
    <w:rsid w:val="7B83FCE1"/>
    <w:rsid w:val="7B9E1FDF"/>
    <w:rsid w:val="7BB04A53"/>
    <w:rsid w:val="7C689100"/>
    <w:rsid w:val="7D4953C0"/>
    <w:rsid w:val="7D7B5E20"/>
    <w:rsid w:val="7DCCAF3C"/>
    <w:rsid w:val="7E440D20"/>
    <w:rsid w:val="7E5E3D76"/>
    <w:rsid w:val="7E96E0C8"/>
    <w:rsid w:val="7ED90883"/>
    <w:rsid w:val="7EFA2AC7"/>
    <w:rsid w:val="7FA6DA07"/>
    <w:rsid w:val="7FC2D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2DF2"/>
  <w15:docId w15:val="{47F680E2-9B12-EE45-8300-71C2A032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520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6B64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genmellomrom">
    <w:name w:val="No Spacing"/>
    <w:uiPriority w:val="1"/>
    <w:qFormat/>
    <w:rsid w:val="006B6473"/>
    <w:pPr>
      <w:spacing w:after="0" w:line="240" w:lineRule="auto"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C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C033E"/>
    <w:rPr>
      <w:rFonts w:ascii="Tahoma" w:hAnsi="Tahoma" w:cs="Tahoma"/>
      <w:noProof/>
      <w:sz w:val="16"/>
      <w:szCs w:val="16"/>
      <w:lang w:val="nn-NO"/>
    </w:rPr>
  </w:style>
  <w:style w:type="paragraph" w:customStyle="1" w:styleId="Default">
    <w:name w:val="Default"/>
    <w:rsid w:val="001828DE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1C6E36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C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6EA7"/>
  </w:style>
  <w:style w:type="paragraph" w:styleId="Bunntekst">
    <w:name w:val="footer"/>
    <w:basedOn w:val="Normal"/>
    <w:link w:val="BunntekstTegn"/>
    <w:uiPriority w:val="99"/>
    <w:unhideWhenUsed/>
    <w:rsid w:val="00AC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6EA7"/>
  </w:style>
  <w:style w:type="paragraph" w:customStyle="1" w:styleId="xmsonormal">
    <w:name w:val="x_msonormal"/>
    <w:basedOn w:val="Normal"/>
    <w:rsid w:val="0059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59506F"/>
    <w:rPr>
      <w:b/>
      <w:bCs/>
    </w:rPr>
  </w:style>
  <w:style w:type="paragraph" w:styleId="Listeavsnitt">
    <w:name w:val="List Paragraph"/>
    <w:basedOn w:val="Normal"/>
    <w:uiPriority w:val="34"/>
    <w:qFormat/>
    <w:rsid w:val="00352BF8"/>
    <w:pPr>
      <w:ind w:left="720"/>
      <w:contextualSpacing/>
    </w:pPr>
    <w:rPr>
      <w:rFonts w:eastAsiaTheme="minorHAnsi"/>
      <w:lang w:eastAsia="en-US"/>
    </w:rPr>
  </w:style>
  <w:style w:type="character" w:styleId="Utheving">
    <w:name w:val="Emphasis"/>
    <w:basedOn w:val="Standardskriftforavsnitt"/>
    <w:uiPriority w:val="20"/>
    <w:qFormat/>
    <w:rsid w:val="00CB4C5E"/>
    <w:rPr>
      <w:i/>
      <w:iCs/>
    </w:rPr>
  </w:style>
  <w:style w:type="table" w:customStyle="1" w:styleId="Tabellrutenett1">
    <w:name w:val="Tabellrutenett1"/>
    <w:basedOn w:val="Vanligtabell"/>
    <w:next w:val="Tabellrutenett"/>
    <w:uiPriority w:val="59"/>
    <w:rsid w:val="00111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B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eop">
    <w:name w:val="eop"/>
    <w:basedOn w:val="Standardskriftforavsnitt"/>
    <w:rsid w:val="006B40B9"/>
  </w:style>
  <w:style w:type="character" w:customStyle="1" w:styleId="normaltextrun">
    <w:name w:val="normaltextrun"/>
    <w:basedOn w:val="Standardskriftforavsnitt"/>
    <w:rsid w:val="006B40B9"/>
  </w:style>
  <w:style w:type="character" w:styleId="Fulgthyperkobling">
    <w:name w:val="FollowedHyperlink"/>
    <w:basedOn w:val="Standardskriftforavsnitt"/>
    <w:uiPriority w:val="99"/>
    <w:semiHidden/>
    <w:unhideWhenUsed/>
    <w:rsid w:val="0033192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4C12E2"/>
    <w:rPr>
      <w:color w:val="605E5C"/>
      <w:shd w:val="clear" w:color="auto" w:fill="E1DFDD"/>
    </w:rPr>
  </w:style>
  <w:style w:type="character" w:customStyle="1" w:styleId="scxw252388494">
    <w:name w:val="scxw252388494"/>
    <w:basedOn w:val="Standardskriftforavsnitt"/>
    <w:rsid w:val="00746203"/>
  </w:style>
  <w:style w:type="character" w:customStyle="1" w:styleId="scxw100141840">
    <w:name w:val="scxw100141840"/>
    <w:basedOn w:val="Standardskriftforavsnitt"/>
    <w:rsid w:val="00746203"/>
  </w:style>
  <w:style w:type="character" w:styleId="Plassholdertekst">
    <w:name w:val="Placeholder Text"/>
    <w:basedOn w:val="Standardskriftforavsnitt"/>
    <w:uiPriority w:val="99"/>
    <w:semiHidden/>
    <w:rsid w:val="001C56B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5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2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73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8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7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2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8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3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95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6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4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4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44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27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8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57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7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68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ule.no/klepp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f80ede-79d5-4ce8-af1f-639d77762f84">
      <UserInfo>
        <DisplayName/>
        <AccountId xsi:nil="true"/>
        <AccountType/>
      </UserInfo>
    </SharedWithUsers>
    <lcf76f155ced4ddcb4097134ff3c332f xmlns="771774ec-9774-4256-ab71-3b27b8716665">
      <Terms xmlns="http://schemas.microsoft.com/office/infopath/2007/PartnerControls"/>
    </lcf76f155ced4ddcb4097134ff3c332f>
    <TaxCatchAll xmlns="ccf80ede-79d5-4ce8-af1f-639d77762f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E4A20BBBC2A74C9B461FB40C83C425" ma:contentTypeVersion="18" ma:contentTypeDescription="Opprett et nytt dokument." ma:contentTypeScope="" ma:versionID="add7748d75e3a3022e52685625487520">
  <xsd:schema xmlns:xsd="http://www.w3.org/2001/XMLSchema" xmlns:xs="http://www.w3.org/2001/XMLSchema" xmlns:p="http://schemas.microsoft.com/office/2006/metadata/properties" xmlns:ns2="771774ec-9774-4256-ab71-3b27b8716665" xmlns:ns3="ccf80ede-79d5-4ce8-af1f-639d77762f84" targetNamespace="http://schemas.microsoft.com/office/2006/metadata/properties" ma:root="true" ma:fieldsID="533cf0bcd155f05d1b18ac382f958f31" ns2:_="" ns3:_="">
    <xsd:import namespace="771774ec-9774-4256-ab71-3b27b8716665"/>
    <xsd:import namespace="ccf80ede-79d5-4ce8-af1f-639d77762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74ec-9774-4256-ab71-3b27b8716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e5ee0a2-a2c3-4ade-919e-0dc69487c9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0ede-79d5-4ce8-af1f-639d77762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91b9f1-c2ff-40dd-96a0-dc419183ebc8}" ma:internalName="TaxCatchAll" ma:showField="CatchAllData" ma:web="ccf80ede-79d5-4ce8-af1f-639d77762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AAE65-0F82-4FAD-B88A-B039C9B7C53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4A773DC-2BDB-4EE4-9C11-75E710D5E7C7}">
  <ds:schemaRefs>
    <ds:schemaRef ds:uri="http://schemas.microsoft.com/office/2006/metadata/properties"/>
    <ds:schemaRef ds:uri="http://www.w3.org/2000/xmlns/"/>
    <ds:schemaRef ds:uri="ccf80ede-79d5-4ce8-af1f-639d77762f84"/>
    <ds:schemaRef ds:uri="http://www.w3.org/2001/XMLSchema-instance"/>
    <ds:schemaRef ds:uri="771774ec-9774-4256-ab71-3b27b87166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AB08BC-1DCA-4142-AAD2-473B90541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8D7B0-0E8C-495D-999F-7A969EADF0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71774ec-9774-4256-ab71-3b27b8716665"/>
    <ds:schemaRef ds:uri="ccf80ede-79d5-4ce8-af1f-639d77762f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3</Words>
  <Characters>1874</Characters>
  <Application>Microsoft Office Word</Application>
  <DocSecurity>0</DocSecurity>
  <Lines>15</Lines>
  <Paragraphs>4</Paragraphs>
  <ScaleCrop>false</ScaleCrop>
  <Company>Klepp kommune</Company>
  <LinksUpToDate>false</LinksUpToDate>
  <CharactersWithSpaces>2223</CharactersWithSpaces>
  <SharedDoc>false</SharedDoc>
  <HLinks>
    <vt:vector size="6" baseType="variant"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www.minskule.no/klep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</dc:creator>
  <cp:keywords/>
  <cp:lastModifiedBy>Tone Handeland</cp:lastModifiedBy>
  <cp:revision>2</cp:revision>
  <cp:lastPrinted>2021-08-25T09:15:00Z</cp:lastPrinted>
  <dcterms:created xsi:type="dcterms:W3CDTF">2024-04-19T10:24:00Z</dcterms:created>
  <dcterms:modified xsi:type="dcterms:W3CDTF">2024-04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4A20BBBC2A74C9B461FB40C83C425</vt:lpwstr>
  </property>
  <property fmtid="{D5CDD505-2E9C-101B-9397-08002B2CF9AE}" pid="3" name="Order">
    <vt:r8>115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